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1F" w:rsidRPr="00C71FD2" w:rsidRDefault="0036171F" w:rsidP="0036171F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C71FD2">
        <w:rPr>
          <w:rFonts w:ascii="Arial" w:hAnsi="Arial" w:cs="Arial"/>
          <w:bCs/>
          <w:noProof/>
          <w:w w:val="115"/>
        </w:rPr>
        <w:t>АДМИНИСТРАЦИЯ</w:t>
      </w:r>
    </w:p>
    <w:p w:rsidR="0036171F" w:rsidRPr="00C71FD2" w:rsidRDefault="0036171F" w:rsidP="0036171F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71FD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36171F" w:rsidRPr="00C71FD2" w:rsidRDefault="0036171F" w:rsidP="0036171F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71FD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71FD2">
        <w:rPr>
          <w:rFonts w:ascii="Arial" w:hAnsi="Arial" w:cs="Arial"/>
          <w:bCs/>
          <w:spacing w:val="10"/>
          <w:w w:val="115"/>
        </w:rPr>
        <w:br/>
      </w:r>
      <w:r w:rsidRPr="00C71FD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36171F" w:rsidRPr="00C71FD2" w:rsidRDefault="0036171F" w:rsidP="0036171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bookmarkStart w:id="0" w:name="_GoBack"/>
      <w:bookmarkEnd w:id="0"/>
    </w:p>
    <w:p w:rsidR="0036171F" w:rsidRPr="00C71FD2" w:rsidRDefault="0036171F" w:rsidP="0036171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C71FD2">
        <w:rPr>
          <w:rFonts w:ascii="Arial" w:hAnsi="Arial" w:cs="Arial"/>
          <w:bCs/>
          <w:w w:val="115"/>
        </w:rPr>
        <w:t>ПОСТАНОВЛЕНИЕ</w:t>
      </w:r>
    </w:p>
    <w:p w:rsidR="0036171F" w:rsidRPr="00C71FD2" w:rsidRDefault="0036171F" w:rsidP="0036171F">
      <w:pPr>
        <w:jc w:val="center"/>
        <w:rPr>
          <w:rFonts w:ascii="Arial" w:hAnsi="Arial" w:cs="Arial"/>
        </w:rPr>
      </w:pPr>
    </w:p>
    <w:p w:rsidR="0036171F" w:rsidRPr="00C71FD2" w:rsidRDefault="0036171F" w:rsidP="0036171F">
      <w:pPr>
        <w:ind w:left="-1134" w:right="-1133"/>
        <w:jc w:val="center"/>
        <w:rPr>
          <w:rFonts w:ascii="Arial" w:hAnsi="Arial" w:cs="Arial"/>
        </w:rPr>
      </w:pPr>
      <w:r w:rsidRPr="00C71FD2">
        <w:rPr>
          <w:rFonts w:ascii="Arial" w:hAnsi="Arial" w:cs="Arial"/>
        </w:rPr>
        <w:t>г. Люберцы</w:t>
      </w:r>
    </w:p>
    <w:p w:rsidR="0036171F" w:rsidRPr="00C71FD2" w:rsidRDefault="0036171F" w:rsidP="0036171F">
      <w:pPr>
        <w:ind w:right="-1133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21.12.2021                             </w:t>
      </w:r>
      <w:r w:rsidR="00C71FD2">
        <w:rPr>
          <w:rFonts w:ascii="Arial" w:hAnsi="Arial" w:cs="Arial"/>
        </w:rPr>
        <w:t xml:space="preserve">   </w:t>
      </w:r>
      <w:r w:rsidR="00C71FD2">
        <w:rPr>
          <w:rFonts w:ascii="Arial" w:hAnsi="Arial" w:cs="Arial"/>
        </w:rPr>
        <w:tab/>
      </w:r>
      <w:r w:rsidR="00C71FD2">
        <w:rPr>
          <w:rFonts w:ascii="Arial" w:hAnsi="Arial" w:cs="Arial"/>
        </w:rPr>
        <w:tab/>
      </w:r>
      <w:r w:rsidRPr="00C71FD2">
        <w:rPr>
          <w:rFonts w:ascii="Arial" w:hAnsi="Arial" w:cs="Arial"/>
        </w:rPr>
        <w:t xml:space="preserve">                                 </w:t>
      </w:r>
      <w:r w:rsidR="00C71FD2">
        <w:rPr>
          <w:rFonts w:ascii="Arial" w:hAnsi="Arial" w:cs="Arial"/>
        </w:rPr>
        <w:t xml:space="preserve">                      </w:t>
      </w:r>
      <w:r w:rsidRPr="00C71FD2">
        <w:rPr>
          <w:rFonts w:ascii="Arial" w:hAnsi="Arial" w:cs="Arial"/>
        </w:rPr>
        <w:t xml:space="preserve">    №</w:t>
      </w:r>
      <w:r w:rsidR="00C71FD2">
        <w:rPr>
          <w:rFonts w:ascii="Arial" w:hAnsi="Arial" w:cs="Arial"/>
        </w:rPr>
        <w:t xml:space="preserve"> </w:t>
      </w:r>
      <w:r w:rsidRPr="00C71FD2">
        <w:rPr>
          <w:rFonts w:ascii="Arial" w:hAnsi="Arial" w:cs="Arial"/>
        </w:rPr>
        <w:t>4388-ПА</w:t>
      </w:r>
    </w:p>
    <w:p w:rsidR="0036171F" w:rsidRPr="00C71FD2" w:rsidRDefault="0036171F" w:rsidP="0036171F">
      <w:pPr>
        <w:ind w:right="-1133"/>
        <w:rPr>
          <w:rFonts w:ascii="Arial" w:hAnsi="Arial" w:cs="Arial"/>
        </w:rPr>
      </w:pPr>
    </w:p>
    <w:p w:rsidR="0036171F" w:rsidRPr="00C71FD2" w:rsidRDefault="0036171F" w:rsidP="0036171F">
      <w:pPr>
        <w:ind w:right="-1133"/>
        <w:rPr>
          <w:rFonts w:ascii="Arial" w:hAnsi="Arial" w:cs="Arial"/>
          <w:b/>
        </w:rPr>
      </w:pPr>
    </w:p>
    <w:p w:rsidR="0036171F" w:rsidRPr="00C71FD2" w:rsidRDefault="0036171F" w:rsidP="0036171F">
      <w:pPr>
        <w:ind w:right="-1"/>
        <w:jc w:val="center"/>
        <w:rPr>
          <w:rFonts w:ascii="Arial" w:hAnsi="Arial" w:cs="Arial"/>
          <w:b/>
        </w:rPr>
      </w:pPr>
      <w:r w:rsidRPr="00C71FD2">
        <w:rPr>
          <w:rFonts w:ascii="Arial" w:hAnsi="Arial" w:cs="Arial"/>
          <w:b/>
        </w:rPr>
        <w:t>О внесении изменений в муниципальную программу</w:t>
      </w:r>
    </w:p>
    <w:p w:rsidR="0036171F" w:rsidRDefault="0036171F" w:rsidP="0036171F">
      <w:pPr>
        <w:ind w:right="-143"/>
        <w:jc w:val="center"/>
        <w:rPr>
          <w:rFonts w:ascii="Arial" w:hAnsi="Arial" w:cs="Arial"/>
          <w:b/>
        </w:rPr>
      </w:pPr>
      <w:r w:rsidRPr="00C71FD2">
        <w:rPr>
          <w:rFonts w:ascii="Arial" w:hAnsi="Arial" w:cs="Arial"/>
          <w:b/>
        </w:rPr>
        <w:t>«Предпринимательство»</w:t>
      </w:r>
    </w:p>
    <w:p w:rsidR="00C71FD2" w:rsidRPr="00C71FD2" w:rsidRDefault="00C71FD2" w:rsidP="0036171F">
      <w:pPr>
        <w:ind w:right="-143"/>
        <w:jc w:val="center"/>
        <w:rPr>
          <w:rFonts w:ascii="Arial" w:hAnsi="Arial" w:cs="Arial"/>
          <w:b/>
        </w:rPr>
      </w:pPr>
    </w:p>
    <w:p w:rsidR="0036171F" w:rsidRPr="00C71FD2" w:rsidRDefault="0036171F" w:rsidP="0036171F">
      <w:pPr>
        <w:ind w:firstLine="567"/>
        <w:jc w:val="both"/>
        <w:rPr>
          <w:rFonts w:ascii="Arial" w:hAnsi="Arial" w:cs="Arial"/>
        </w:rPr>
      </w:pPr>
      <w:proofErr w:type="gramStart"/>
      <w:r w:rsidRPr="00C71FD2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  от 16.07.2010 № 95/2010-ОЗ «О развитии предпринимательской деятельности  в Московской области», Уставом муниципального образования городской округ Люберцы Московской области, Постановлением  администрации  городского  округа  Люберцы от  20.09.2018</w:t>
      </w:r>
      <w:proofErr w:type="gramEnd"/>
      <w:r w:rsidRPr="00C71FD2">
        <w:rPr>
          <w:rFonts w:ascii="Arial" w:hAnsi="Arial" w:cs="Arial"/>
        </w:rPr>
        <w:t xml:space="preserve"> № 3715-ПА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Pr="00C71FD2">
        <w:rPr>
          <w:rFonts w:ascii="Arial" w:eastAsia="Calibri" w:hAnsi="Arial" w:cs="Arial"/>
          <w:lang w:eastAsia="en-US"/>
        </w:rPr>
        <w:t xml:space="preserve"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Pr="00C71FD2">
        <w:rPr>
          <w:rFonts w:ascii="Arial" w:hAnsi="Arial" w:cs="Arial"/>
        </w:rPr>
        <w:t>постановляю:</w:t>
      </w:r>
    </w:p>
    <w:p w:rsidR="0036171F" w:rsidRPr="00C71FD2" w:rsidRDefault="0036171F" w:rsidP="0036171F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 Внести в муниципальную программу «Предпринимательство», утвержденную Постановлением администрации городского округа Люберцы от 18.10.2019 № 3979-ПА (далее – Программа) следующие изменения: </w:t>
      </w:r>
    </w:p>
    <w:p w:rsidR="0036171F" w:rsidRPr="00C71FD2" w:rsidRDefault="0036171F" w:rsidP="0036171F">
      <w:pPr>
        <w:pStyle w:val="a8"/>
        <w:numPr>
          <w:ilvl w:val="1"/>
          <w:numId w:val="34"/>
        </w:numPr>
        <w:ind w:left="0" w:firstLine="284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 «Показатели реализации муниципальной программы» Приложения №1 Программы изложить в новой редакции, согласно приложению 1 к настоящему Постановлению.</w:t>
      </w:r>
    </w:p>
    <w:p w:rsidR="0036171F" w:rsidRPr="00C71FD2" w:rsidRDefault="0036171F" w:rsidP="0036171F">
      <w:pPr>
        <w:pStyle w:val="a8"/>
        <w:numPr>
          <w:ilvl w:val="1"/>
          <w:numId w:val="34"/>
        </w:numPr>
        <w:ind w:left="0" w:firstLine="284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 «Перечень мероприятий подпрограммы 3 «Развитие малого и среднего предпринимательства» Приложения №4 к Программе, изложить в новой редакции, согласно приложению 2 к настоящему Постановлению.</w:t>
      </w:r>
    </w:p>
    <w:p w:rsidR="0036171F" w:rsidRPr="00C71FD2" w:rsidRDefault="0036171F" w:rsidP="0036171F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>Опубликовать настоящее Постановление  в средствах массовой информации и разместить на официальном сайте администрации в сети «Интернет».</w:t>
      </w:r>
    </w:p>
    <w:p w:rsidR="0036171F" w:rsidRPr="00C71FD2" w:rsidRDefault="0036171F" w:rsidP="0036171F">
      <w:pPr>
        <w:pStyle w:val="a8"/>
        <w:numPr>
          <w:ilvl w:val="0"/>
          <w:numId w:val="25"/>
        </w:numPr>
        <w:ind w:left="0" w:firstLine="284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 </w:t>
      </w:r>
      <w:proofErr w:type="gramStart"/>
      <w:r w:rsidRPr="00C71FD2">
        <w:rPr>
          <w:rFonts w:ascii="Arial" w:hAnsi="Arial" w:cs="Arial"/>
        </w:rPr>
        <w:t>Контроль за</w:t>
      </w:r>
      <w:proofErr w:type="gramEnd"/>
      <w:r w:rsidRPr="00C71FD2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71FD2">
        <w:rPr>
          <w:rFonts w:ascii="Arial" w:hAnsi="Arial" w:cs="Arial"/>
        </w:rPr>
        <w:t>Сырова</w:t>
      </w:r>
      <w:proofErr w:type="spellEnd"/>
      <w:r w:rsidRPr="00C71FD2">
        <w:rPr>
          <w:rFonts w:ascii="Arial" w:hAnsi="Arial" w:cs="Arial"/>
        </w:rPr>
        <w:t xml:space="preserve"> А.Н.</w:t>
      </w:r>
    </w:p>
    <w:p w:rsidR="0036171F" w:rsidRPr="00C71FD2" w:rsidRDefault="0036171F" w:rsidP="0036171F">
      <w:pPr>
        <w:jc w:val="both"/>
        <w:rPr>
          <w:rFonts w:ascii="Arial" w:hAnsi="Arial" w:cs="Arial"/>
        </w:rPr>
      </w:pPr>
    </w:p>
    <w:p w:rsidR="0036171F" w:rsidRPr="00C71FD2" w:rsidRDefault="0036171F" w:rsidP="0036171F">
      <w:pPr>
        <w:tabs>
          <w:tab w:val="left" w:pos="7530"/>
        </w:tabs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>Первый заместитель</w:t>
      </w:r>
    </w:p>
    <w:p w:rsidR="0036171F" w:rsidRPr="00C71FD2" w:rsidRDefault="0036171F" w:rsidP="0036171F">
      <w:pPr>
        <w:tabs>
          <w:tab w:val="left" w:pos="7530"/>
        </w:tabs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>Главы администрации                                                                                   И.Г. Назарьева</w:t>
      </w:r>
    </w:p>
    <w:p w:rsidR="0036171F" w:rsidRPr="00C71FD2" w:rsidRDefault="0036171F" w:rsidP="0036171F">
      <w:pPr>
        <w:ind w:right="-1133"/>
        <w:rPr>
          <w:rFonts w:ascii="Arial" w:hAnsi="Arial" w:cs="Arial"/>
          <w:b/>
        </w:rPr>
      </w:pPr>
    </w:p>
    <w:p w:rsidR="00C71FD2" w:rsidRDefault="00C71FD2" w:rsidP="00130FD7">
      <w:pPr>
        <w:tabs>
          <w:tab w:val="left" w:pos="7530"/>
        </w:tabs>
        <w:jc w:val="both"/>
        <w:rPr>
          <w:rFonts w:ascii="Arial" w:hAnsi="Arial" w:cs="Arial"/>
        </w:rPr>
        <w:sectPr w:rsidR="00C71FD2" w:rsidSect="00C71F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A4F19" w:rsidRPr="00C71FD2" w:rsidRDefault="000A4F19" w:rsidP="000A4F19">
      <w:pPr>
        <w:jc w:val="right"/>
        <w:rPr>
          <w:rFonts w:ascii="Arial" w:hAnsi="Arial" w:cs="Arial"/>
        </w:rPr>
      </w:pPr>
      <w:r w:rsidRPr="00C71FD2">
        <w:rPr>
          <w:rFonts w:ascii="Arial" w:hAnsi="Arial" w:cs="Arial"/>
        </w:rPr>
        <w:lastRenderedPageBreak/>
        <w:t>Приложение №1</w:t>
      </w:r>
    </w:p>
    <w:p w:rsidR="000A4F19" w:rsidRPr="00C71FD2" w:rsidRDefault="000A4F19" w:rsidP="000A4F19">
      <w:pPr>
        <w:jc w:val="right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к Постановлению администрации </w:t>
      </w:r>
    </w:p>
    <w:p w:rsidR="000A4F19" w:rsidRPr="00C71FD2" w:rsidRDefault="000A4F19" w:rsidP="000A4F19">
      <w:pPr>
        <w:jc w:val="right"/>
        <w:rPr>
          <w:rFonts w:ascii="Arial" w:hAnsi="Arial" w:cs="Arial"/>
        </w:rPr>
      </w:pPr>
      <w:r w:rsidRPr="00C71FD2">
        <w:rPr>
          <w:rFonts w:ascii="Arial" w:hAnsi="Arial" w:cs="Arial"/>
        </w:rPr>
        <w:t>городского округа Люберцы</w:t>
      </w:r>
    </w:p>
    <w:p w:rsidR="000A4F19" w:rsidRPr="00C71FD2" w:rsidRDefault="000A4F19" w:rsidP="000A4F19">
      <w:pPr>
        <w:jc w:val="right"/>
        <w:rPr>
          <w:rFonts w:ascii="Arial" w:hAnsi="Arial" w:cs="Arial"/>
        </w:rPr>
      </w:pPr>
      <w:r w:rsidRPr="00C71FD2">
        <w:rPr>
          <w:rFonts w:ascii="Arial" w:hAnsi="Arial" w:cs="Arial"/>
        </w:rPr>
        <w:t>Московской области</w:t>
      </w:r>
    </w:p>
    <w:p w:rsidR="000A4F19" w:rsidRPr="00C71FD2" w:rsidRDefault="0036171F" w:rsidP="000A4F19">
      <w:pPr>
        <w:jc w:val="right"/>
        <w:rPr>
          <w:rFonts w:ascii="Arial" w:hAnsi="Arial" w:cs="Arial"/>
          <w:u w:val="single"/>
        </w:rPr>
      </w:pPr>
      <w:r w:rsidRPr="00C71FD2">
        <w:rPr>
          <w:rFonts w:ascii="Arial" w:hAnsi="Arial" w:cs="Arial"/>
        </w:rPr>
        <w:t>от 21.12.2021  №  4388-ПА</w:t>
      </w:r>
      <w:r w:rsidR="000A4F19" w:rsidRPr="00C71FD2">
        <w:rPr>
          <w:rFonts w:ascii="Arial" w:hAnsi="Arial" w:cs="Arial"/>
          <w:u w:val="single"/>
        </w:rPr>
        <w:t xml:space="preserve">                                         </w:t>
      </w:r>
    </w:p>
    <w:p w:rsidR="000A4F19" w:rsidRPr="00C71FD2" w:rsidRDefault="000A4F19" w:rsidP="000A4F19">
      <w:pPr>
        <w:jc w:val="right"/>
        <w:rPr>
          <w:rFonts w:ascii="Arial" w:hAnsi="Arial" w:cs="Arial"/>
          <w:u w:val="single"/>
        </w:rPr>
      </w:pPr>
    </w:p>
    <w:p w:rsidR="00570E2D" w:rsidRPr="00C71FD2" w:rsidRDefault="000A4F19" w:rsidP="000A4F19">
      <w:pPr>
        <w:jc w:val="right"/>
        <w:rPr>
          <w:rFonts w:ascii="Arial" w:hAnsi="Arial" w:cs="Arial"/>
          <w:u w:val="single"/>
        </w:rPr>
      </w:pPr>
      <w:r w:rsidRPr="00C71FD2">
        <w:rPr>
          <w:rFonts w:ascii="Arial" w:hAnsi="Arial" w:cs="Arial"/>
          <w:u w:val="single"/>
        </w:rPr>
        <w:t>«</w:t>
      </w:r>
      <w:r w:rsidR="007A6049" w:rsidRPr="00C71FD2">
        <w:rPr>
          <w:rFonts w:ascii="Arial" w:hAnsi="Arial" w:cs="Arial"/>
          <w:u w:val="single"/>
        </w:rPr>
        <w:t>Приложение 1</w:t>
      </w:r>
    </w:p>
    <w:p w:rsidR="007A6049" w:rsidRPr="00C71FD2" w:rsidRDefault="007A6049" w:rsidP="007A6049">
      <w:pPr>
        <w:jc w:val="right"/>
        <w:rPr>
          <w:rFonts w:ascii="Arial" w:hAnsi="Arial" w:cs="Arial"/>
        </w:rPr>
      </w:pPr>
      <w:r w:rsidRPr="00C71FD2">
        <w:rPr>
          <w:rFonts w:ascii="Arial" w:hAnsi="Arial" w:cs="Arial"/>
        </w:rPr>
        <w:t>к программе Предпринимательство</w:t>
      </w:r>
      <w:r w:rsidR="000A4F19" w:rsidRPr="00C71FD2">
        <w:rPr>
          <w:rFonts w:ascii="Arial" w:hAnsi="Arial" w:cs="Arial"/>
        </w:rPr>
        <w:t>»</w:t>
      </w:r>
    </w:p>
    <w:p w:rsidR="007A6049" w:rsidRPr="00C71FD2" w:rsidRDefault="007A6049" w:rsidP="007A6049">
      <w:pPr>
        <w:jc w:val="right"/>
        <w:rPr>
          <w:rFonts w:ascii="Arial" w:hAnsi="Arial" w:cs="Arial"/>
          <w:b/>
        </w:rPr>
      </w:pPr>
    </w:p>
    <w:p w:rsidR="00E83AB5" w:rsidRPr="00C71FD2" w:rsidRDefault="00E83AB5" w:rsidP="00E83AB5">
      <w:pPr>
        <w:jc w:val="center"/>
        <w:rPr>
          <w:rFonts w:ascii="Arial" w:hAnsi="Arial" w:cs="Arial"/>
          <w:b/>
        </w:rPr>
      </w:pPr>
      <w:r w:rsidRPr="00C71FD2">
        <w:rPr>
          <w:rFonts w:ascii="Arial" w:hAnsi="Arial" w:cs="Arial"/>
          <w:b/>
        </w:rPr>
        <w:t>Показатели реализации муниципальной программы</w:t>
      </w:r>
    </w:p>
    <w:p w:rsidR="000B4053" w:rsidRPr="00C71FD2" w:rsidRDefault="00E83AB5" w:rsidP="00F70CA9">
      <w:pPr>
        <w:jc w:val="center"/>
        <w:rPr>
          <w:rFonts w:ascii="Arial" w:hAnsi="Arial" w:cs="Arial"/>
          <w:b/>
        </w:rPr>
      </w:pPr>
      <w:r w:rsidRPr="00C71FD2">
        <w:rPr>
          <w:rFonts w:ascii="Arial" w:hAnsi="Arial" w:cs="Arial"/>
          <w:b/>
        </w:rPr>
        <w:t xml:space="preserve">«Предпринимательство»                                                                  </w:t>
      </w:r>
      <w:r w:rsidR="000B4053" w:rsidRPr="00C71FD2">
        <w:rPr>
          <w:rFonts w:ascii="Arial" w:hAnsi="Arial" w:cs="Arial"/>
          <w:b/>
        </w:rPr>
        <w:t xml:space="preserve">                                     </w:t>
      </w:r>
      <w:r w:rsidR="00F70CA9" w:rsidRPr="00C71FD2">
        <w:rPr>
          <w:rFonts w:ascii="Arial" w:hAnsi="Arial" w:cs="Arial"/>
          <w:b/>
        </w:rPr>
        <w:t xml:space="preserve">                               </w:t>
      </w:r>
    </w:p>
    <w:p w:rsidR="009C039A" w:rsidRPr="00C71FD2" w:rsidRDefault="000B4053" w:rsidP="00756A23">
      <w:pPr>
        <w:jc w:val="center"/>
        <w:rPr>
          <w:rFonts w:ascii="Arial" w:hAnsi="Arial" w:cs="Arial"/>
          <w:b/>
        </w:rPr>
      </w:pPr>
      <w:r w:rsidRPr="00C71FD2">
        <w:rPr>
          <w:rFonts w:ascii="Arial" w:hAnsi="Arial" w:cs="Arial"/>
          <w:b/>
        </w:rPr>
        <w:t xml:space="preserve">                                                                                   </w:t>
      </w:r>
      <w:r w:rsidR="00F70CA9" w:rsidRPr="00C71FD2">
        <w:rPr>
          <w:rFonts w:ascii="Arial" w:hAnsi="Arial" w:cs="Arial"/>
          <w:b/>
        </w:rPr>
        <w:t xml:space="preserve">                           </w:t>
      </w:r>
      <w:r w:rsidRPr="00C71FD2">
        <w:rPr>
          <w:rFonts w:ascii="Arial" w:hAnsi="Arial" w:cs="Arial"/>
          <w:b/>
        </w:rPr>
        <w:t xml:space="preserve">                                                                     </w:t>
      </w:r>
      <w:r w:rsidR="00175369" w:rsidRPr="00C71FD2">
        <w:rPr>
          <w:rFonts w:ascii="Arial" w:hAnsi="Arial" w:cs="Arial"/>
          <w:b/>
        </w:rPr>
        <w:t xml:space="preserve">    </w:t>
      </w:r>
      <w:r w:rsidR="006F1460" w:rsidRPr="00C71FD2">
        <w:rPr>
          <w:rFonts w:ascii="Arial" w:hAnsi="Arial" w:cs="Arial"/>
          <w:b/>
        </w:rPr>
        <w:t xml:space="preserve">     </w:t>
      </w:r>
      <w:r w:rsidR="00876FDF" w:rsidRPr="00C71FD2">
        <w:rPr>
          <w:rFonts w:ascii="Arial" w:hAnsi="Arial" w:cs="Arial"/>
          <w:b/>
        </w:rPr>
        <w:t xml:space="preserve"> </w:t>
      </w:r>
      <w:r w:rsidRPr="00C71FD2">
        <w:rPr>
          <w:rFonts w:ascii="Arial" w:hAnsi="Arial" w:cs="Arial"/>
          <w:b/>
        </w:rPr>
        <w:t>Таблица 1</w:t>
      </w:r>
      <w:r w:rsidR="00E83AB5" w:rsidRPr="00C71FD2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157"/>
        <w:gridCol w:w="1477"/>
        <w:gridCol w:w="1276"/>
        <w:gridCol w:w="1134"/>
        <w:gridCol w:w="992"/>
        <w:gridCol w:w="1134"/>
        <w:gridCol w:w="1134"/>
        <w:gridCol w:w="992"/>
        <w:gridCol w:w="992"/>
        <w:gridCol w:w="1701"/>
      </w:tblGrid>
      <w:tr w:rsidR="00E97260" w:rsidRPr="00C71FD2" w:rsidTr="00C71FD2">
        <w:trPr>
          <w:trHeight w:val="20"/>
        </w:trPr>
        <w:tc>
          <w:tcPr>
            <w:tcW w:w="599" w:type="dxa"/>
            <w:vMerge w:val="restart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№</w:t>
            </w:r>
          </w:p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proofErr w:type="gramStart"/>
            <w:r w:rsidRPr="00C71FD2">
              <w:rPr>
                <w:rFonts w:ascii="Arial" w:hAnsi="Arial" w:cs="Arial"/>
              </w:rPr>
              <w:t>п</w:t>
            </w:r>
            <w:proofErr w:type="gramEnd"/>
            <w:r w:rsidRPr="00C71FD2">
              <w:rPr>
                <w:rFonts w:ascii="Arial" w:hAnsi="Arial" w:cs="Arial"/>
              </w:rPr>
              <w:t>/п</w:t>
            </w:r>
          </w:p>
        </w:tc>
        <w:tc>
          <w:tcPr>
            <w:tcW w:w="3157" w:type="dxa"/>
            <w:vMerge w:val="restart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</w:rPr>
              <w:t>Показатели реализации муниципальной программы</w:t>
            </w:r>
          </w:p>
          <w:p w:rsidR="00E97260" w:rsidRPr="00C71FD2" w:rsidRDefault="00E97260" w:rsidP="00F6576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77" w:type="dxa"/>
            <w:vMerge w:val="restart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Единица</w:t>
            </w:r>
          </w:p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97260" w:rsidRPr="00C71FD2" w:rsidRDefault="00E97260" w:rsidP="007E47D6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Базовое значение </w:t>
            </w:r>
            <w:r w:rsidR="007F2CC1" w:rsidRPr="00C71FD2">
              <w:rPr>
                <w:rFonts w:ascii="Arial" w:hAnsi="Arial" w:cs="Arial"/>
              </w:rPr>
              <w:t>на начало реализации П</w:t>
            </w:r>
            <w:r w:rsidR="00DC7969" w:rsidRPr="00C71FD2">
              <w:rPr>
                <w:rFonts w:ascii="Arial" w:hAnsi="Arial" w:cs="Arial"/>
              </w:rPr>
              <w:t>одп</w:t>
            </w:r>
            <w:r w:rsidRPr="00C71FD2">
              <w:rPr>
                <w:rFonts w:ascii="Arial" w:hAnsi="Arial" w:cs="Arial"/>
              </w:rPr>
              <w:t>рограммы</w:t>
            </w:r>
          </w:p>
        </w:tc>
        <w:tc>
          <w:tcPr>
            <w:tcW w:w="5244" w:type="dxa"/>
            <w:gridSpan w:val="5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Планируемое значение по годам реализации</w:t>
            </w:r>
            <w:r w:rsidR="007F2CC1" w:rsidRPr="00C71FD2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Номер основного мероприятия в перечне мероприятий </w:t>
            </w:r>
            <w:r w:rsidR="006F1460" w:rsidRPr="00C71FD2">
              <w:rPr>
                <w:rFonts w:ascii="Arial" w:hAnsi="Arial" w:cs="Arial"/>
              </w:rPr>
              <w:t>под</w:t>
            </w:r>
            <w:r w:rsidRPr="00C71FD2">
              <w:rPr>
                <w:rFonts w:ascii="Arial" w:hAnsi="Arial" w:cs="Arial"/>
              </w:rPr>
              <w:t>программы</w:t>
            </w:r>
          </w:p>
        </w:tc>
      </w:tr>
      <w:tr w:rsidR="00FA42F4" w:rsidRPr="00C71FD2" w:rsidTr="00C71FD2">
        <w:trPr>
          <w:trHeight w:val="20"/>
        </w:trPr>
        <w:tc>
          <w:tcPr>
            <w:tcW w:w="599" w:type="dxa"/>
            <w:vMerge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7" w:type="dxa"/>
            <w:vMerge/>
            <w:vAlign w:val="center"/>
          </w:tcPr>
          <w:p w:rsidR="00E97260" w:rsidRPr="00C71FD2" w:rsidRDefault="00E97260" w:rsidP="00F65767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0</w:t>
            </w:r>
          </w:p>
          <w:p w:rsidR="006F1460" w:rsidRPr="00C71FD2" w:rsidRDefault="006F14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1</w:t>
            </w:r>
          </w:p>
          <w:p w:rsidR="006F1460" w:rsidRPr="00C71FD2" w:rsidRDefault="006F14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2</w:t>
            </w:r>
          </w:p>
          <w:p w:rsidR="006F1460" w:rsidRPr="00C71FD2" w:rsidRDefault="006F14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3</w:t>
            </w:r>
          </w:p>
          <w:p w:rsidR="006F1460" w:rsidRPr="00C71FD2" w:rsidRDefault="006F14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4</w:t>
            </w:r>
          </w:p>
          <w:p w:rsidR="006F1460" w:rsidRPr="00C71FD2" w:rsidRDefault="006F14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vMerge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</w:p>
        </w:tc>
      </w:tr>
      <w:tr w:rsidR="00FA42F4" w:rsidRPr="00C71FD2" w:rsidTr="00C71FD2">
        <w:trPr>
          <w:trHeight w:val="20"/>
        </w:trPr>
        <w:tc>
          <w:tcPr>
            <w:tcW w:w="599" w:type="dxa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</w:t>
            </w:r>
          </w:p>
        </w:tc>
        <w:tc>
          <w:tcPr>
            <w:tcW w:w="3157" w:type="dxa"/>
            <w:vAlign w:val="center"/>
          </w:tcPr>
          <w:p w:rsidR="00E97260" w:rsidRPr="00C71FD2" w:rsidRDefault="007F2CC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  <w:tc>
          <w:tcPr>
            <w:tcW w:w="1477" w:type="dxa"/>
            <w:vAlign w:val="center"/>
          </w:tcPr>
          <w:p w:rsidR="00E97260" w:rsidRPr="00C71FD2" w:rsidRDefault="007F2CC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E97260" w:rsidRPr="00C71FD2" w:rsidRDefault="007F2CC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E97260" w:rsidRPr="00C71FD2" w:rsidRDefault="007F2CC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E97260" w:rsidRPr="00C71FD2" w:rsidRDefault="007F2CC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vAlign w:val="center"/>
          </w:tcPr>
          <w:p w:rsidR="00E97260" w:rsidRPr="00C71FD2" w:rsidRDefault="007F2CC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E97260" w:rsidRPr="00C71FD2" w:rsidRDefault="007F2CC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E97260" w:rsidRPr="00C71FD2" w:rsidRDefault="007F2CC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vAlign w:val="center"/>
          </w:tcPr>
          <w:p w:rsidR="00E97260" w:rsidRPr="00C71FD2" w:rsidRDefault="007F2CC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center"/>
          </w:tcPr>
          <w:p w:rsidR="00E97260" w:rsidRPr="00C71FD2" w:rsidRDefault="007F2CC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1</w:t>
            </w:r>
          </w:p>
        </w:tc>
      </w:tr>
      <w:tr w:rsidR="00E97260" w:rsidRPr="00C71FD2" w:rsidTr="00C71FD2">
        <w:trPr>
          <w:trHeight w:val="20"/>
        </w:trPr>
        <w:tc>
          <w:tcPr>
            <w:tcW w:w="599" w:type="dxa"/>
            <w:vAlign w:val="center"/>
          </w:tcPr>
          <w:p w:rsidR="00E97260" w:rsidRPr="00C71FD2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13989" w:type="dxa"/>
            <w:gridSpan w:val="10"/>
          </w:tcPr>
          <w:p w:rsidR="00E97260" w:rsidRPr="00C71FD2" w:rsidRDefault="007D2020" w:rsidP="00E9726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</w:rPr>
            </w:pPr>
            <w:proofErr w:type="spellStart"/>
            <w:r w:rsidRPr="00C71FD2">
              <w:rPr>
                <w:rFonts w:ascii="Arial" w:hAnsi="Arial" w:cs="Arial"/>
                <w:b/>
                <w:lang w:val="en-US"/>
              </w:rPr>
              <w:t>Подпрограмма</w:t>
            </w:r>
            <w:proofErr w:type="spellEnd"/>
            <w:r w:rsidRPr="00C71FD2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7C0E94" w:rsidRPr="00C71FD2">
              <w:rPr>
                <w:rFonts w:ascii="Arial" w:hAnsi="Arial" w:cs="Arial"/>
                <w:b/>
              </w:rPr>
              <w:t xml:space="preserve">1 </w:t>
            </w:r>
            <w:r w:rsidRPr="00C71FD2">
              <w:rPr>
                <w:rFonts w:ascii="Arial" w:hAnsi="Arial" w:cs="Arial"/>
                <w:b/>
              </w:rPr>
              <w:t>«</w:t>
            </w:r>
            <w:proofErr w:type="spellStart"/>
            <w:r w:rsidR="00E97260" w:rsidRPr="00C71FD2">
              <w:rPr>
                <w:rFonts w:ascii="Arial" w:hAnsi="Arial" w:cs="Arial"/>
                <w:b/>
                <w:lang w:val="en-US"/>
              </w:rPr>
              <w:t>Инвестиции</w:t>
            </w:r>
            <w:proofErr w:type="spellEnd"/>
            <w:r w:rsidRPr="00C71FD2">
              <w:rPr>
                <w:rFonts w:ascii="Arial" w:hAnsi="Arial" w:cs="Arial"/>
                <w:b/>
              </w:rPr>
              <w:t>»</w:t>
            </w:r>
          </w:p>
        </w:tc>
      </w:tr>
      <w:tr w:rsidR="00BE3174" w:rsidRPr="00C71FD2" w:rsidTr="00C71FD2">
        <w:trPr>
          <w:trHeight w:val="20"/>
        </w:trPr>
        <w:tc>
          <w:tcPr>
            <w:tcW w:w="599" w:type="dxa"/>
            <w:vAlign w:val="center"/>
          </w:tcPr>
          <w:p w:rsidR="00BE3174" w:rsidRPr="00C71FD2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.1</w:t>
            </w:r>
          </w:p>
        </w:tc>
        <w:tc>
          <w:tcPr>
            <w:tcW w:w="3157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Производительность труда в базовых </w:t>
            </w:r>
            <w:proofErr w:type="spellStart"/>
            <w:r w:rsidRPr="00C71FD2">
              <w:rPr>
                <w:rFonts w:ascii="Arial" w:hAnsi="Arial" w:cs="Arial"/>
              </w:rPr>
              <w:t>несырьевых</w:t>
            </w:r>
            <w:proofErr w:type="spellEnd"/>
            <w:r w:rsidRPr="00C71FD2">
              <w:rPr>
                <w:rFonts w:ascii="Arial" w:hAnsi="Arial" w:cs="Arial"/>
              </w:rPr>
              <w:t xml:space="preserve"> отраслях экономики</w:t>
            </w:r>
          </w:p>
        </w:tc>
        <w:tc>
          <w:tcPr>
            <w:tcW w:w="1477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C71FD2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C71F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1FD2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,3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</w:t>
            </w:r>
          </w:p>
        </w:tc>
      </w:tr>
      <w:tr w:rsidR="00BE3174" w:rsidRPr="00C71FD2" w:rsidTr="00C71FD2">
        <w:trPr>
          <w:trHeight w:val="20"/>
        </w:trPr>
        <w:tc>
          <w:tcPr>
            <w:tcW w:w="599" w:type="dxa"/>
            <w:vAlign w:val="center"/>
          </w:tcPr>
          <w:p w:rsidR="00BE3174" w:rsidRPr="00C71FD2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.2</w:t>
            </w:r>
          </w:p>
        </w:tc>
        <w:tc>
          <w:tcPr>
            <w:tcW w:w="3157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7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,10</w:t>
            </w:r>
          </w:p>
        </w:tc>
      </w:tr>
      <w:tr w:rsidR="00BE3174" w:rsidRPr="00C71FD2" w:rsidTr="00C71FD2">
        <w:trPr>
          <w:trHeight w:val="20"/>
        </w:trPr>
        <w:tc>
          <w:tcPr>
            <w:tcW w:w="599" w:type="dxa"/>
            <w:vAlign w:val="center"/>
          </w:tcPr>
          <w:p w:rsidR="00BE3174" w:rsidRPr="00C71FD2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.3</w:t>
            </w:r>
          </w:p>
        </w:tc>
        <w:tc>
          <w:tcPr>
            <w:tcW w:w="3157" w:type="dxa"/>
            <w:vAlign w:val="center"/>
          </w:tcPr>
          <w:p w:rsidR="00BE3174" w:rsidRPr="00C71FD2" w:rsidRDefault="00BE3174" w:rsidP="004A47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Площадь территории, на которую привлечены новые резиденты </w:t>
            </w:r>
          </w:p>
        </w:tc>
        <w:tc>
          <w:tcPr>
            <w:tcW w:w="1477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ектар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,9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,6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,52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,0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,49</w:t>
            </w:r>
          </w:p>
        </w:tc>
        <w:tc>
          <w:tcPr>
            <w:tcW w:w="1701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BE3174" w:rsidRPr="00C71FD2" w:rsidTr="00C71FD2">
        <w:trPr>
          <w:trHeight w:val="20"/>
        </w:trPr>
        <w:tc>
          <w:tcPr>
            <w:tcW w:w="599" w:type="dxa"/>
            <w:vAlign w:val="center"/>
          </w:tcPr>
          <w:p w:rsidR="00BE3174" w:rsidRPr="00C71FD2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.4</w:t>
            </w:r>
          </w:p>
        </w:tc>
        <w:tc>
          <w:tcPr>
            <w:tcW w:w="3157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Объем инвестиций, привлеченных в основной </w:t>
            </w:r>
            <w:r w:rsidRPr="00C71FD2">
              <w:rPr>
                <w:rFonts w:ascii="Arial" w:hAnsi="Arial" w:cs="Arial"/>
              </w:rPr>
              <w:lastRenderedPageBreak/>
              <w:t>капитал (без учета бюджетных инвестиций), на душу населения</w:t>
            </w:r>
          </w:p>
        </w:tc>
        <w:tc>
          <w:tcPr>
            <w:tcW w:w="1477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 xml:space="preserve">Отраслевой </w:t>
            </w:r>
            <w:r w:rsidRPr="00C71FD2">
              <w:rPr>
                <w:rFonts w:ascii="Arial" w:hAnsi="Arial" w:cs="Arial"/>
              </w:rPr>
              <w:lastRenderedPageBreak/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Тысяча</w:t>
            </w:r>
          </w:p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5,29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3,84</w:t>
            </w:r>
          </w:p>
        </w:tc>
        <w:tc>
          <w:tcPr>
            <w:tcW w:w="1134" w:type="dxa"/>
            <w:vAlign w:val="center"/>
          </w:tcPr>
          <w:p w:rsidR="00BE3174" w:rsidRPr="00C71FD2" w:rsidRDefault="008553B9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4,75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7,20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8,28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8,62</w:t>
            </w:r>
          </w:p>
        </w:tc>
        <w:tc>
          <w:tcPr>
            <w:tcW w:w="1701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</w:t>
            </w:r>
          </w:p>
        </w:tc>
      </w:tr>
      <w:tr w:rsidR="00BE3174" w:rsidRPr="00C71FD2" w:rsidTr="00C71FD2">
        <w:trPr>
          <w:trHeight w:val="20"/>
        </w:trPr>
        <w:tc>
          <w:tcPr>
            <w:tcW w:w="599" w:type="dxa"/>
            <w:vAlign w:val="center"/>
          </w:tcPr>
          <w:p w:rsidR="00BE3174" w:rsidRPr="00C71FD2" w:rsidRDefault="00BE3174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3157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1477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3,1</w:t>
            </w:r>
          </w:p>
        </w:tc>
        <w:tc>
          <w:tcPr>
            <w:tcW w:w="1701" w:type="dxa"/>
            <w:vAlign w:val="center"/>
          </w:tcPr>
          <w:p w:rsidR="00BE3174" w:rsidRPr="00C71FD2" w:rsidRDefault="00BE3174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</w:t>
            </w:r>
          </w:p>
        </w:tc>
      </w:tr>
      <w:tr w:rsidR="004F5DA7" w:rsidRPr="00C71FD2" w:rsidTr="00C71FD2">
        <w:trPr>
          <w:trHeight w:val="20"/>
        </w:trPr>
        <w:tc>
          <w:tcPr>
            <w:tcW w:w="599" w:type="dxa"/>
            <w:vAlign w:val="center"/>
          </w:tcPr>
          <w:p w:rsidR="004F5DA7" w:rsidRPr="00C71FD2" w:rsidRDefault="004F5DA7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.6</w:t>
            </w:r>
          </w:p>
        </w:tc>
        <w:tc>
          <w:tcPr>
            <w:tcW w:w="3157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477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4F5DA7" w:rsidRPr="00C71FD2" w:rsidTr="00C71FD2">
        <w:trPr>
          <w:trHeight w:val="20"/>
        </w:trPr>
        <w:tc>
          <w:tcPr>
            <w:tcW w:w="599" w:type="dxa"/>
            <w:vAlign w:val="center"/>
          </w:tcPr>
          <w:p w:rsidR="004F5DA7" w:rsidRPr="00C71FD2" w:rsidRDefault="004F5DA7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.7</w:t>
            </w:r>
          </w:p>
        </w:tc>
        <w:tc>
          <w:tcPr>
            <w:tcW w:w="3157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77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4,3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2,1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7,2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3,4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4,3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4F5DA7" w:rsidRPr="00C71FD2" w:rsidTr="00C71FD2">
        <w:trPr>
          <w:trHeight w:val="20"/>
        </w:trPr>
        <w:tc>
          <w:tcPr>
            <w:tcW w:w="599" w:type="dxa"/>
            <w:vAlign w:val="center"/>
          </w:tcPr>
          <w:p w:rsidR="004F5DA7" w:rsidRPr="00C71FD2" w:rsidRDefault="004F5DA7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.8</w:t>
            </w:r>
          </w:p>
        </w:tc>
        <w:tc>
          <w:tcPr>
            <w:tcW w:w="3157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477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е</w:t>
            </w:r>
            <w:r w:rsidRPr="00C71FD2">
              <w:rPr>
                <w:rFonts w:ascii="Arial" w:hAnsi="Arial" w:cs="Arial"/>
                <w:shd w:val="clear" w:color="auto" w:fill="FFFFFF" w:themeFill="background1"/>
              </w:rPr>
              <w:t>ди</w:t>
            </w:r>
            <w:r w:rsidRPr="00C71FD2">
              <w:rPr>
                <w:rFonts w:ascii="Arial" w:hAnsi="Arial" w:cs="Arial"/>
              </w:rPr>
              <w:t>ниц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781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782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557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657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702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880</w:t>
            </w:r>
          </w:p>
        </w:tc>
        <w:tc>
          <w:tcPr>
            <w:tcW w:w="1701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</w:t>
            </w:r>
          </w:p>
        </w:tc>
      </w:tr>
      <w:tr w:rsidR="004F5DA7" w:rsidRPr="00C71FD2" w:rsidTr="00C71FD2">
        <w:trPr>
          <w:trHeight w:val="20"/>
        </w:trPr>
        <w:tc>
          <w:tcPr>
            <w:tcW w:w="599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.9</w:t>
            </w:r>
          </w:p>
        </w:tc>
        <w:tc>
          <w:tcPr>
            <w:tcW w:w="3157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средств федерального бюджета</w:t>
            </w:r>
          </w:p>
        </w:tc>
        <w:tc>
          <w:tcPr>
            <w:tcW w:w="1477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proofErr w:type="spellStart"/>
            <w:r w:rsidRPr="00C71FD2">
              <w:rPr>
                <w:rFonts w:ascii="Arial" w:hAnsi="Arial" w:cs="Arial"/>
                <w:lang w:val="en-US"/>
              </w:rPr>
              <w:t>Отраслевой</w:t>
            </w:r>
            <w:proofErr w:type="spellEnd"/>
            <w:r w:rsidRPr="00C71F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1FD2">
              <w:rPr>
                <w:rFonts w:ascii="Arial" w:hAnsi="Arial" w:cs="Arial"/>
                <w:lang w:val="en-US"/>
              </w:rPr>
              <w:t>показатель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highlight w:val="cyan"/>
              </w:rPr>
            </w:pPr>
            <w:r w:rsidRPr="00C71FD2">
              <w:rPr>
                <w:rFonts w:ascii="Arial" w:hAnsi="Arial" w:cs="Arial"/>
              </w:rPr>
              <w:t>Тысяча рублей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C71F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9999087,24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C71F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419437,24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C71F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719005,34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C71F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1028625,05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C71F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1343722,91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C71F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1664945,94</w:t>
            </w:r>
          </w:p>
        </w:tc>
        <w:tc>
          <w:tcPr>
            <w:tcW w:w="1701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</w:t>
            </w:r>
          </w:p>
        </w:tc>
      </w:tr>
      <w:tr w:rsidR="004F5DA7" w:rsidRPr="00C71FD2" w:rsidTr="00C71FD2">
        <w:trPr>
          <w:trHeight w:val="20"/>
        </w:trPr>
        <w:tc>
          <w:tcPr>
            <w:tcW w:w="599" w:type="dxa"/>
            <w:vAlign w:val="center"/>
          </w:tcPr>
          <w:p w:rsidR="004F5DA7" w:rsidRPr="00C71FD2" w:rsidRDefault="004F5DA7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.10</w:t>
            </w:r>
          </w:p>
        </w:tc>
        <w:tc>
          <w:tcPr>
            <w:tcW w:w="3157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Задолженность по выплате заработной </w:t>
            </w:r>
            <w:r w:rsidRPr="00C71FD2">
              <w:rPr>
                <w:rFonts w:ascii="Arial" w:hAnsi="Arial" w:cs="Arial"/>
              </w:rPr>
              <w:lastRenderedPageBreak/>
              <w:t>платы «Зарплата без долгов»</w:t>
            </w:r>
          </w:p>
        </w:tc>
        <w:tc>
          <w:tcPr>
            <w:tcW w:w="1477" w:type="dxa"/>
            <w:vAlign w:val="center"/>
          </w:tcPr>
          <w:p w:rsidR="004F5DA7" w:rsidRPr="00C71FD2" w:rsidRDefault="00313326" w:rsidP="003133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proofErr w:type="spellStart"/>
            <w:r w:rsidRPr="00C71FD2">
              <w:rPr>
                <w:rFonts w:ascii="Arial" w:hAnsi="Arial" w:cs="Arial"/>
                <w:lang w:val="en-US"/>
              </w:rPr>
              <w:lastRenderedPageBreak/>
              <w:t>Отраслевой</w:t>
            </w:r>
            <w:proofErr w:type="spellEnd"/>
            <w:r w:rsidRPr="00C71FD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1FD2">
              <w:rPr>
                <w:rFonts w:ascii="Arial" w:hAnsi="Arial" w:cs="Arial"/>
                <w:lang w:val="en-US"/>
              </w:rPr>
              <w:lastRenderedPageBreak/>
              <w:t>показатель</w:t>
            </w:r>
            <w:proofErr w:type="spellEnd"/>
          </w:p>
        </w:tc>
        <w:tc>
          <w:tcPr>
            <w:tcW w:w="1276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Рубль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337786,08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4F5DA7" w:rsidRPr="00C71FD2" w:rsidRDefault="004F5DA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</w:t>
            </w:r>
          </w:p>
        </w:tc>
      </w:tr>
      <w:tr w:rsidR="00FA42F4" w:rsidRPr="00C71FD2" w:rsidTr="00C71FD2">
        <w:trPr>
          <w:trHeight w:val="20"/>
        </w:trPr>
        <w:tc>
          <w:tcPr>
            <w:tcW w:w="599" w:type="dxa"/>
            <w:vAlign w:val="center"/>
          </w:tcPr>
          <w:p w:rsidR="00E97260" w:rsidRPr="00C71FD2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3157" w:type="dxa"/>
            <w:vAlign w:val="center"/>
          </w:tcPr>
          <w:p w:rsidR="00E97260" w:rsidRPr="00C71FD2" w:rsidRDefault="00E97260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77" w:type="dxa"/>
            <w:vAlign w:val="center"/>
          </w:tcPr>
          <w:p w:rsidR="009C6338" w:rsidRPr="00C71FD2" w:rsidRDefault="00FA42F4" w:rsidP="009C63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Указ </w:t>
            </w:r>
            <w:r w:rsidR="00313326" w:rsidRPr="00C71FD2">
              <w:rPr>
                <w:rFonts w:ascii="Arial" w:hAnsi="Arial" w:cs="Arial"/>
              </w:rPr>
              <w:t xml:space="preserve">ПРФ </w:t>
            </w:r>
            <w:r w:rsidRPr="00C71FD2">
              <w:rPr>
                <w:rFonts w:ascii="Arial" w:hAnsi="Arial" w:cs="Arial"/>
              </w:rPr>
              <w:t>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276" w:type="dxa"/>
            <w:vAlign w:val="center"/>
          </w:tcPr>
          <w:p w:rsidR="00E97260" w:rsidRPr="00C71FD2" w:rsidRDefault="00876FDF" w:rsidP="002F3B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</w:rPr>
              <w:t>П</w:t>
            </w:r>
            <w:proofErr w:type="spellStart"/>
            <w:r w:rsidR="00E97260" w:rsidRPr="00C71FD2">
              <w:rPr>
                <w:rFonts w:ascii="Arial" w:hAnsi="Arial" w:cs="Arial"/>
                <w:lang w:val="en-US"/>
              </w:rPr>
              <w:t>роцент</w:t>
            </w:r>
            <w:proofErr w:type="spellEnd"/>
          </w:p>
        </w:tc>
        <w:tc>
          <w:tcPr>
            <w:tcW w:w="1134" w:type="dxa"/>
            <w:vAlign w:val="center"/>
          </w:tcPr>
          <w:p w:rsidR="00E97260" w:rsidRPr="00C71FD2" w:rsidRDefault="00E97260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B465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8D27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1,5</w:t>
            </w:r>
          </w:p>
        </w:tc>
        <w:tc>
          <w:tcPr>
            <w:tcW w:w="1701" w:type="dxa"/>
            <w:vAlign w:val="center"/>
          </w:tcPr>
          <w:p w:rsidR="00E97260" w:rsidRPr="00C71FD2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</w:t>
            </w:r>
          </w:p>
        </w:tc>
      </w:tr>
      <w:tr w:rsidR="00FA42F4" w:rsidRPr="00C71FD2" w:rsidTr="00C71FD2">
        <w:trPr>
          <w:trHeight w:val="20"/>
        </w:trPr>
        <w:tc>
          <w:tcPr>
            <w:tcW w:w="599" w:type="dxa"/>
            <w:vAlign w:val="center"/>
          </w:tcPr>
          <w:p w:rsidR="00FA42F4" w:rsidRPr="00C71FD2" w:rsidRDefault="00FA42F4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  <w:lang w:val="en-US"/>
              </w:rPr>
              <w:t xml:space="preserve">2 </w:t>
            </w:r>
          </w:p>
        </w:tc>
        <w:tc>
          <w:tcPr>
            <w:tcW w:w="13989" w:type="dxa"/>
            <w:gridSpan w:val="10"/>
          </w:tcPr>
          <w:p w:rsidR="00FA42F4" w:rsidRPr="00C71FD2" w:rsidRDefault="00FA42F4" w:rsidP="007C0E94">
            <w:pPr>
              <w:rPr>
                <w:rFonts w:ascii="Arial" w:hAnsi="Arial" w:cs="Arial"/>
                <w:b/>
              </w:rPr>
            </w:pPr>
            <w:r w:rsidRPr="00C71FD2">
              <w:rPr>
                <w:rFonts w:ascii="Arial" w:hAnsi="Arial" w:cs="Arial"/>
                <w:b/>
              </w:rPr>
              <w:t>Подпрограмма 2. «Развитие конкуренции»</w:t>
            </w:r>
          </w:p>
        </w:tc>
      </w:tr>
      <w:tr w:rsidR="00FA42F4" w:rsidRPr="00C71FD2" w:rsidTr="00C71FD2">
        <w:trPr>
          <w:trHeight w:val="20"/>
        </w:trPr>
        <w:tc>
          <w:tcPr>
            <w:tcW w:w="599" w:type="dxa"/>
            <w:vAlign w:val="center"/>
          </w:tcPr>
          <w:p w:rsidR="00E97260" w:rsidRPr="00C71FD2" w:rsidRDefault="00E97260" w:rsidP="00E377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3157" w:type="dxa"/>
            <w:vAlign w:val="center"/>
          </w:tcPr>
          <w:p w:rsidR="00E97260" w:rsidRPr="00C71FD2" w:rsidRDefault="00E97260" w:rsidP="00E377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477" w:type="dxa"/>
            <w:vAlign w:val="center"/>
          </w:tcPr>
          <w:p w:rsidR="00E97260" w:rsidRPr="00C71FD2" w:rsidRDefault="00AF6069" w:rsidP="00E3774F">
            <w:pPr>
              <w:jc w:val="center"/>
              <w:rPr>
                <w:rFonts w:ascii="Arial" w:hAnsi="Arial" w:cs="Arial"/>
                <w:color w:val="FF0000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C71FD2" w:rsidRDefault="004C5C3B" w:rsidP="00E3774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FD2">
              <w:rPr>
                <w:rFonts w:ascii="Arial" w:hAnsi="Arial" w:cs="Arial"/>
                <w:sz w:val="24"/>
                <w:szCs w:val="24"/>
              </w:rPr>
              <w:t>П</w:t>
            </w:r>
            <w:r w:rsidR="00E97260" w:rsidRPr="00C71FD2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E37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,9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,6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,6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,6</w:t>
            </w:r>
          </w:p>
        </w:tc>
        <w:tc>
          <w:tcPr>
            <w:tcW w:w="1701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AF6069" w:rsidRPr="00C71FD2" w:rsidTr="00C71FD2">
        <w:trPr>
          <w:trHeight w:val="20"/>
        </w:trPr>
        <w:tc>
          <w:tcPr>
            <w:tcW w:w="599" w:type="dxa"/>
            <w:vAlign w:val="center"/>
          </w:tcPr>
          <w:p w:rsidR="00AF6069" w:rsidRPr="00C71FD2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.2</w:t>
            </w:r>
          </w:p>
        </w:tc>
        <w:tc>
          <w:tcPr>
            <w:tcW w:w="3157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C71FD2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477" w:type="dxa"/>
          </w:tcPr>
          <w:p w:rsidR="00AF6069" w:rsidRPr="00C71FD2" w:rsidRDefault="00AF606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AF6069" w:rsidRPr="00C71FD2" w:rsidRDefault="004C5C3B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FD2">
              <w:rPr>
                <w:rFonts w:ascii="Arial" w:hAnsi="Arial" w:cs="Arial"/>
                <w:sz w:val="24"/>
                <w:szCs w:val="24"/>
              </w:rPr>
              <w:t>П</w:t>
            </w:r>
            <w:r w:rsidR="00AF6069" w:rsidRPr="00C71FD2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7,13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AF6069" w:rsidRPr="00C71FD2" w:rsidTr="00C71FD2">
        <w:trPr>
          <w:trHeight w:val="20"/>
        </w:trPr>
        <w:tc>
          <w:tcPr>
            <w:tcW w:w="599" w:type="dxa"/>
            <w:vAlign w:val="center"/>
          </w:tcPr>
          <w:p w:rsidR="00AF6069" w:rsidRPr="00C71FD2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.3</w:t>
            </w:r>
          </w:p>
        </w:tc>
        <w:tc>
          <w:tcPr>
            <w:tcW w:w="3157" w:type="dxa"/>
            <w:shd w:val="clear" w:color="auto" w:fill="FFFFFF" w:themeFill="background1"/>
            <w:vAlign w:val="center"/>
          </w:tcPr>
          <w:p w:rsidR="00AF6069" w:rsidRPr="00C71FD2" w:rsidRDefault="00AF6069" w:rsidP="00E446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  <w:tc>
          <w:tcPr>
            <w:tcW w:w="1477" w:type="dxa"/>
          </w:tcPr>
          <w:p w:rsidR="00AF6069" w:rsidRPr="00C71FD2" w:rsidRDefault="00AF606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AF6069" w:rsidRPr="00C71FD2" w:rsidRDefault="00AF6069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FD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,98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,2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,3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,4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,5</w:t>
            </w:r>
          </w:p>
        </w:tc>
        <w:tc>
          <w:tcPr>
            <w:tcW w:w="1701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AF6069" w:rsidRPr="00C71FD2" w:rsidTr="00C71FD2">
        <w:trPr>
          <w:trHeight w:val="20"/>
        </w:trPr>
        <w:tc>
          <w:tcPr>
            <w:tcW w:w="599" w:type="dxa"/>
            <w:vAlign w:val="center"/>
          </w:tcPr>
          <w:p w:rsidR="00AF6069" w:rsidRPr="00C71FD2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.4</w:t>
            </w:r>
          </w:p>
        </w:tc>
        <w:tc>
          <w:tcPr>
            <w:tcW w:w="3157" w:type="dxa"/>
            <w:vAlign w:val="center"/>
          </w:tcPr>
          <w:p w:rsidR="00AF6069" w:rsidRPr="00C71FD2" w:rsidRDefault="00AF6069" w:rsidP="004A47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Доля </w:t>
            </w:r>
            <w:proofErr w:type="gramStart"/>
            <w:r w:rsidRPr="00C71FD2">
              <w:rPr>
                <w:rFonts w:ascii="Arial" w:hAnsi="Arial" w:cs="Arial"/>
              </w:rPr>
              <w:t xml:space="preserve">общей экономии денежных средств от общей суммы </w:t>
            </w:r>
            <w:r w:rsidR="004A475F" w:rsidRPr="00C71FD2">
              <w:rPr>
                <w:rFonts w:ascii="Arial" w:hAnsi="Arial" w:cs="Arial"/>
              </w:rPr>
              <w:t xml:space="preserve">состоявшихся </w:t>
            </w:r>
            <w:r w:rsidRPr="00C71FD2">
              <w:rPr>
                <w:rFonts w:ascii="Arial" w:hAnsi="Arial" w:cs="Arial"/>
              </w:rPr>
              <w:t>торгов</w:t>
            </w:r>
            <w:proofErr w:type="gramEnd"/>
          </w:p>
        </w:tc>
        <w:tc>
          <w:tcPr>
            <w:tcW w:w="1477" w:type="dxa"/>
          </w:tcPr>
          <w:p w:rsidR="00AF6069" w:rsidRPr="00C71FD2" w:rsidRDefault="00AF606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AF6069" w:rsidRPr="00C71FD2" w:rsidRDefault="004C5C3B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FD2">
              <w:rPr>
                <w:rFonts w:ascii="Arial" w:hAnsi="Arial" w:cs="Arial"/>
                <w:sz w:val="24"/>
                <w:szCs w:val="24"/>
              </w:rPr>
              <w:t>П</w:t>
            </w:r>
            <w:r w:rsidR="00AF6069" w:rsidRPr="00C71FD2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1,69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AF6069" w:rsidRPr="00C71FD2" w:rsidTr="00C71FD2">
        <w:trPr>
          <w:trHeight w:val="20"/>
        </w:trPr>
        <w:tc>
          <w:tcPr>
            <w:tcW w:w="599" w:type="dxa"/>
            <w:vAlign w:val="center"/>
          </w:tcPr>
          <w:p w:rsidR="00AF6069" w:rsidRPr="00C71FD2" w:rsidRDefault="00AF6069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.5</w:t>
            </w:r>
          </w:p>
        </w:tc>
        <w:tc>
          <w:tcPr>
            <w:tcW w:w="3157" w:type="dxa"/>
            <w:vAlign w:val="center"/>
          </w:tcPr>
          <w:p w:rsidR="00AF6069" w:rsidRPr="00C71FD2" w:rsidRDefault="004A475F" w:rsidP="00F657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77" w:type="dxa"/>
          </w:tcPr>
          <w:p w:rsidR="00AF6069" w:rsidRPr="00C71FD2" w:rsidRDefault="00AF606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AF6069" w:rsidRPr="00C71FD2" w:rsidRDefault="004C5C3B" w:rsidP="00F65767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FD2">
              <w:rPr>
                <w:rFonts w:ascii="Arial" w:hAnsi="Arial" w:cs="Arial"/>
                <w:sz w:val="24"/>
                <w:szCs w:val="24"/>
              </w:rPr>
              <w:t>П</w:t>
            </w:r>
            <w:r w:rsidR="00AF6069" w:rsidRPr="00C71FD2">
              <w:rPr>
                <w:rFonts w:ascii="Arial" w:hAnsi="Arial" w:cs="Arial"/>
                <w:sz w:val="24"/>
                <w:szCs w:val="24"/>
              </w:rPr>
              <w:t>роцент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2,40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vAlign w:val="center"/>
          </w:tcPr>
          <w:p w:rsidR="00AF6069" w:rsidRPr="00C71FD2" w:rsidRDefault="00AF6069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5</w:t>
            </w:r>
          </w:p>
        </w:tc>
        <w:tc>
          <w:tcPr>
            <w:tcW w:w="992" w:type="dxa"/>
            <w:vAlign w:val="center"/>
          </w:tcPr>
          <w:p w:rsidR="00AF6069" w:rsidRPr="00C71FD2" w:rsidRDefault="00AF6069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vAlign w:val="center"/>
          </w:tcPr>
          <w:p w:rsidR="00AF6069" w:rsidRPr="00C71FD2" w:rsidRDefault="00AF6069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FA42F4" w:rsidRPr="00C71FD2" w:rsidTr="00C71FD2">
        <w:trPr>
          <w:trHeight w:val="20"/>
        </w:trPr>
        <w:tc>
          <w:tcPr>
            <w:tcW w:w="599" w:type="dxa"/>
            <w:vAlign w:val="center"/>
          </w:tcPr>
          <w:p w:rsidR="00E97260" w:rsidRPr="00C71FD2" w:rsidRDefault="00E97260" w:rsidP="00F657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157" w:type="dxa"/>
            <w:vAlign w:val="center"/>
          </w:tcPr>
          <w:p w:rsidR="00E97260" w:rsidRPr="00C71FD2" w:rsidRDefault="00E97260" w:rsidP="005B0B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77" w:type="dxa"/>
            <w:vAlign w:val="center"/>
          </w:tcPr>
          <w:p w:rsidR="00E97260" w:rsidRPr="00C71FD2" w:rsidRDefault="00AF6069" w:rsidP="005B0BB2">
            <w:pPr>
              <w:jc w:val="center"/>
              <w:rPr>
                <w:rFonts w:ascii="Arial" w:hAnsi="Arial" w:cs="Arial"/>
                <w:color w:val="FF0000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C71FD2" w:rsidRDefault="00E97260" w:rsidP="00CB5724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FD2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5B0B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5B0BB2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5B0BB2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5B0BB2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5B0BB2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5B0BB2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E97260" w:rsidRPr="00C71FD2" w:rsidRDefault="00E97260" w:rsidP="005B0BB2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,4</w:t>
            </w:r>
          </w:p>
        </w:tc>
      </w:tr>
      <w:tr w:rsidR="00E97260" w:rsidRPr="00C71FD2" w:rsidTr="00C71FD2">
        <w:trPr>
          <w:trHeight w:val="20"/>
        </w:trPr>
        <w:tc>
          <w:tcPr>
            <w:tcW w:w="599" w:type="dxa"/>
            <w:vAlign w:val="center"/>
          </w:tcPr>
          <w:p w:rsidR="00E97260" w:rsidRPr="00C71FD2" w:rsidRDefault="007C0E94" w:rsidP="00E97260">
            <w:pPr>
              <w:pStyle w:val="a8"/>
              <w:numPr>
                <w:ilvl w:val="0"/>
                <w:numId w:val="25"/>
              </w:numPr>
              <w:jc w:val="center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</w:rPr>
              <w:t>3</w:t>
            </w:r>
          </w:p>
        </w:tc>
        <w:tc>
          <w:tcPr>
            <w:tcW w:w="13989" w:type="dxa"/>
            <w:gridSpan w:val="10"/>
          </w:tcPr>
          <w:p w:rsidR="00E97260" w:rsidRPr="00C71FD2" w:rsidRDefault="007C0E94" w:rsidP="00E97260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  <w:b/>
                <w:bCs/>
              </w:rPr>
              <w:t>Подпрограмма 3 «</w:t>
            </w:r>
            <w:r w:rsidR="00E97260" w:rsidRPr="00C71FD2">
              <w:rPr>
                <w:rFonts w:ascii="Arial" w:hAnsi="Arial" w:cs="Arial"/>
                <w:b/>
                <w:bCs/>
              </w:rPr>
              <w:t>Развитие малого и среднего предпринимательства</w:t>
            </w:r>
            <w:r w:rsidRPr="00C71FD2">
              <w:rPr>
                <w:rFonts w:ascii="Arial" w:hAnsi="Arial" w:cs="Arial"/>
                <w:b/>
                <w:bCs/>
              </w:rPr>
              <w:t>»</w:t>
            </w:r>
          </w:p>
        </w:tc>
      </w:tr>
      <w:tr w:rsidR="00FA42F4" w:rsidRPr="00C71FD2" w:rsidTr="00C71FD2">
        <w:trPr>
          <w:trHeight w:val="20"/>
        </w:trPr>
        <w:tc>
          <w:tcPr>
            <w:tcW w:w="599" w:type="dxa"/>
            <w:vAlign w:val="center"/>
          </w:tcPr>
          <w:p w:rsidR="00E97260" w:rsidRPr="00C71FD2" w:rsidRDefault="00FE4E2E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.1</w:t>
            </w:r>
          </w:p>
        </w:tc>
        <w:tc>
          <w:tcPr>
            <w:tcW w:w="3157" w:type="dxa"/>
            <w:vAlign w:val="center"/>
          </w:tcPr>
          <w:p w:rsidR="00E97260" w:rsidRPr="00C71FD2" w:rsidRDefault="005F1C35" w:rsidP="00E37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 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77" w:type="dxa"/>
            <w:vAlign w:val="center"/>
          </w:tcPr>
          <w:p w:rsidR="00E97260" w:rsidRPr="00C71FD2" w:rsidRDefault="009474AB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Указ ПРФ от28.04.2008г. № 607 «Об оценке </w:t>
            </w:r>
            <w:proofErr w:type="gramStart"/>
            <w:r w:rsidRPr="00C71FD2">
              <w:rPr>
                <w:rFonts w:ascii="Arial" w:hAnsi="Arial" w:cs="Arial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C71FD2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1276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63</w:t>
            </w:r>
          </w:p>
        </w:tc>
        <w:tc>
          <w:tcPr>
            <w:tcW w:w="1134" w:type="dxa"/>
            <w:vAlign w:val="center"/>
          </w:tcPr>
          <w:p w:rsidR="00E97260" w:rsidRPr="00C71FD2" w:rsidRDefault="008553B9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46,1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E3774F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97,3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98,4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vAlign w:val="center"/>
          </w:tcPr>
          <w:p w:rsidR="00E97260" w:rsidRPr="00C71FD2" w:rsidRDefault="00E97260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7F667C" w:rsidRPr="00C71FD2" w:rsidTr="00C71FD2">
        <w:trPr>
          <w:trHeight w:val="20"/>
        </w:trPr>
        <w:tc>
          <w:tcPr>
            <w:tcW w:w="599" w:type="dxa"/>
            <w:vAlign w:val="center"/>
          </w:tcPr>
          <w:p w:rsidR="007F667C" w:rsidRPr="00C71FD2" w:rsidRDefault="007F667C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.2</w:t>
            </w:r>
          </w:p>
        </w:tc>
        <w:tc>
          <w:tcPr>
            <w:tcW w:w="3157" w:type="dxa"/>
            <w:vAlign w:val="center"/>
          </w:tcPr>
          <w:p w:rsidR="007F667C" w:rsidRPr="00C71FD2" w:rsidRDefault="007F667C" w:rsidP="004A475F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77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7F667C" w:rsidRPr="00C71FD2" w:rsidRDefault="007F667C" w:rsidP="004A475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7F667C" w:rsidRPr="00C71FD2" w:rsidRDefault="007F667C" w:rsidP="004A475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2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667C" w:rsidRPr="00C71FD2" w:rsidRDefault="007F667C" w:rsidP="004A475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26,2</w:t>
            </w:r>
          </w:p>
        </w:tc>
        <w:tc>
          <w:tcPr>
            <w:tcW w:w="1134" w:type="dxa"/>
            <w:vAlign w:val="center"/>
          </w:tcPr>
          <w:p w:rsidR="007F667C" w:rsidRPr="00C71FD2" w:rsidRDefault="008553B9" w:rsidP="004A475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5,72</w:t>
            </w:r>
          </w:p>
        </w:tc>
        <w:tc>
          <w:tcPr>
            <w:tcW w:w="1134" w:type="dxa"/>
            <w:vAlign w:val="center"/>
          </w:tcPr>
          <w:p w:rsidR="007F667C" w:rsidRPr="00C71FD2" w:rsidRDefault="007F667C" w:rsidP="004A475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26,4</w:t>
            </w:r>
          </w:p>
        </w:tc>
        <w:tc>
          <w:tcPr>
            <w:tcW w:w="992" w:type="dxa"/>
            <w:vAlign w:val="center"/>
          </w:tcPr>
          <w:p w:rsidR="007F667C" w:rsidRPr="00C71FD2" w:rsidRDefault="007F667C" w:rsidP="004A475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26,54</w:t>
            </w:r>
          </w:p>
        </w:tc>
        <w:tc>
          <w:tcPr>
            <w:tcW w:w="992" w:type="dxa"/>
            <w:vAlign w:val="center"/>
          </w:tcPr>
          <w:p w:rsidR="007F667C" w:rsidRPr="00C71FD2" w:rsidRDefault="007F667C" w:rsidP="004A475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26,6</w:t>
            </w:r>
          </w:p>
        </w:tc>
        <w:tc>
          <w:tcPr>
            <w:tcW w:w="1701" w:type="dxa"/>
            <w:vAlign w:val="center"/>
          </w:tcPr>
          <w:p w:rsidR="007F667C" w:rsidRPr="00C71FD2" w:rsidRDefault="007F667C" w:rsidP="004A475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7F667C" w:rsidRPr="00C71FD2" w:rsidTr="00C71FD2">
        <w:trPr>
          <w:trHeight w:val="20"/>
        </w:trPr>
        <w:tc>
          <w:tcPr>
            <w:tcW w:w="599" w:type="dxa"/>
            <w:vAlign w:val="center"/>
          </w:tcPr>
          <w:p w:rsidR="007F667C" w:rsidRPr="00C71FD2" w:rsidRDefault="007F667C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.3</w:t>
            </w:r>
          </w:p>
        </w:tc>
        <w:tc>
          <w:tcPr>
            <w:tcW w:w="3157" w:type="dxa"/>
            <w:vAlign w:val="center"/>
          </w:tcPr>
          <w:p w:rsidR="007F667C" w:rsidRPr="00C71FD2" w:rsidRDefault="007F667C" w:rsidP="004A475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71FD2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C71FD2">
              <w:rPr>
                <w:rFonts w:ascii="Arial" w:hAnsi="Arial" w:cs="Arial"/>
                <w:sz w:val="24"/>
                <w:szCs w:val="24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477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 xml:space="preserve">Указ ПРФ от28.04.2008г№ 607 «Об оценке </w:t>
            </w:r>
            <w:proofErr w:type="gramStart"/>
            <w:r w:rsidRPr="00C71FD2">
              <w:rPr>
                <w:rFonts w:ascii="Arial" w:hAnsi="Arial" w:cs="Arial"/>
              </w:rPr>
              <w:t xml:space="preserve">эффективности </w:t>
            </w:r>
            <w:r w:rsidRPr="00C71FD2">
              <w:rPr>
                <w:rFonts w:ascii="Arial" w:hAnsi="Arial" w:cs="Arial"/>
              </w:rPr>
              <w:lastRenderedPageBreak/>
              <w:t>деятельности органов местного самоуправления городских округов</w:t>
            </w:r>
            <w:proofErr w:type="gramEnd"/>
            <w:r w:rsidRPr="00C71FD2">
              <w:rPr>
                <w:rFonts w:ascii="Arial" w:hAnsi="Arial" w:cs="Arial"/>
              </w:rPr>
              <w:t xml:space="preserve"> и муниципальных районов»</w:t>
            </w:r>
          </w:p>
        </w:tc>
        <w:tc>
          <w:tcPr>
            <w:tcW w:w="1276" w:type="dxa"/>
            <w:vAlign w:val="center"/>
          </w:tcPr>
          <w:p w:rsidR="007F667C" w:rsidRPr="00C71FD2" w:rsidRDefault="007F667C" w:rsidP="004A475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C71FD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  <w:color w:val="000000" w:themeColor="text1"/>
              </w:rPr>
              <w:t>47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7,27</w:t>
            </w:r>
          </w:p>
        </w:tc>
        <w:tc>
          <w:tcPr>
            <w:tcW w:w="1134" w:type="dxa"/>
            <w:vAlign w:val="center"/>
          </w:tcPr>
          <w:p w:rsidR="007F667C" w:rsidRPr="00C71FD2" w:rsidRDefault="0038209D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7,558</w:t>
            </w:r>
          </w:p>
        </w:tc>
        <w:tc>
          <w:tcPr>
            <w:tcW w:w="1134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9,20</w:t>
            </w:r>
          </w:p>
        </w:tc>
        <w:tc>
          <w:tcPr>
            <w:tcW w:w="992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9,23</w:t>
            </w:r>
          </w:p>
        </w:tc>
        <w:tc>
          <w:tcPr>
            <w:tcW w:w="992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9,28</w:t>
            </w:r>
          </w:p>
        </w:tc>
        <w:tc>
          <w:tcPr>
            <w:tcW w:w="1701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</w:tr>
      <w:tr w:rsidR="007F667C" w:rsidRPr="00C71FD2" w:rsidTr="00C71FD2">
        <w:trPr>
          <w:trHeight w:val="20"/>
        </w:trPr>
        <w:tc>
          <w:tcPr>
            <w:tcW w:w="599" w:type="dxa"/>
            <w:vAlign w:val="center"/>
          </w:tcPr>
          <w:p w:rsidR="007F667C" w:rsidRPr="00C71FD2" w:rsidRDefault="007F667C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157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Количество вновь созданных субъектов малого и среднего бизнеса </w:t>
            </w:r>
          </w:p>
        </w:tc>
        <w:tc>
          <w:tcPr>
            <w:tcW w:w="1477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7F667C" w:rsidRPr="00C71FD2" w:rsidRDefault="00616347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924</w:t>
            </w:r>
          </w:p>
        </w:tc>
        <w:tc>
          <w:tcPr>
            <w:tcW w:w="1134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03</w:t>
            </w:r>
          </w:p>
        </w:tc>
        <w:tc>
          <w:tcPr>
            <w:tcW w:w="992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05</w:t>
            </w:r>
          </w:p>
        </w:tc>
        <w:tc>
          <w:tcPr>
            <w:tcW w:w="992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10</w:t>
            </w:r>
          </w:p>
        </w:tc>
        <w:tc>
          <w:tcPr>
            <w:tcW w:w="1701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</w:t>
            </w:r>
          </w:p>
        </w:tc>
      </w:tr>
      <w:tr w:rsidR="007F667C" w:rsidRPr="00C71FD2" w:rsidTr="00C71FD2">
        <w:trPr>
          <w:trHeight w:val="20"/>
        </w:trPr>
        <w:tc>
          <w:tcPr>
            <w:tcW w:w="599" w:type="dxa"/>
            <w:vAlign w:val="center"/>
          </w:tcPr>
          <w:p w:rsidR="007F667C" w:rsidRPr="00C71FD2" w:rsidRDefault="007F667C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.5</w:t>
            </w:r>
          </w:p>
        </w:tc>
        <w:tc>
          <w:tcPr>
            <w:tcW w:w="3157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</w:rPr>
            </w:pPr>
            <w:r w:rsidRPr="00C71FD2">
              <w:rPr>
                <w:rFonts w:ascii="Arial" w:hAnsi="Arial" w:cs="Arial"/>
                <w:bCs/>
              </w:rPr>
              <w:t>Численность занятых в сфере малого и среднего предпринимательства</w:t>
            </w:r>
            <w:r w:rsidR="004A475F" w:rsidRPr="00C71FD2">
              <w:rPr>
                <w:rFonts w:ascii="Arial" w:hAnsi="Arial" w:cs="Arial"/>
                <w:bCs/>
              </w:rPr>
              <w:t>,</w:t>
            </w:r>
            <w:r w:rsidRPr="00C71FD2">
              <w:rPr>
                <w:rFonts w:ascii="Arial" w:hAnsi="Arial" w:cs="Arial"/>
                <w:bCs/>
              </w:rPr>
              <w:t xml:space="preserve"> включая индивидуальных предпринимателей за отчетный период (прошедший год)</w:t>
            </w:r>
          </w:p>
        </w:tc>
        <w:tc>
          <w:tcPr>
            <w:tcW w:w="1477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1276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</w:rPr>
            </w:pPr>
            <w:r w:rsidRPr="00C71FD2">
              <w:rPr>
                <w:rFonts w:ascii="Arial" w:hAnsi="Arial" w:cs="Arial"/>
                <w:bCs/>
              </w:rPr>
              <w:t>383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4108</w:t>
            </w:r>
          </w:p>
        </w:tc>
        <w:tc>
          <w:tcPr>
            <w:tcW w:w="1134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7F667C" w:rsidRPr="00C71FD2" w:rsidRDefault="007F667C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</w:t>
            </w:r>
          </w:p>
        </w:tc>
      </w:tr>
      <w:tr w:rsidR="00FE4E2E" w:rsidRPr="00C71FD2" w:rsidTr="00C71FD2">
        <w:trPr>
          <w:trHeight w:val="20"/>
        </w:trPr>
        <w:tc>
          <w:tcPr>
            <w:tcW w:w="599" w:type="dxa"/>
            <w:vAlign w:val="center"/>
          </w:tcPr>
          <w:p w:rsidR="00FE4E2E" w:rsidRPr="00C71FD2" w:rsidRDefault="00AD14F3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.6</w:t>
            </w:r>
          </w:p>
        </w:tc>
        <w:tc>
          <w:tcPr>
            <w:tcW w:w="3157" w:type="dxa"/>
            <w:vAlign w:val="center"/>
          </w:tcPr>
          <w:p w:rsidR="00FE4E2E" w:rsidRPr="00C71FD2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477" w:type="dxa"/>
            <w:vAlign w:val="center"/>
          </w:tcPr>
          <w:p w:rsidR="00FE4E2E" w:rsidRPr="00C71FD2" w:rsidRDefault="00D7233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FE4E2E" w:rsidRPr="00C71FD2" w:rsidRDefault="00FE4E2E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FE4E2E" w:rsidRPr="00C71FD2" w:rsidRDefault="00FE4E2E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17</w:t>
            </w:r>
          </w:p>
        </w:tc>
        <w:tc>
          <w:tcPr>
            <w:tcW w:w="992" w:type="dxa"/>
            <w:vAlign w:val="center"/>
          </w:tcPr>
          <w:p w:rsidR="00FE4E2E" w:rsidRPr="00C71FD2" w:rsidRDefault="00FE4E2E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97</w:t>
            </w:r>
          </w:p>
        </w:tc>
        <w:tc>
          <w:tcPr>
            <w:tcW w:w="1134" w:type="dxa"/>
            <w:vAlign w:val="center"/>
          </w:tcPr>
          <w:p w:rsidR="00FE4E2E" w:rsidRPr="00C71FD2" w:rsidRDefault="00E2056D" w:rsidP="008F0C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E4E2E" w:rsidRPr="00C71FD2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E4E2E" w:rsidRPr="00C71FD2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FE4E2E" w:rsidRPr="00C71FD2" w:rsidRDefault="00FE4E2E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FE4E2E" w:rsidRPr="00C71FD2" w:rsidRDefault="00D7233A" w:rsidP="007D202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</w:t>
            </w:r>
          </w:p>
        </w:tc>
      </w:tr>
      <w:tr w:rsidR="00AD14F3" w:rsidRPr="00C71FD2" w:rsidTr="00C71FD2">
        <w:trPr>
          <w:trHeight w:val="20"/>
        </w:trPr>
        <w:tc>
          <w:tcPr>
            <w:tcW w:w="599" w:type="dxa"/>
            <w:vAlign w:val="center"/>
          </w:tcPr>
          <w:p w:rsidR="00AD14F3" w:rsidRPr="00C71FD2" w:rsidRDefault="00AD14F3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.7</w:t>
            </w:r>
          </w:p>
        </w:tc>
        <w:tc>
          <w:tcPr>
            <w:tcW w:w="3157" w:type="dxa"/>
            <w:vAlign w:val="center"/>
          </w:tcPr>
          <w:p w:rsidR="00AD14F3" w:rsidRPr="00C71FD2" w:rsidRDefault="00AD14F3" w:rsidP="004A475F">
            <w:pPr>
              <w:rPr>
                <w:rFonts w:ascii="Arial" w:hAnsi="Arial" w:cs="Arial"/>
                <w:i/>
              </w:rPr>
            </w:pPr>
            <w:r w:rsidRPr="00C71FD2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C71FD2">
              <w:rPr>
                <w:rFonts w:ascii="Arial" w:hAnsi="Arial" w:cs="Arial"/>
              </w:rPr>
              <w:t>самозанятых</w:t>
            </w:r>
            <w:proofErr w:type="spellEnd"/>
            <w:r w:rsidRPr="00C71FD2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</w:t>
            </w:r>
            <w:r w:rsidRPr="00C71FD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71FD2">
              <w:rPr>
                <w:rFonts w:ascii="Arial" w:hAnsi="Arial" w:cs="Arial"/>
              </w:rPr>
              <w:t>самозанятых</w:t>
            </w:r>
            <w:proofErr w:type="spellEnd"/>
            <w:r w:rsidRPr="00C71FD2">
              <w:rPr>
                <w:rFonts w:ascii="Arial" w:hAnsi="Arial" w:cs="Arial"/>
              </w:rPr>
              <w:t>, нарастающим итогом</w:t>
            </w:r>
          </w:p>
        </w:tc>
        <w:tc>
          <w:tcPr>
            <w:tcW w:w="1477" w:type="dxa"/>
            <w:vAlign w:val="center"/>
          </w:tcPr>
          <w:p w:rsidR="00AD14F3" w:rsidRPr="00C71FD2" w:rsidRDefault="00AD14F3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</w:rPr>
              <w:t xml:space="preserve"> </w:t>
            </w:r>
            <w:r w:rsidRPr="00C71FD2">
              <w:rPr>
                <w:rFonts w:ascii="Arial" w:hAnsi="Arial" w:cs="Arial"/>
                <w:color w:val="000000"/>
              </w:rPr>
              <w:t>Отраслевой</w:t>
            </w:r>
          </w:p>
          <w:p w:rsidR="00AD14F3" w:rsidRPr="00C71FD2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AD14F3" w:rsidRPr="00C71FD2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  <w:bCs/>
              </w:rPr>
              <w:t>2500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625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700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705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710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715</w:t>
            </w:r>
          </w:p>
        </w:tc>
        <w:tc>
          <w:tcPr>
            <w:tcW w:w="1701" w:type="dxa"/>
            <w:vAlign w:val="center"/>
          </w:tcPr>
          <w:p w:rsidR="00AD14F3" w:rsidRPr="00C71FD2" w:rsidRDefault="00AD14F3" w:rsidP="004A47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</w:t>
            </w:r>
          </w:p>
        </w:tc>
      </w:tr>
      <w:tr w:rsidR="00FA42F4" w:rsidRPr="00C71FD2" w:rsidTr="00C71FD2">
        <w:trPr>
          <w:trHeight w:val="20"/>
        </w:trPr>
        <w:tc>
          <w:tcPr>
            <w:tcW w:w="599" w:type="dxa"/>
            <w:vAlign w:val="center"/>
          </w:tcPr>
          <w:p w:rsidR="00E97260" w:rsidRPr="00C71FD2" w:rsidRDefault="00AD14F3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.8</w:t>
            </w:r>
          </w:p>
        </w:tc>
        <w:tc>
          <w:tcPr>
            <w:tcW w:w="3157" w:type="dxa"/>
            <w:vAlign w:val="center"/>
          </w:tcPr>
          <w:p w:rsidR="00E97260" w:rsidRPr="00C71FD2" w:rsidRDefault="00E97260" w:rsidP="00F65767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личество вновь созданных субъектов МСП участниками проекта</w:t>
            </w:r>
          </w:p>
        </w:tc>
        <w:tc>
          <w:tcPr>
            <w:tcW w:w="1477" w:type="dxa"/>
            <w:vAlign w:val="center"/>
          </w:tcPr>
          <w:p w:rsidR="00E97260" w:rsidRPr="00C71FD2" w:rsidRDefault="000A16AC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276" w:type="dxa"/>
            <w:vAlign w:val="center"/>
          </w:tcPr>
          <w:p w:rsidR="00E97260" w:rsidRPr="00C71FD2" w:rsidRDefault="00AD1A51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Т</w:t>
            </w:r>
            <w:r w:rsidR="00E97260" w:rsidRPr="00C71FD2">
              <w:rPr>
                <w:rFonts w:ascii="Arial" w:hAnsi="Arial" w:cs="Arial"/>
              </w:rPr>
              <w:t>ысяча единиц</w:t>
            </w:r>
          </w:p>
        </w:tc>
        <w:tc>
          <w:tcPr>
            <w:tcW w:w="1134" w:type="dxa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14</w:t>
            </w:r>
          </w:p>
        </w:tc>
        <w:tc>
          <w:tcPr>
            <w:tcW w:w="992" w:type="dxa"/>
            <w:vAlign w:val="center"/>
          </w:tcPr>
          <w:p w:rsidR="00E97260" w:rsidRPr="00C71FD2" w:rsidRDefault="00E97260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21</w:t>
            </w:r>
          </w:p>
        </w:tc>
        <w:tc>
          <w:tcPr>
            <w:tcW w:w="1134" w:type="dxa"/>
            <w:vAlign w:val="center"/>
          </w:tcPr>
          <w:p w:rsidR="00E97260" w:rsidRPr="00C71FD2" w:rsidRDefault="00EF0D75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E97260" w:rsidRPr="00C71FD2" w:rsidRDefault="004A50FC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97260" w:rsidRPr="00C71FD2" w:rsidRDefault="004A50FC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97260" w:rsidRPr="00C71FD2" w:rsidRDefault="004A50FC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E97260" w:rsidRPr="00C71FD2" w:rsidRDefault="00F51005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</w:t>
            </w:r>
          </w:p>
        </w:tc>
      </w:tr>
      <w:tr w:rsidR="00412910" w:rsidRPr="00C71FD2" w:rsidTr="00C71FD2">
        <w:trPr>
          <w:trHeight w:val="20"/>
        </w:trPr>
        <w:tc>
          <w:tcPr>
            <w:tcW w:w="599" w:type="dxa"/>
            <w:vAlign w:val="center"/>
          </w:tcPr>
          <w:p w:rsidR="00412910" w:rsidRPr="00C71FD2" w:rsidRDefault="00412910" w:rsidP="00F65767">
            <w:pPr>
              <w:jc w:val="center"/>
              <w:rPr>
                <w:rFonts w:ascii="Arial" w:hAnsi="Arial" w:cs="Arial"/>
                <w:lang w:val="en-US"/>
              </w:rPr>
            </w:pPr>
            <w:r w:rsidRPr="00C71FD2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3989" w:type="dxa"/>
            <w:gridSpan w:val="10"/>
            <w:vAlign w:val="center"/>
          </w:tcPr>
          <w:p w:rsidR="00412910" w:rsidRPr="00C71FD2" w:rsidRDefault="007C0E94" w:rsidP="00F6576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71FD2">
              <w:rPr>
                <w:rFonts w:ascii="Arial" w:hAnsi="Arial" w:cs="Arial"/>
                <w:b/>
                <w:color w:val="000000"/>
              </w:rPr>
              <w:t>Подпрограмма 4 «</w:t>
            </w:r>
            <w:r w:rsidR="00412910" w:rsidRPr="00C71FD2">
              <w:rPr>
                <w:rFonts w:ascii="Arial" w:hAnsi="Arial" w:cs="Arial"/>
                <w:b/>
                <w:color w:val="000000"/>
              </w:rPr>
              <w:t xml:space="preserve">Развитие потребительского рынка и услуг на территории муниципального образования </w:t>
            </w:r>
            <w:r w:rsidR="00412910" w:rsidRPr="00C71FD2">
              <w:rPr>
                <w:rFonts w:ascii="Arial" w:hAnsi="Arial" w:cs="Arial"/>
                <w:b/>
                <w:color w:val="000000"/>
              </w:rPr>
              <w:lastRenderedPageBreak/>
              <w:t>Московской области</w:t>
            </w:r>
            <w:r w:rsidRPr="00C71FD2">
              <w:rPr>
                <w:rFonts w:ascii="Arial" w:hAnsi="Arial" w:cs="Arial"/>
                <w:b/>
                <w:color w:val="000000"/>
              </w:rPr>
              <w:t>»</w:t>
            </w:r>
          </w:p>
        </w:tc>
      </w:tr>
      <w:tr w:rsidR="00AD14F3" w:rsidRPr="00C71FD2" w:rsidTr="00C71FD2">
        <w:trPr>
          <w:trHeight w:val="20"/>
        </w:trPr>
        <w:tc>
          <w:tcPr>
            <w:tcW w:w="599" w:type="dxa"/>
            <w:vAlign w:val="center"/>
          </w:tcPr>
          <w:p w:rsidR="00AD14F3" w:rsidRPr="00C71FD2" w:rsidRDefault="00AD14F3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3157" w:type="dxa"/>
            <w:vAlign w:val="center"/>
          </w:tcPr>
          <w:p w:rsidR="00AD14F3" w:rsidRPr="00C71FD2" w:rsidRDefault="00AD14F3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Прирост посадочных мест на объектах общественного питания</w:t>
            </w:r>
          </w:p>
        </w:tc>
        <w:tc>
          <w:tcPr>
            <w:tcW w:w="1477" w:type="dxa"/>
            <w:vAlign w:val="center"/>
          </w:tcPr>
          <w:p w:rsidR="00AD14F3" w:rsidRPr="00C71FD2" w:rsidRDefault="00AD14F3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Отраслевой</w:t>
            </w:r>
          </w:p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C71FD2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01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D14F3" w:rsidRPr="00C71FD2" w:rsidTr="00C71FD2">
        <w:trPr>
          <w:trHeight w:val="20"/>
        </w:trPr>
        <w:tc>
          <w:tcPr>
            <w:tcW w:w="599" w:type="dxa"/>
            <w:vAlign w:val="center"/>
          </w:tcPr>
          <w:p w:rsidR="00AD14F3" w:rsidRPr="00C71FD2" w:rsidRDefault="00AD14F3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.2</w:t>
            </w:r>
          </w:p>
        </w:tc>
        <w:tc>
          <w:tcPr>
            <w:tcW w:w="3157" w:type="dxa"/>
            <w:vAlign w:val="center"/>
          </w:tcPr>
          <w:p w:rsidR="00AD14F3" w:rsidRPr="00C71FD2" w:rsidRDefault="00AD14F3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Прирост рабочих мест на объектах бытового обслуживания</w:t>
            </w:r>
          </w:p>
        </w:tc>
        <w:tc>
          <w:tcPr>
            <w:tcW w:w="1477" w:type="dxa"/>
            <w:vAlign w:val="center"/>
          </w:tcPr>
          <w:p w:rsidR="00AD14F3" w:rsidRPr="00C71FD2" w:rsidRDefault="00AD14F3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Отраслевой</w:t>
            </w:r>
          </w:p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C71FD2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1701" w:type="dxa"/>
            <w:vAlign w:val="center"/>
          </w:tcPr>
          <w:p w:rsidR="00AD14F3" w:rsidRPr="00C71FD2" w:rsidRDefault="00AD14F3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AD14F3" w:rsidRPr="00C71FD2" w:rsidTr="00C71FD2">
        <w:trPr>
          <w:trHeight w:val="20"/>
        </w:trPr>
        <w:tc>
          <w:tcPr>
            <w:tcW w:w="599" w:type="dxa"/>
            <w:vAlign w:val="center"/>
          </w:tcPr>
          <w:p w:rsidR="00AD14F3" w:rsidRPr="00C71FD2" w:rsidRDefault="00AD14F3" w:rsidP="00E3774F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.3</w:t>
            </w:r>
          </w:p>
        </w:tc>
        <w:tc>
          <w:tcPr>
            <w:tcW w:w="3157" w:type="dxa"/>
            <w:vAlign w:val="center"/>
          </w:tcPr>
          <w:p w:rsidR="00AD14F3" w:rsidRPr="00C71FD2" w:rsidRDefault="00AD14F3" w:rsidP="004158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Цивилизованная торговля (Ликвидация незаконных нестационарных торговых объектов) </w:t>
            </w:r>
          </w:p>
        </w:tc>
        <w:tc>
          <w:tcPr>
            <w:tcW w:w="1477" w:type="dxa"/>
            <w:vAlign w:val="center"/>
          </w:tcPr>
          <w:p w:rsidR="00AD14F3" w:rsidRPr="00C71FD2" w:rsidRDefault="00AD14F3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Отраслевой</w:t>
            </w:r>
          </w:p>
          <w:p w:rsidR="00AD14F3" w:rsidRPr="00C71FD2" w:rsidRDefault="00AD14F3" w:rsidP="004A475F">
            <w:pPr>
              <w:spacing w:line="276" w:lineRule="auto"/>
              <w:rPr>
                <w:rFonts w:ascii="Arial" w:hAnsi="Arial" w:cs="Arial"/>
                <w:color w:val="FF0000"/>
                <w:lang w:eastAsia="en-US"/>
              </w:rPr>
            </w:pPr>
            <w:r w:rsidRPr="00C71FD2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4F3" w:rsidRPr="00C71FD2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C71FD2">
              <w:rPr>
                <w:rFonts w:ascii="Arial" w:hAnsi="Arial" w:cs="Arial"/>
                <w:color w:val="000000"/>
                <w:lang w:eastAsia="en-US"/>
              </w:rPr>
              <w:t>балл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C71FD2">
              <w:rPr>
                <w:rFonts w:ascii="Arial" w:hAnsi="Arial" w:cs="Arial"/>
                <w:color w:val="000000"/>
                <w:lang w:eastAsia="en-US"/>
              </w:rPr>
              <w:t>1020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C71FD2">
              <w:rPr>
                <w:rFonts w:ascii="Arial" w:hAnsi="Arial" w:cs="Arial"/>
                <w:color w:val="000000"/>
                <w:lang w:eastAsia="en-US"/>
              </w:rPr>
              <w:t>1040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C71FD2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AD14F3" w:rsidRPr="00C71FD2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C71FD2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C71FD2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AD14F3" w:rsidRPr="00C71FD2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C71FD2">
              <w:rPr>
                <w:rFonts w:ascii="Arial" w:hAnsi="Arial" w:cs="Arial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AD14F3" w:rsidRPr="00C71FD2" w:rsidRDefault="00AD14F3" w:rsidP="004A475F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C71FD2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</w:tr>
      <w:tr w:rsidR="004158EA" w:rsidRPr="00C71FD2" w:rsidTr="00C71FD2">
        <w:trPr>
          <w:trHeight w:val="20"/>
        </w:trPr>
        <w:tc>
          <w:tcPr>
            <w:tcW w:w="599" w:type="dxa"/>
            <w:vAlign w:val="center"/>
          </w:tcPr>
          <w:p w:rsidR="004158EA" w:rsidRPr="00C71FD2" w:rsidRDefault="004158EA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.4</w:t>
            </w:r>
          </w:p>
        </w:tc>
        <w:tc>
          <w:tcPr>
            <w:tcW w:w="3157" w:type="dxa"/>
            <w:vAlign w:val="center"/>
          </w:tcPr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Обеспеченность населения площадью торговых объектов</w:t>
            </w:r>
          </w:p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7" w:type="dxa"/>
            <w:vAlign w:val="center"/>
          </w:tcPr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Отраслевой</w:t>
            </w:r>
          </w:p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</w:rPr>
              <w:t>Квадратных метров на1000 человек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070,0</w:t>
            </w:r>
          </w:p>
        </w:tc>
        <w:tc>
          <w:tcPr>
            <w:tcW w:w="992" w:type="dxa"/>
            <w:vAlign w:val="center"/>
          </w:tcPr>
          <w:p w:rsidR="004158EA" w:rsidRPr="00C71FD2" w:rsidRDefault="002B09D2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112,8</w:t>
            </w:r>
          </w:p>
        </w:tc>
        <w:tc>
          <w:tcPr>
            <w:tcW w:w="1134" w:type="dxa"/>
            <w:vAlign w:val="center"/>
          </w:tcPr>
          <w:p w:rsidR="004158EA" w:rsidRPr="00C71FD2" w:rsidRDefault="00A6252F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103,0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126,8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132,0</w:t>
            </w:r>
          </w:p>
        </w:tc>
        <w:tc>
          <w:tcPr>
            <w:tcW w:w="1701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58EA" w:rsidRPr="00C71FD2" w:rsidTr="00C71FD2">
        <w:trPr>
          <w:trHeight w:val="20"/>
        </w:trPr>
        <w:tc>
          <w:tcPr>
            <w:tcW w:w="599" w:type="dxa"/>
            <w:vAlign w:val="center"/>
          </w:tcPr>
          <w:p w:rsidR="004158EA" w:rsidRPr="00C71FD2" w:rsidRDefault="004158EA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.5</w:t>
            </w:r>
          </w:p>
        </w:tc>
        <w:tc>
          <w:tcPr>
            <w:tcW w:w="3157" w:type="dxa"/>
            <w:vAlign w:val="center"/>
          </w:tcPr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C71FD2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C71FD2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477" w:type="dxa"/>
            <w:vAlign w:val="center"/>
          </w:tcPr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Отраслевой</w:t>
            </w:r>
          </w:p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C71FD2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158EA" w:rsidRPr="00C71FD2" w:rsidTr="00C71FD2">
        <w:trPr>
          <w:trHeight w:val="20"/>
        </w:trPr>
        <w:tc>
          <w:tcPr>
            <w:tcW w:w="599" w:type="dxa"/>
            <w:vAlign w:val="center"/>
          </w:tcPr>
          <w:p w:rsidR="004158EA" w:rsidRPr="00C71FD2" w:rsidRDefault="004158EA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.6</w:t>
            </w:r>
          </w:p>
        </w:tc>
        <w:tc>
          <w:tcPr>
            <w:tcW w:w="3157" w:type="dxa"/>
            <w:vAlign w:val="center"/>
          </w:tcPr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77" w:type="dxa"/>
            <w:vAlign w:val="center"/>
          </w:tcPr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Отраслевой</w:t>
            </w:r>
          </w:p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158EA" w:rsidRPr="00C71FD2" w:rsidTr="00C71FD2">
        <w:trPr>
          <w:trHeight w:val="20"/>
        </w:trPr>
        <w:tc>
          <w:tcPr>
            <w:tcW w:w="599" w:type="dxa"/>
            <w:vAlign w:val="center"/>
          </w:tcPr>
          <w:p w:rsidR="004158EA" w:rsidRPr="00C71FD2" w:rsidRDefault="004158EA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.7</w:t>
            </w:r>
          </w:p>
        </w:tc>
        <w:tc>
          <w:tcPr>
            <w:tcW w:w="3157" w:type="dxa"/>
            <w:vAlign w:val="center"/>
          </w:tcPr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Прирост площадей торговых объектов</w:t>
            </w:r>
          </w:p>
        </w:tc>
        <w:tc>
          <w:tcPr>
            <w:tcW w:w="1477" w:type="dxa"/>
            <w:vAlign w:val="center"/>
          </w:tcPr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Отраслевой</w:t>
            </w:r>
          </w:p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C71FD2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Тысяча квадратных метров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158EA" w:rsidRPr="00C71FD2" w:rsidRDefault="00830697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701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158EA" w:rsidRPr="00C71FD2" w:rsidTr="00C71FD2">
        <w:trPr>
          <w:trHeight w:val="20"/>
        </w:trPr>
        <w:tc>
          <w:tcPr>
            <w:tcW w:w="599" w:type="dxa"/>
            <w:vAlign w:val="center"/>
          </w:tcPr>
          <w:p w:rsidR="004158EA" w:rsidRPr="00C71FD2" w:rsidRDefault="004158EA" w:rsidP="00F657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.8</w:t>
            </w:r>
          </w:p>
        </w:tc>
        <w:tc>
          <w:tcPr>
            <w:tcW w:w="3157" w:type="dxa"/>
            <w:vAlign w:val="center"/>
          </w:tcPr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Стандарт потребительского рынка и услуг</w:t>
            </w:r>
          </w:p>
        </w:tc>
        <w:tc>
          <w:tcPr>
            <w:tcW w:w="1477" w:type="dxa"/>
            <w:vAlign w:val="center"/>
          </w:tcPr>
          <w:p w:rsidR="004158EA" w:rsidRPr="00C71FD2" w:rsidRDefault="004158EA" w:rsidP="004A475F">
            <w:pPr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Отраслевой</w:t>
            </w:r>
          </w:p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FF0000"/>
              </w:rPr>
            </w:pPr>
            <w:r w:rsidRPr="00C71FD2">
              <w:rPr>
                <w:rFonts w:ascii="Arial" w:hAnsi="Arial" w:cs="Arial"/>
                <w:color w:val="00000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2704</w:t>
            </w:r>
          </w:p>
        </w:tc>
        <w:tc>
          <w:tcPr>
            <w:tcW w:w="1134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992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1701" w:type="dxa"/>
            <w:vAlign w:val="center"/>
          </w:tcPr>
          <w:p w:rsidR="004158EA" w:rsidRPr="00C71FD2" w:rsidRDefault="004158EA" w:rsidP="004A475F">
            <w:pPr>
              <w:jc w:val="center"/>
              <w:rPr>
                <w:rFonts w:ascii="Arial" w:hAnsi="Arial" w:cs="Arial"/>
                <w:color w:val="000000"/>
              </w:rPr>
            </w:pPr>
            <w:r w:rsidRPr="00C71FD2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954B1A" w:rsidRPr="00C71FD2" w:rsidRDefault="00954B1A" w:rsidP="00954B1A">
      <w:pPr>
        <w:shd w:val="clear" w:color="auto" w:fill="FFFFFF"/>
        <w:spacing w:after="150"/>
        <w:rPr>
          <w:rFonts w:ascii="Arial" w:hAnsi="Arial" w:cs="Arial"/>
          <w:b/>
          <w:color w:val="333333"/>
        </w:rPr>
        <w:sectPr w:rsidR="00954B1A" w:rsidRPr="00C71FD2" w:rsidSect="00C71FD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D394A" w:rsidRPr="00C71FD2" w:rsidRDefault="003D394A" w:rsidP="00C71FD2">
      <w:pPr>
        <w:jc w:val="right"/>
        <w:rPr>
          <w:rFonts w:ascii="Arial" w:hAnsi="Arial" w:cs="Arial"/>
        </w:rPr>
      </w:pPr>
      <w:r w:rsidRPr="00C71FD2">
        <w:rPr>
          <w:rFonts w:ascii="Arial" w:hAnsi="Arial" w:cs="Arial"/>
        </w:rPr>
        <w:lastRenderedPageBreak/>
        <w:t>Приложение №2</w:t>
      </w:r>
    </w:p>
    <w:p w:rsidR="003D394A" w:rsidRPr="00C71FD2" w:rsidRDefault="003D394A" w:rsidP="003D394A">
      <w:pPr>
        <w:jc w:val="right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к Постановлению администрации </w:t>
      </w:r>
    </w:p>
    <w:p w:rsidR="003D394A" w:rsidRPr="00C71FD2" w:rsidRDefault="003D394A" w:rsidP="003D394A">
      <w:pPr>
        <w:jc w:val="right"/>
        <w:rPr>
          <w:rFonts w:ascii="Arial" w:hAnsi="Arial" w:cs="Arial"/>
        </w:rPr>
      </w:pPr>
      <w:r w:rsidRPr="00C71FD2">
        <w:rPr>
          <w:rFonts w:ascii="Arial" w:hAnsi="Arial" w:cs="Arial"/>
        </w:rPr>
        <w:t>городского округа Люберцы</w:t>
      </w:r>
    </w:p>
    <w:p w:rsidR="003D394A" w:rsidRPr="00C71FD2" w:rsidRDefault="003D394A" w:rsidP="003D394A">
      <w:pPr>
        <w:jc w:val="right"/>
        <w:rPr>
          <w:rFonts w:ascii="Arial" w:hAnsi="Arial" w:cs="Arial"/>
        </w:rPr>
      </w:pPr>
      <w:r w:rsidRPr="00C71FD2">
        <w:rPr>
          <w:rFonts w:ascii="Arial" w:hAnsi="Arial" w:cs="Arial"/>
        </w:rPr>
        <w:t>Московской области</w:t>
      </w:r>
    </w:p>
    <w:p w:rsidR="003D394A" w:rsidRPr="00C71FD2" w:rsidRDefault="003D394A" w:rsidP="003D394A">
      <w:pPr>
        <w:jc w:val="right"/>
        <w:rPr>
          <w:rFonts w:ascii="Arial" w:hAnsi="Arial" w:cs="Arial"/>
          <w:u w:val="single"/>
        </w:rPr>
      </w:pPr>
      <w:r w:rsidRPr="00C71FD2">
        <w:rPr>
          <w:rFonts w:ascii="Arial" w:hAnsi="Arial" w:cs="Arial"/>
        </w:rPr>
        <w:t xml:space="preserve">от </w:t>
      </w:r>
      <w:r w:rsidR="0036171F" w:rsidRPr="00C71FD2">
        <w:rPr>
          <w:rFonts w:ascii="Arial" w:hAnsi="Arial" w:cs="Arial"/>
        </w:rPr>
        <w:t>21.12.2021  № 4388-ПА</w:t>
      </w:r>
      <w:r w:rsidRPr="00C71FD2">
        <w:rPr>
          <w:rFonts w:ascii="Arial" w:hAnsi="Arial" w:cs="Arial"/>
          <w:u w:val="single"/>
        </w:rPr>
        <w:t xml:space="preserve">                                        </w:t>
      </w:r>
    </w:p>
    <w:p w:rsidR="003D394A" w:rsidRPr="00C71FD2" w:rsidRDefault="003D394A" w:rsidP="003D394A">
      <w:pPr>
        <w:spacing w:line="276" w:lineRule="auto"/>
        <w:ind w:firstLine="7938"/>
        <w:jc w:val="right"/>
        <w:rPr>
          <w:rFonts w:ascii="Arial" w:hAnsi="Arial" w:cs="Arial"/>
          <w:u w:val="single"/>
        </w:rPr>
      </w:pPr>
      <w:r w:rsidRPr="00C71FD2">
        <w:rPr>
          <w:rFonts w:ascii="Arial" w:hAnsi="Arial" w:cs="Arial"/>
          <w:u w:val="single"/>
        </w:rPr>
        <w:t>«Приложение № 4</w:t>
      </w:r>
    </w:p>
    <w:p w:rsidR="003D394A" w:rsidRPr="00C71FD2" w:rsidRDefault="003D394A" w:rsidP="00F70CA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71FD2">
        <w:rPr>
          <w:rFonts w:ascii="Arial" w:hAnsi="Arial" w:cs="Arial"/>
        </w:rPr>
        <w:t>к</w:t>
      </w:r>
      <w:r w:rsidR="00F70CA9" w:rsidRPr="00C71FD2">
        <w:rPr>
          <w:rFonts w:ascii="Arial" w:hAnsi="Arial" w:cs="Arial"/>
        </w:rPr>
        <w:t xml:space="preserve"> программе Предпринимательство»</w:t>
      </w:r>
    </w:p>
    <w:p w:rsidR="002A386B" w:rsidRPr="00C71FD2" w:rsidRDefault="003D394A" w:rsidP="003D394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71FD2">
        <w:rPr>
          <w:rFonts w:ascii="Arial" w:hAnsi="Arial" w:cs="Arial"/>
          <w:b/>
        </w:rPr>
        <w:t>Паспорт подпрограммы 3 «Развитие малого и среднего предпринимател</w:t>
      </w:r>
      <w:r w:rsidR="00B93D93" w:rsidRPr="00C71FD2">
        <w:rPr>
          <w:rFonts w:ascii="Arial" w:hAnsi="Arial" w:cs="Arial"/>
          <w:b/>
        </w:rPr>
        <w:t>ьства</w:t>
      </w:r>
      <w:r w:rsidRPr="00C71FD2">
        <w:rPr>
          <w:rFonts w:ascii="Arial" w:hAnsi="Arial" w:cs="Arial"/>
          <w:b/>
        </w:rPr>
        <w:t>»</w:t>
      </w:r>
    </w:p>
    <w:p w:rsidR="009C6338" w:rsidRPr="00C71FD2" w:rsidRDefault="009C6338" w:rsidP="003D394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1"/>
        <w:gridCol w:w="1716"/>
        <w:gridCol w:w="2274"/>
        <w:gridCol w:w="1275"/>
        <w:gridCol w:w="1418"/>
        <w:gridCol w:w="1559"/>
        <w:gridCol w:w="1276"/>
        <w:gridCol w:w="1276"/>
        <w:gridCol w:w="1417"/>
      </w:tblGrid>
      <w:tr w:rsidR="001C273C" w:rsidRPr="00C71FD2" w:rsidTr="001C273C">
        <w:trPr>
          <w:trHeight w:val="823"/>
          <w:tblCellSpacing w:w="5" w:type="nil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C71FD2" w:rsidRDefault="001C273C" w:rsidP="00D20C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53075B" w:rsidRPr="00C71FD2" w:rsidTr="00235709">
        <w:trPr>
          <w:trHeight w:val="269"/>
          <w:tblCellSpacing w:w="5" w:type="nil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C71FD2" w:rsidRDefault="0053075B" w:rsidP="002A386B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сточники финансирования подпрограммы по годам реализации и</w:t>
            </w:r>
          </w:p>
          <w:p w:rsidR="0053075B" w:rsidRPr="00C71FD2" w:rsidRDefault="0053075B" w:rsidP="002A386B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C71FD2" w:rsidRDefault="0053075B" w:rsidP="002A386B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75B" w:rsidRPr="00C71FD2" w:rsidRDefault="0053075B" w:rsidP="002A386B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B" w:rsidRPr="00C71FD2" w:rsidRDefault="0053075B" w:rsidP="002A386B">
            <w:pPr>
              <w:ind w:left="122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Расходы (тыс. рублей)</w:t>
            </w:r>
          </w:p>
        </w:tc>
      </w:tr>
      <w:tr w:rsidR="001C273C" w:rsidRPr="00C71FD2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35709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0</w:t>
            </w:r>
          </w:p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1</w:t>
            </w:r>
          </w:p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2</w:t>
            </w:r>
          </w:p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3</w:t>
            </w:r>
          </w:p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4</w:t>
            </w:r>
          </w:p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</w:tr>
      <w:tr w:rsidR="001C273C" w:rsidRPr="00C71FD2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C71FD2" w:rsidRDefault="001C273C" w:rsidP="005E6A45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Администрация  городского округа Люберцы Московской област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сего в том числе:</w:t>
            </w:r>
          </w:p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35709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15 </w:t>
            </w:r>
            <w:r w:rsidR="00E6587F" w:rsidRPr="00C71FD2">
              <w:rPr>
                <w:rFonts w:ascii="Arial" w:hAnsi="Arial" w:cs="Arial"/>
              </w:rPr>
              <w:t>5</w:t>
            </w:r>
            <w:r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3 </w:t>
            </w:r>
            <w:r w:rsidR="00E6587F" w:rsidRPr="00C71FD2">
              <w:rPr>
                <w:rFonts w:ascii="Arial" w:hAnsi="Arial" w:cs="Arial"/>
              </w:rPr>
              <w:t>7</w:t>
            </w:r>
            <w:r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800,00</w:t>
            </w:r>
          </w:p>
        </w:tc>
      </w:tr>
      <w:tr w:rsidR="001C273C" w:rsidRPr="00C71FD2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C" w:rsidRPr="00C71FD2" w:rsidRDefault="001C273C" w:rsidP="00C2688D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35709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</w:tr>
      <w:tr w:rsidR="001C273C" w:rsidRPr="00C71FD2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Средства бюджета </w:t>
            </w:r>
          </w:p>
          <w:p w:rsidR="001C273C" w:rsidRPr="00C71FD2" w:rsidRDefault="001C273C" w:rsidP="002A386B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35709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</w:tr>
      <w:tr w:rsidR="001C273C" w:rsidRPr="00C71FD2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AE4E4D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35709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15 </w:t>
            </w:r>
            <w:r w:rsidR="00E6587F" w:rsidRPr="00C71FD2">
              <w:rPr>
                <w:rFonts w:ascii="Arial" w:hAnsi="Arial" w:cs="Arial"/>
              </w:rPr>
              <w:t>5</w:t>
            </w:r>
            <w:r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3 </w:t>
            </w:r>
            <w:r w:rsidR="00E6587F" w:rsidRPr="00C71FD2">
              <w:rPr>
                <w:rFonts w:ascii="Arial" w:hAnsi="Arial" w:cs="Arial"/>
              </w:rPr>
              <w:t>7</w:t>
            </w:r>
            <w:r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800,00</w:t>
            </w:r>
          </w:p>
        </w:tc>
      </w:tr>
      <w:tr w:rsidR="001C273C" w:rsidRPr="00C71FD2" w:rsidTr="001C273C">
        <w:trPr>
          <w:trHeight w:val="144"/>
          <w:tblCellSpacing w:w="5" w:type="nil"/>
        </w:trPr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A386B">
            <w:pPr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087B27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235709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C" w:rsidRPr="00C71FD2" w:rsidRDefault="001C273C" w:rsidP="00C2688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</w:tr>
    </w:tbl>
    <w:p w:rsidR="005004E6" w:rsidRPr="00C71FD2" w:rsidRDefault="005004E6" w:rsidP="000D2917">
      <w:pPr>
        <w:pStyle w:val="ConsPlusTitle"/>
        <w:spacing w:before="120"/>
        <w:rPr>
          <w:rFonts w:ascii="Arial" w:hAnsi="Arial" w:cs="Arial"/>
          <w:sz w:val="24"/>
          <w:szCs w:val="24"/>
        </w:rPr>
      </w:pPr>
    </w:p>
    <w:p w:rsidR="0069612C" w:rsidRPr="00C71FD2" w:rsidRDefault="00D81BBD" w:rsidP="00406153">
      <w:pPr>
        <w:pStyle w:val="ConsPlusTitle"/>
        <w:spacing w:before="120"/>
        <w:jc w:val="center"/>
        <w:rPr>
          <w:rFonts w:ascii="Arial" w:hAnsi="Arial" w:cs="Arial"/>
          <w:sz w:val="24"/>
          <w:szCs w:val="24"/>
        </w:rPr>
      </w:pPr>
      <w:r w:rsidRPr="00C71FD2">
        <w:rPr>
          <w:rFonts w:ascii="Arial" w:hAnsi="Arial" w:cs="Arial"/>
          <w:sz w:val="24"/>
          <w:szCs w:val="24"/>
        </w:rPr>
        <w:t xml:space="preserve">3.1 </w:t>
      </w:r>
      <w:r w:rsidR="0069612C" w:rsidRPr="00C71FD2">
        <w:rPr>
          <w:rFonts w:ascii="Arial" w:hAnsi="Arial" w:cs="Arial"/>
          <w:sz w:val="24"/>
          <w:szCs w:val="24"/>
        </w:rPr>
        <w:t xml:space="preserve">Характеристика </w:t>
      </w:r>
      <w:r w:rsidR="00A16A72" w:rsidRPr="00C71FD2">
        <w:rPr>
          <w:rFonts w:ascii="Arial" w:hAnsi="Arial" w:cs="Arial"/>
          <w:sz w:val="24"/>
          <w:szCs w:val="24"/>
        </w:rPr>
        <w:t>сферы реализации подпрограммы</w:t>
      </w:r>
      <w:r w:rsidR="00001F8D" w:rsidRPr="00C71FD2">
        <w:rPr>
          <w:rFonts w:ascii="Arial" w:hAnsi="Arial" w:cs="Arial"/>
          <w:sz w:val="24"/>
          <w:szCs w:val="24"/>
        </w:rPr>
        <w:t xml:space="preserve"> </w:t>
      </w:r>
      <w:r w:rsidR="00182D1A" w:rsidRPr="00C71FD2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69612C" w:rsidRPr="00C71FD2" w:rsidRDefault="0069612C" w:rsidP="00406153">
      <w:pPr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lastRenderedPageBreak/>
        <w:t xml:space="preserve">Развитие малого и среднего </w:t>
      </w:r>
      <w:r w:rsidR="00A4299F" w:rsidRPr="00C71FD2">
        <w:rPr>
          <w:rFonts w:ascii="Arial" w:hAnsi="Arial" w:cs="Arial"/>
        </w:rPr>
        <w:t xml:space="preserve">бизнеса </w:t>
      </w:r>
      <w:r w:rsidRPr="00C71FD2">
        <w:rPr>
          <w:rFonts w:ascii="Arial" w:hAnsi="Arial" w:cs="Arial"/>
        </w:rPr>
        <w:t xml:space="preserve">является одним из важнейших факторов развития и наращивания экономической базы муниципального образования </w:t>
      </w:r>
      <w:r w:rsidR="004722BD" w:rsidRPr="00C71FD2">
        <w:rPr>
          <w:rFonts w:ascii="Arial" w:hAnsi="Arial" w:cs="Arial"/>
        </w:rPr>
        <w:t>городской округ Люберцы</w:t>
      </w:r>
      <w:r w:rsidRPr="00C71FD2">
        <w:rPr>
          <w:rFonts w:ascii="Arial" w:hAnsi="Arial" w:cs="Arial"/>
        </w:rPr>
        <w:t xml:space="preserve"> Московской области. Этот сектор способен быстро осваивать наиболее перспективные сегменты рынка, принося доходы в бюджет и в значительной мере, снимая проблему безработицы.</w:t>
      </w:r>
    </w:p>
    <w:p w:rsidR="0069612C" w:rsidRPr="00C71FD2" w:rsidRDefault="0069612C" w:rsidP="00406153">
      <w:pPr>
        <w:ind w:firstLine="737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Традиционно малое и среднее предпринимательство занимает ведущие позиции в таких отраслях народного хозяйства </w:t>
      </w:r>
      <w:r w:rsidR="004722BD" w:rsidRPr="00C71FD2">
        <w:rPr>
          <w:rFonts w:ascii="Arial" w:hAnsi="Arial" w:cs="Arial"/>
        </w:rPr>
        <w:t>округа</w:t>
      </w:r>
      <w:r w:rsidRPr="00C71FD2">
        <w:rPr>
          <w:rFonts w:ascii="Arial" w:hAnsi="Arial" w:cs="Arial"/>
        </w:rPr>
        <w:t xml:space="preserve"> как торговля, бытовое обслуживание, обрабатывающая промышленность, строительство, транспорт и связь, наука и научное обслуживание. На территории </w:t>
      </w:r>
      <w:r w:rsidR="004722BD" w:rsidRPr="00C71FD2">
        <w:rPr>
          <w:rFonts w:ascii="Arial" w:hAnsi="Arial" w:cs="Arial"/>
        </w:rPr>
        <w:t xml:space="preserve">городского округа Люберцы </w:t>
      </w:r>
      <w:r w:rsidRPr="00C71FD2">
        <w:rPr>
          <w:rFonts w:ascii="Arial" w:hAnsi="Arial" w:cs="Arial"/>
        </w:rPr>
        <w:t>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69612C" w:rsidRPr="00C71FD2" w:rsidRDefault="0069612C" w:rsidP="00406153">
      <w:pPr>
        <w:ind w:firstLine="737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В </w:t>
      </w:r>
      <w:r w:rsidR="004722BD" w:rsidRPr="00C71FD2">
        <w:rPr>
          <w:rFonts w:ascii="Arial" w:hAnsi="Arial" w:cs="Arial"/>
        </w:rPr>
        <w:t>городском округе Люберцы</w:t>
      </w:r>
      <w:r w:rsidRPr="00C71FD2">
        <w:rPr>
          <w:rFonts w:ascii="Arial" w:hAnsi="Arial" w:cs="Arial"/>
        </w:rPr>
        <w:t xml:space="preserve">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C71FD2">
        <w:rPr>
          <w:rFonts w:ascii="Arial" w:hAnsi="Arial" w:cs="Arial"/>
          <w:bCs/>
        </w:rPr>
        <w:t xml:space="preserve">созданы </w:t>
      </w:r>
      <w:r w:rsidR="00A4299F" w:rsidRPr="00C71FD2">
        <w:rPr>
          <w:rFonts w:ascii="Arial" w:hAnsi="Arial" w:cs="Arial"/>
          <w:bCs/>
        </w:rPr>
        <w:t>К</w:t>
      </w:r>
      <w:r w:rsidRPr="00C71FD2">
        <w:rPr>
          <w:rFonts w:ascii="Arial" w:hAnsi="Arial" w:cs="Arial"/>
          <w:bCs/>
        </w:rPr>
        <w:t xml:space="preserve">оординационный совет </w:t>
      </w:r>
      <w:r w:rsidR="00A4299F" w:rsidRPr="00C71FD2">
        <w:rPr>
          <w:rFonts w:ascii="Arial" w:hAnsi="Arial" w:cs="Arial"/>
          <w:bCs/>
        </w:rPr>
        <w:t xml:space="preserve">городского округа Люберцы </w:t>
      </w:r>
      <w:r w:rsidRPr="00C71FD2">
        <w:rPr>
          <w:rFonts w:ascii="Arial" w:hAnsi="Arial" w:cs="Arial"/>
          <w:bCs/>
        </w:rPr>
        <w:t>по кадровому обеспечению организаций и индивидуальных пред</w:t>
      </w:r>
      <w:r w:rsidR="002C1472" w:rsidRPr="00C71FD2">
        <w:rPr>
          <w:rFonts w:ascii="Arial" w:hAnsi="Arial" w:cs="Arial"/>
          <w:bCs/>
        </w:rPr>
        <w:t>принимателей и Координационный С</w:t>
      </w:r>
      <w:r w:rsidRPr="00C71FD2">
        <w:rPr>
          <w:rFonts w:ascii="Arial" w:hAnsi="Arial" w:cs="Arial"/>
          <w:bCs/>
        </w:rPr>
        <w:t xml:space="preserve">овет по развитию малого и среднего предпринимательства в </w:t>
      </w:r>
      <w:r w:rsidR="004722BD" w:rsidRPr="00C71FD2">
        <w:rPr>
          <w:rFonts w:ascii="Arial" w:hAnsi="Arial" w:cs="Arial"/>
        </w:rPr>
        <w:t>городском округе Люберцы</w:t>
      </w:r>
      <w:r w:rsidR="0040415A" w:rsidRPr="00C71FD2">
        <w:rPr>
          <w:rFonts w:ascii="Arial" w:hAnsi="Arial" w:cs="Arial"/>
        </w:rPr>
        <w:t xml:space="preserve"> </w:t>
      </w:r>
      <w:r w:rsidRPr="00C71FD2">
        <w:rPr>
          <w:rFonts w:ascii="Arial" w:hAnsi="Arial" w:cs="Arial"/>
          <w:bCs/>
        </w:rPr>
        <w:t>Московской области.</w:t>
      </w:r>
    </w:p>
    <w:p w:rsidR="0069612C" w:rsidRPr="00C71FD2" w:rsidRDefault="0069612C" w:rsidP="00406153">
      <w:pPr>
        <w:ind w:firstLine="737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, постоянного совершенствования создаваемой в </w:t>
      </w:r>
      <w:r w:rsidR="004722BD" w:rsidRPr="00C71FD2">
        <w:rPr>
          <w:rFonts w:ascii="Arial" w:hAnsi="Arial" w:cs="Arial"/>
        </w:rPr>
        <w:t>округе</w:t>
      </w:r>
      <w:r w:rsidRPr="00C71FD2">
        <w:rPr>
          <w:rFonts w:ascii="Arial" w:hAnsi="Arial" w:cs="Arial"/>
        </w:rPr>
        <w:t xml:space="preserve"> целостной системы его поддержки.</w:t>
      </w:r>
    </w:p>
    <w:p w:rsidR="0069612C" w:rsidRPr="00C71FD2" w:rsidRDefault="0069612C" w:rsidP="00406153">
      <w:pPr>
        <w:ind w:firstLine="737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 xml:space="preserve">На развитие малого и среднего предпринимательства в </w:t>
      </w:r>
      <w:r w:rsidR="004722BD" w:rsidRPr="00C71FD2">
        <w:rPr>
          <w:rFonts w:ascii="Arial" w:hAnsi="Arial" w:cs="Arial"/>
        </w:rPr>
        <w:t>округ</w:t>
      </w:r>
      <w:r w:rsidRPr="00C71FD2">
        <w:rPr>
          <w:rFonts w:ascii="Arial" w:hAnsi="Arial" w:cs="Arial"/>
        </w:rPr>
        <w:t>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69612C" w:rsidRPr="00C71FD2" w:rsidRDefault="0069612C" w:rsidP="00406153">
      <w:pPr>
        <w:ind w:firstLine="737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>-отсутствие стартового капитала;</w:t>
      </w:r>
    </w:p>
    <w:p w:rsidR="0069612C" w:rsidRPr="00C71FD2" w:rsidRDefault="0069612C" w:rsidP="00406153">
      <w:pPr>
        <w:ind w:firstLine="737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69612C" w:rsidRPr="00C71FD2" w:rsidRDefault="0069612C" w:rsidP="00406153">
      <w:pPr>
        <w:ind w:firstLine="737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B21450" w:rsidRPr="00C71FD2" w:rsidRDefault="0069612C" w:rsidP="003316AB">
      <w:pPr>
        <w:ind w:firstLine="737"/>
        <w:jc w:val="both"/>
        <w:rPr>
          <w:rFonts w:ascii="Arial" w:hAnsi="Arial" w:cs="Arial"/>
        </w:rPr>
      </w:pPr>
      <w:r w:rsidRPr="00C71FD2">
        <w:rPr>
          <w:rFonts w:ascii="Arial" w:hAnsi="Arial" w:cs="Arial"/>
        </w:rPr>
        <w:t>-отсутствие четкой организации взаимодействия рыночных механизмов поддержки малого</w:t>
      </w:r>
      <w:r w:rsidR="00F03A82" w:rsidRPr="00C71FD2">
        <w:rPr>
          <w:rFonts w:ascii="Arial" w:hAnsi="Arial" w:cs="Arial"/>
        </w:rPr>
        <w:t xml:space="preserve"> и среднего предпринимательства.</w:t>
      </w:r>
    </w:p>
    <w:p w:rsidR="00B02963" w:rsidRPr="00C71FD2" w:rsidRDefault="00B02963" w:rsidP="003316AB">
      <w:pPr>
        <w:ind w:firstLine="737"/>
        <w:jc w:val="both"/>
        <w:rPr>
          <w:rFonts w:ascii="Arial" w:hAnsi="Arial" w:cs="Arial"/>
        </w:rPr>
      </w:pPr>
    </w:p>
    <w:p w:rsidR="00B02963" w:rsidRPr="00C71FD2" w:rsidRDefault="00D81BBD" w:rsidP="00B02963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C71FD2">
        <w:rPr>
          <w:rFonts w:ascii="Arial" w:hAnsi="Arial" w:cs="Arial"/>
          <w:sz w:val="24"/>
          <w:szCs w:val="24"/>
        </w:rPr>
        <w:t xml:space="preserve">3.2 </w:t>
      </w:r>
      <w:r w:rsidR="00B02963" w:rsidRPr="00C71FD2">
        <w:rPr>
          <w:rFonts w:ascii="Arial" w:hAnsi="Arial" w:cs="Arial"/>
          <w:sz w:val="24"/>
          <w:szCs w:val="24"/>
        </w:rPr>
        <w:t>Концептуальные направления реформирования,</w:t>
      </w:r>
    </w:p>
    <w:p w:rsidR="00B02963" w:rsidRPr="00C71FD2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71FD2">
        <w:rPr>
          <w:rFonts w:ascii="Arial" w:hAnsi="Arial" w:cs="Arial"/>
          <w:sz w:val="24"/>
          <w:szCs w:val="24"/>
        </w:rPr>
        <w:t>модернизации, преобразования отдельных сфер</w:t>
      </w:r>
    </w:p>
    <w:p w:rsidR="00B02963" w:rsidRPr="00C71FD2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71FD2">
        <w:rPr>
          <w:rFonts w:ascii="Arial" w:hAnsi="Arial" w:cs="Arial"/>
          <w:sz w:val="24"/>
          <w:szCs w:val="24"/>
        </w:rPr>
        <w:t>социально-экономического развития</w:t>
      </w:r>
      <w:r w:rsidR="00D81BBD" w:rsidRPr="00C71FD2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Pr="00C71FD2">
        <w:rPr>
          <w:rFonts w:ascii="Arial" w:hAnsi="Arial" w:cs="Arial"/>
          <w:sz w:val="24"/>
          <w:szCs w:val="24"/>
        </w:rPr>
        <w:t>,</w:t>
      </w:r>
    </w:p>
    <w:p w:rsidR="00B02963" w:rsidRPr="00C71FD2" w:rsidRDefault="00B02963" w:rsidP="00B02963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C71FD2">
        <w:rPr>
          <w:rFonts w:ascii="Arial" w:hAnsi="Arial" w:cs="Arial"/>
          <w:sz w:val="24"/>
          <w:szCs w:val="24"/>
        </w:rPr>
        <w:t>реализуемых в рамках подпрограммы 3 «Развитие малого и среднего предпринимательства»</w:t>
      </w:r>
      <w:proofErr w:type="gramEnd"/>
    </w:p>
    <w:p w:rsidR="00B02963" w:rsidRPr="00C71FD2" w:rsidRDefault="00B02963" w:rsidP="00B02963">
      <w:pPr>
        <w:pStyle w:val="ConsPlusNormal"/>
        <w:jc w:val="both"/>
        <w:rPr>
          <w:sz w:val="24"/>
          <w:szCs w:val="24"/>
        </w:rPr>
      </w:pP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В целом концептуальные направления реформирования, модернизации, преобразования в сфере развития и поддержки малого и среднего предпринимательства связаны с развитием и оказанием муниципальной поддержки малому и среднему предпринимательству на территории городского округа Люберцы:</w:t>
      </w:r>
    </w:p>
    <w:p w:rsidR="00B02963" w:rsidRPr="00C71FD2" w:rsidRDefault="00B02963" w:rsidP="00F4793B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 w:rsidRPr="00C71FD2">
        <w:rPr>
          <w:sz w:val="24"/>
          <w:szCs w:val="24"/>
        </w:rPr>
        <w:t>Точечная финансовая поддержка: мероприятия поддержки субъектов малого и среднего предпринимательства акцентируются на приоритетных направлениях развития бизнеса.</w:t>
      </w: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Приоритетными направлениями поддержки являются:</w:t>
      </w: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поддержка создания, развития и модернизации производства товаров;</w:t>
      </w: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lastRenderedPageBreak/>
        <w:t>поддержка и развитие социального предпринимательства;</w:t>
      </w: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поддержка народно-художественных промыслов и ремесел.</w:t>
      </w: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Реализация данного направления позволит привлечь дополнительные инвестиции, обеспечит стимулирование роста количества субъектов малого и среднего предпринимательства, обеспечит снижение социальной напряженности путем увеличения количества новых рабочих мест, позволит увеличить долю малого и среднего предпринимательства в ВРП.</w:t>
      </w: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Основой успешного развития малого и среднего предпринимательства является комплексный и системный подход в муниципальной поддержке, постоянное совершенствование действующих и введение новых механизмов, отвечающих потребностям развития малого и среднего бизнеса.</w:t>
      </w:r>
    </w:p>
    <w:p w:rsidR="00B02963" w:rsidRPr="00C71FD2" w:rsidRDefault="00B02963" w:rsidP="00F4793B">
      <w:pPr>
        <w:pStyle w:val="ConsPlusNormal"/>
        <w:numPr>
          <w:ilvl w:val="0"/>
          <w:numId w:val="31"/>
        </w:numPr>
        <w:jc w:val="both"/>
        <w:rPr>
          <w:sz w:val="24"/>
          <w:szCs w:val="24"/>
        </w:rPr>
      </w:pPr>
      <w:r w:rsidRPr="00C71FD2">
        <w:rPr>
          <w:sz w:val="24"/>
          <w:szCs w:val="24"/>
        </w:rPr>
        <w:t>Расширение нефинансовой поддержки (консультации, обучение, снижение административных барьеров, популяризация предпринимательской деятельности, проведение мероприятий, направленных на формирование положительного образа предпринимателя).</w:t>
      </w: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Целью реализации данного направления является повышение квалификации кадров субъектов малого и среднего предпринимательства, оказание им консультационной и информационной поддержки.</w:t>
      </w: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Реализация данного направления позволит:</w:t>
      </w: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осуществлять методологическую помощь в городском округе Люберцы при развитии и поддержке малого и среднего предпринимательства;</w:t>
      </w:r>
    </w:p>
    <w:p w:rsidR="00B02963" w:rsidRPr="00C71FD2" w:rsidRDefault="00B02963" w:rsidP="00B02963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определять точки роста городского округа Люберцы;</w:t>
      </w:r>
    </w:p>
    <w:p w:rsidR="00B02963" w:rsidRDefault="00B02963" w:rsidP="00061F4E">
      <w:pPr>
        <w:pStyle w:val="ConsPlusNormal"/>
        <w:ind w:firstLine="540"/>
        <w:jc w:val="both"/>
        <w:rPr>
          <w:sz w:val="24"/>
          <w:szCs w:val="24"/>
        </w:rPr>
      </w:pPr>
      <w:r w:rsidRPr="00C71FD2">
        <w:rPr>
          <w:sz w:val="24"/>
          <w:szCs w:val="24"/>
        </w:rPr>
        <w:t>распространять положительный опыт и лучшие практики поддержки малого и среднего предпринимате</w:t>
      </w:r>
      <w:r w:rsidR="00061F4E" w:rsidRPr="00C71FD2">
        <w:rPr>
          <w:sz w:val="24"/>
          <w:szCs w:val="24"/>
        </w:rPr>
        <w:t>льства на му</w:t>
      </w:r>
      <w:r w:rsidR="009C6338" w:rsidRPr="00C71FD2">
        <w:rPr>
          <w:sz w:val="24"/>
          <w:szCs w:val="24"/>
        </w:rPr>
        <w:t>ниципальном уровне</w:t>
      </w:r>
      <w:r w:rsidR="00C71FD2">
        <w:rPr>
          <w:sz w:val="24"/>
          <w:szCs w:val="24"/>
        </w:rPr>
        <w:t>.</w:t>
      </w:r>
    </w:p>
    <w:p w:rsidR="00061F4E" w:rsidRPr="00C71FD2" w:rsidRDefault="00061F4E" w:rsidP="00552EC2">
      <w:pPr>
        <w:tabs>
          <w:tab w:val="center" w:pos="7143"/>
          <w:tab w:val="left" w:pos="13155"/>
        </w:tabs>
        <w:rPr>
          <w:rFonts w:ascii="Arial" w:hAnsi="Arial" w:cs="Arial"/>
          <w:b/>
          <w:bCs/>
          <w:color w:val="000000"/>
        </w:rPr>
      </w:pPr>
      <w:bookmarkStart w:id="1" w:name="Par293"/>
      <w:bookmarkEnd w:id="1"/>
    </w:p>
    <w:p w:rsidR="00061F4E" w:rsidRPr="00C71FD2" w:rsidRDefault="00F81F69" w:rsidP="00F70CA9">
      <w:pPr>
        <w:tabs>
          <w:tab w:val="center" w:pos="7143"/>
          <w:tab w:val="left" w:pos="13155"/>
        </w:tabs>
        <w:jc w:val="center"/>
        <w:rPr>
          <w:rFonts w:ascii="Arial" w:hAnsi="Arial" w:cs="Arial"/>
          <w:b/>
          <w:bCs/>
          <w:color w:val="000000"/>
        </w:rPr>
      </w:pPr>
      <w:r w:rsidRPr="00C71FD2">
        <w:rPr>
          <w:rFonts w:ascii="Arial" w:hAnsi="Arial" w:cs="Arial"/>
          <w:b/>
          <w:bCs/>
          <w:color w:val="000000"/>
        </w:rPr>
        <w:t>Перечень мероприятий подп</w:t>
      </w:r>
      <w:r w:rsidR="004218A1" w:rsidRPr="00C71FD2">
        <w:rPr>
          <w:rFonts w:ascii="Arial" w:hAnsi="Arial" w:cs="Arial"/>
          <w:b/>
          <w:bCs/>
          <w:color w:val="000000"/>
        </w:rPr>
        <w:t>рограммы 3</w:t>
      </w:r>
      <w:r w:rsidR="00034E7A" w:rsidRPr="00C71FD2">
        <w:rPr>
          <w:rFonts w:ascii="Arial" w:hAnsi="Arial" w:cs="Arial"/>
          <w:b/>
          <w:bCs/>
          <w:color w:val="000000"/>
        </w:rPr>
        <w:t xml:space="preserve"> </w:t>
      </w:r>
      <w:r w:rsidR="00162949" w:rsidRPr="00C71FD2">
        <w:rPr>
          <w:rFonts w:ascii="Arial" w:hAnsi="Arial" w:cs="Arial"/>
          <w:b/>
          <w:bCs/>
          <w:color w:val="000000"/>
        </w:rPr>
        <w:t>«</w:t>
      </w:r>
      <w:r w:rsidRPr="00C71FD2">
        <w:rPr>
          <w:rFonts w:ascii="Arial" w:hAnsi="Arial" w:cs="Arial"/>
          <w:b/>
          <w:bCs/>
          <w:color w:val="000000"/>
        </w:rPr>
        <w:t xml:space="preserve">Развитие </w:t>
      </w:r>
      <w:r w:rsidR="00EA6ABE" w:rsidRPr="00C71FD2">
        <w:rPr>
          <w:rFonts w:ascii="Arial" w:hAnsi="Arial" w:cs="Arial"/>
          <w:b/>
          <w:bCs/>
          <w:color w:val="000000"/>
        </w:rPr>
        <w:t xml:space="preserve">малого и среднего </w:t>
      </w:r>
      <w:r w:rsidRPr="00C71FD2">
        <w:rPr>
          <w:rFonts w:ascii="Arial" w:hAnsi="Arial" w:cs="Arial"/>
          <w:b/>
          <w:bCs/>
          <w:color w:val="000000"/>
        </w:rPr>
        <w:t>предпри</w:t>
      </w:r>
      <w:r w:rsidR="00D05536" w:rsidRPr="00C71FD2">
        <w:rPr>
          <w:rFonts w:ascii="Arial" w:hAnsi="Arial" w:cs="Arial"/>
          <w:b/>
          <w:bCs/>
          <w:color w:val="000000"/>
        </w:rPr>
        <w:t>нимательства</w:t>
      </w:r>
      <w:r w:rsidR="00162949" w:rsidRPr="00C71FD2">
        <w:rPr>
          <w:rFonts w:ascii="Arial" w:hAnsi="Arial" w:cs="Arial"/>
          <w:b/>
          <w:bCs/>
          <w:color w:val="000000"/>
        </w:rPr>
        <w:t>»</w:t>
      </w:r>
    </w:p>
    <w:tbl>
      <w:tblPr>
        <w:tblW w:w="152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2034"/>
        <w:gridCol w:w="1417"/>
        <w:gridCol w:w="1480"/>
        <w:gridCol w:w="1214"/>
        <w:gridCol w:w="992"/>
        <w:gridCol w:w="1054"/>
        <w:gridCol w:w="1214"/>
        <w:gridCol w:w="1134"/>
        <w:gridCol w:w="1134"/>
        <w:gridCol w:w="1652"/>
        <w:gridCol w:w="1560"/>
      </w:tblGrid>
      <w:tr w:rsidR="00552EC2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№ </w:t>
            </w:r>
            <w:proofErr w:type="gramStart"/>
            <w:r w:rsidRPr="00C71FD2">
              <w:rPr>
                <w:rFonts w:ascii="Arial" w:hAnsi="Arial" w:cs="Arial"/>
              </w:rPr>
              <w:t>п</w:t>
            </w:r>
            <w:proofErr w:type="gramEnd"/>
            <w:r w:rsidRPr="00C71FD2">
              <w:rPr>
                <w:rFonts w:ascii="Arial" w:hAnsi="Arial" w:cs="Arial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ероприятия программы/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C2" w:rsidRPr="00C71FD2" w:rsidRDefault="00552EC2" w:rsidP="00552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C71FD2" w:rsidRDefault="00552EC2" w:rsidP="00552E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сего</w:t>
            </w:r>
          </w:p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C71FD2">
              <w:rPr>
                <w:rFonts w:ascii="Arial" w:hAnsi="Arial" w:cs="Arial"/>
              </w:rPr>
              <w:t>тыс</w:t>
            </w:r>
            <w:proofErr w:type="gramStart"/>
            <w:r w:rsidRPr="00C71FD2">
              <w:rPr>
                <w:rFonts w:ascii="Arial" w:hAnsi="Arial" w:cs="Arial"/>
              </w:rPr>
              <w:t>.р</w:t>
            </w:r>
            <w:proofErr w:type="gramEnd"/>
            <w:r w:rsidRPr="00C71FD2">
              <w:rPr>
                <w:rFonts w:ascii="Arial" w:hAnsi="Arial" w:cs="Arial"/>
              </w:rPr>
              <w:t>уб</w:t>
            </w:r>
            <w:proofErr w:type="spellEnd"/>
            <w:r w:rsidRPr="00C71FD2">
              <w:rPr>
                <w:rFonts w:ascii="Arial" w:hAnsi="Arial" w:cs="Arial"/>
              </w:rPr>
              <w:t>.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0B33EB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C71FD2">
              <w:rPr>
                <w:rFonts w:ascii="Arial" w:hAnsi="Arial" w:cs="Arial"/>
              </w:rPr>
              <w:t>Ответственный</w:t>
            </w:r>
            <w:proofErr w:type="gramEnd"/>
            <w:r w:rsidRPr="00C71FD2">
              <w:rPr>
                <w:rFonts w:ascii="Arial" w:hAnsi="Arial" w:cs="Arial"/>
              </w:rPr>
              <w:t xml:space="preserve"> за выполнение</w:t>
            </w:r>
            <w:r w:rsidR="00552EC2" w:rsidRPr="00C71FD2">
              <w:rPr>
                <w:rFonts w:ascii="Arial" w:hAnsi="Arial" w:cs="Arial"/>
              </w:rPr>
              <w:t xml:space="preserve"> мероприятия программы/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Результат</w:t>
            </w:r>
            <w:r w:rsidR="000B33EB" w:rsidRPr="00C71FD2">
              <w:rPr>
                <w:rFonts w:ascii="Arial" w:hAnsi="Arial" w:cs="Arial"/>
              </w:rPr>
              <w:t>ы</w:t>
            </w:r>
            <w:r w:rsidRPr="00C71FD2">
              <w:rPr>
                <w:rFonts w:ascii="Arial" w:hAnsi="Arial" w:cs="Arial"/>
              </w:rPr>
              <w:t xml:space="preserve"> выполнения мероприятия программы/ подпрограммы</w:t>
            </w:r>
          </w:p>
        </w:tc>
      </w:tr>
      <w:tr w:rsidR="00552EC2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0 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021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2022 </w:t>
            </w:r>
          </w:p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2023 </w:t>
            </w:r>
          </w:p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2024 </w:t>
            </w:r>
          </w:p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год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52EC2" w:rsidRPr="00C71FD2" w:rsidTr="00C71FD2">
        <w:trPr>
          <w:trHeight w:val="20"/>
          <w:tblCellSpacing w:w="5" w:type="nil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2</w:t>
            </w:r>
          </w:p>
        </w:tc>
      </w:tr>
      <w:tr w:rsidR="00552EC2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C2" w:rsidRPr="00C71FD2" w:rsidRDefault="00552EC2" w:rsidP="00552E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EC2" w:rsidRPr="00C71FD2" w:rsidRDefault="00552EC2" w:rsidP="00552E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.</w:t>
            </w:r>
          </w:p>
          <w:p w:rsidR="00552EC2" w:rsidRPr="00C71FD2" w:rsidRDefault="00552EC2" w:rsidP="00552E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C2" w:rsidRPr="00C71FD2" w:rsidRDefault="00552EC2" w:rsidP="00552EC2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сновное мероприятие 02</w:t>
            </w:r>
          </w:p>
          <w:p w:rsidR="00552EC2" w:rsidRPr="00C71FD2" w:rsidRDefault="00552EC2" w:rsidP="00552EC2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Реализация механизмов муниципальной поддержки субъектов </w:t>
            </w:r>
            <w:r w:rsidRPr="00C71FD2">
              <w:rPr>
                <w:rFonts w:ascii="Arial" w:hAnsi="Arial" w:cs="Arial"/>
              </w:rPr>
              <w:lastRenderedPageBreak/>
              <w:t>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EC2" w:rsidRPr="00C71FD2" w:rsidRDefault="00552EC2" w:rsidP="00552EC2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C71FD2" w:rsidRDefault="00552EC2" w:rsidP="00552EC2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C71FD2" w:rsidRDefault="00D94018" w:rsidP="00552EC2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 15 5</w:t>
            </w:r>
            <w:r w:rsidR="00552EC2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C71FD2" w:rsidRDefault="00552EC2" w:rsidP="00552EC2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C71FD2" w:rsidRDefault="00D94018" w:rsidP="00552EC2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7</w:t>
            </w:r>
            <w:r w:rsidR="00552EC2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C71FD2" w:rsidRDefault="00552EC2" w:rsidP="00552EC2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C71FD2" w:rsidRDefault="00552EC2" w:rsidP="00552EC2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C71FD2" w:rsidRDefault="00552EC2" w:rsidP="00552EC2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800,00</w:t>
            </w:r>
          </w:p>
        </w:tc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552EC2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Управление предпринимательства и инвестиций администрации городского </w:t>
            </w:r>
            <w:r w:rsidRPr="00C71FD2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  <w:p w:rsidR="00552EC2" w:rsidRPr="00C71FD2" w:rsidRDefault="00552EC2" w:rsidP="00552E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5BA" w:rsidRPr="00C71FD2" w:rsidRDefault="00ED1B45" w:rsidP="00552EC2">
            <w:pPr>
              <w:rPr>
                <w:rFonts w:ascii="Arial" w:hAnsi="Arial" w:cs="Arial"/>
              </w:rPr>
            </w:pPr>
            <w:proofErr w:type="gramStart"/>
            <w:r w:rsidRPr="00C71FD2">
              <w:rPr>
                <w:rFonts w:ascii="Arial" w:hAnsi="Arial" w:cs="Arial"/>
              </w:rPr>
              <w:lastRenderedPageBreak/>
              <w:t xml:space="preserve">Доля среднесписочной численности работников (без </w:t>
            </w:r>
            <w:r w:rsidRPr="00C71FD2">
              <w:rPr>
                <w:rFonts w:ascii="Arial" w:hAnsi="Arial" w:cs="Arial"/>
              </w:rPr>
              <w:lastRenderedPageBreak/>
              <w:t xml:space="preserve">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к 2024 году до 49,28% </w:t>
            </w:r>
            <w:r w:rsidR="00552EC2" w:rsidRPr="00C71FD2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C47E6E" w:rsidRPr="00C71FD2">
              <w:rPr>
                <w:rFonts w:ascii="Arial" w:hAnsi="Arial" w:cs="Arial"/>
              </w:rPr>
              <w:t xml:space="preserve">концу </w:t>
            </w:r>
            <w:r w:rsidR="00552EC2" w:rsidRPr="00C71FD2">
              <w:rPr>
                <w:rFonts w:ascii="Arial" w:hAnsi="Arial" w:cs="Arial"/>
              </w:rPr>
              <w:t xml:space="preserve">2024 году до 600 единиц; Малый </w:t>
            </w:r>
            <w:r w:rsidR="00552EC2" w:rsidRPr="00C71FD2">
              <w:rPr>
                <w:rFonts w:ascii="Arial" w:hAnsi="Arial" w:cs="Arial"/>
              </w:rPr>
              <w:lastRenderedPageBreak/>
              <w:t>бизнес большого региона.</w:t>
            </w:r>
            <w:proofErr w:type="gramEnd"/>
            <w:r w:rsidR="00552EC2" w:rsidRPr="00C71FD2">
              <w:rPr>
                <w:rFonts w:ascii="Arial" w:hAnsi="Arial" w:cs="Arial"/>
              </w:rPr>
              <w:t xml:space="preserve"> Прирост количества субъектов малого и среднего предпринимательства на 10 тыс. населе</w:t>
            </w:r>
            <w:r w:rsidR="00747BC8" w:rsidRPr="00C71FD2">
              <w:rPr>
                <w:rFonts w:ascii="Arial" w:hAnsi="Arial" w:cs="Arial"/>
              </w:rPr>
              <w:t>ния к концу 2024 года 126,6 ед.</w:t>
            </w:r>
          </w:p>
        </w:tc>
      </w:tr>
      <w:tr w:rsidR="00552EC2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Внебюджетные </w:t>
            </w:r>
            <w:r w:rsidRPr="00C71FD2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EC2" w:rsidRPr="00C71FD2" w:rsidRDefault="00552EC2" w:rsidP="00295F9D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EC2" w:rsidRPr="00C71FD2" w:rsidRDefault="00552EC2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94018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  <w:p w:rsidR="00D94018" w:rsidRPr="00C71FD2" w:rsidRDefault="00D94018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744F1A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 15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744F1A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744F1A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744F1A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744F1A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744F1A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8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295F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18" w:rsidRPr="00C71FD2" w:rsidRDefault="00D94018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1C1C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1</w:t>
            </w:r>
          </w:p>
          <w:p w:rsidR="00747BC8" w:rsidRPr="00C71FD2" w:rsidRDefault="00747BC8" w:rsidP="001F1C1C">
            <w:pPr>
              <w:rPr>
                <w:rFonts w:ascii="Arial" w:hAnsi="Arial" w:cs="Arial"/>
              </w:rPr>
            </w:pPr>
          </w:p>
          <w:p w:rsidR="00747BC8" w:rsidRPr="00C71FD2" w:rsidRDefault="00747BC8" w:rsidP="001F1C1C">
            <w:pPr>
              <w:rPr>
                <w:rFonts w:ascii="Arial" w:hAnsi="Arial" w:cs="Arial"/>
              </w:rPr>
            </w:pPr>
          </w:p>
          <w:p w:rsidR="00747BC8" w:rsidRPr="00C71FD2" w:rsidRDefault="00747BC8" w:rsidP="001F1C1C">
            <w:pPr>
              <w:rPr>
                <w:rFonts w:ascii="Arial" w:hAnsi="Arial" w:cs="Arial"/>
              </w:rPr>
            </w:pPr>
          </w:p>
          <w:p w:rsidR="009C6338" w:rsidRPr="00C71FD2" w:rsidRDefault="009C6338" w:rsidP="001F1C1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ероприятие 02.01.</w:t>
            </w:r>
          </w:p>
          <w:p w:rsidR="001F1C1C" w:rsidRPr="00C71FD2" w:rsidRDefault="001F1C1C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 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  <w:r w:rsidR="00C64E36" w:rsidRPr="00C71FD2">
              <w:rPr>
                <w:rFonts w:ascii="Arial" w:hAnsi="Arial" w:cs="Arial"/>
              </w:rPr>
              <w:t xml:space="preserve"> обору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1.01.2020 - 31.12.2024</w:t>
            </w:r>
          </w:p>
          <w:p w:rsidR="00D168F7" w:rsidRPr="00C71FD2" w:rsidRDefault="00D168F7" w:rsidP="001F1C1C">
            <w:pPr>
              <w:rPr>
                <w:rFonts w:ascii="Arial" w:hAnsi="Arial" w:cs="Arial"/>
              </w:rPr>
            </w:pPr>
          </w:p>
          <w:p w:rsidR="00747BC8" w:rsidRPr="00C71FD2" w:rsidRDefault="00747BC8" w:rsidP="001F1C1C">
            <w:pPr>
              <w:rPr>
                <w:rFonts w:ascii="Arial" w:hAnsi="Arial" w:cs="Arial"/>
              </w:rPr>
            </w:pPr>
          </w:p>
          <w:p w:rsidR="009C6338" w:rsidRPr="00C71FD2" w:rsidRDefault="009C6338" w:rsidP="001F1C1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F01F67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 9</w:t>
            </w:r>
            <w:r w:rsidR="001F1C1C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F01F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F01F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1C" w:rsidRPr="00C71FD2" w:rsidRDefault="001F1C1C" w:rsidP="001F1C1C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</w:t>
            </w:r>
            <w:r w:rsidRPr="00C71FD2">
              <w:rPr>
                <w:rFonts w:ascii="Arial" w:hAnsi="Arial" w:cs="Arial"/>
              </w:rPr>
              <w:lastRenderedPageBreak/>
              <w:t xml:space="preserve">внешних совместителей) всех предприятий и организаций к 2024 году до 49,28 %; 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F70CA9" w:rsidRPr="00C71FD2" w:rsidRDefault="001F1C1C" w:rsidP="001F1C1C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C71FD2">
              <w:rPr>
                <w:rFonts w:ascii="Arial" w:hAnsi="Arial" w:cs="Arial"/>
              </w:rPr>
              <w:t xml:space="preserve">концу </w:t>
            </w:r>
            <w:r w:rsidR="00F70CA9" w:rsidRPr="00C71FD2">
              <w:rPr>
                <w:rFonts w:ascii="Arial" w:hAnsi="Arial" w:cs="Arial"/>
              </w:rPr>
              <w:t xml:space="preserve">2024 году до 600 </w:t>
            </w:r>
            <w:r w:rsidR="00F70CA9" w:rsidRPr="00C71FD2">
              <w:rPr>
                <w:rFonts w:ascii="Arial" w:hAnsi="Arial" w:cs="Arial"/>
              </w:rPr>
              <w:lastRenderedPageBreak/>
              <w:t>ед.</w:t>
            </w:r>
          </w:p>
        </w:tc>
      </w:tr>
      <w:tr w:rsidR="001F1C1C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7B394C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C1C" w:rsidRPr="00C71FD2" w:rsidRDefault="001F1C1C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rPr>
                <w:rFonts w:ascii="Arial" w:hAnsi="Arial" w:cs="Arial"/>
              </w:rPr>
            </w:pPr>
          </w:p>
        </w:tc>
      </w:tr>
      <w:tr w:rsidR="001F1C1C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F01F67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 9</w:t>
            </w:r>
            <w:r w:rsidR="001F1C1C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7B394C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F01F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7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C" w:rsidRPr="00C71FD2" w:rsidRDefault="001F1C1C" w:rsidP="00295F9D">
            <w:pPr>
              <w:rPr>
                <w:rFonts w:ascii="Arial" w:hAnsi="Arial" w:cs="Arial"/>
              </w:rPr>
            </w:pPr>
          </w:p>
        </w:tc>
      </w:tr>
      <w:tr w:rsidR="007313F9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2</w:t>
            </w: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3D394A" w:rsidRPr="00C71FD2" w:rsidRDefault="003D394A" w:rsidP="007313F9">
            <w:pPr>
              <w:rPr>
                <w:rFonts w:ascii="Arial" w:hAnsi="Arial" w:cs="Arial"/>
              </w:rPr>
            </w:pPr>
          </w:p>
          <w:p w:rsidR="0039585D" w:rsidRPr="00C71FD2" w:rsidRDefault="0039585D" w:rsidP="007313F9">
            <w:pPr>
              <w:rPr>
                <w:rFonts w:ascii="Arial" w:hAnsi="Arial" w:cs="Arial"/>
              </w:rPr>
            </w:pPr>
          </w:p>
          <w:p w:rsidR="0039585D" w:rsidRPr="00C71FD2" w:rsidRDefault="0039585D" w:rsidP="007313F9">
            <w:pPr>
              <w:rPr>
                <w:rFonts w:ascii="Arial" w:hAnsi="Arial" w:cs="Arial"/>
              </w:rPr>
            </w:pPr>
          </w:p>
          <w:p w:rsidR="0039585D" w:rsidRPr="00C71FD2" w:rsidRDefault="0039585D" w:rsidP="007313F9">
            <w:pPr>
              <w:rPr>
                <w:rFonts w:ascii="Arial" w:hAnsi="Arial" w:cs="Arial"/>
              </w:rPr>
            </w:pPr>
          </w:p>
          <w:p w:rsidR="0039585D" w:rsidRPr="00C71FD2" w:rsidRDefault="0039585D" w:rsidP="007313F9">
            <w:pPr>
              <w:rPr>
                <w:rFonts w:ascii="Arial" w:hAnsi="Arial" w:cs="Arial"/>
              </w:rPr>
            </w:pPr>
          </w:p>
          <w:p w:rsidR="0039585D" w:rsidRPr="00C71FD2" w:rsidRDefault="0039585D" w:rsidP="007313F9">
            <w:pPr>
              <w:rPr>
                <w:rFonts w:ascii="Arial" w:hAnsi="Arial" w:cs="Arial"/>
              </w:rPr>
            </w:pPr>
          </w:p>
          <w:p w:rsidR="0039585D" w:rsidRPr="00C71FD2" w:rsidRDefault="0039585D" w:rsidP="007313F9">
            <w:pPr>
              <w:rPr>
                <w:rFonts w:ascii="Arial" w:hAnsi="Arial" w:cs="Arial"/>
              </w:rPr>
            </w:pPr>
          </w:p>
          <w:p w:rsidR="007313F9" w:rsidRPr="00C71FD2" w:rsidRDefault="007313F9" w:rsidP="007313F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ероприятие 02.02.</w:t>
            </w:r>
          </w:p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1.01.2020 - 31.12.2024</w:t>
            </w: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A4795F" w:rsidRPr="00C71FD2" w:rsidRDefault="00A4795F" w:rsidP="007313F9">
            <w:pPr>
              <w:rPr>
                <w:rFonts w:ascii="Arial" w:hAnsi="Arial" w:cs="Arial"/>
              </w:rPr>
            </w:pPr>
          </w:p>
          <w:p w:rsidR="00A4795F" w:rsidRPr="00C71FD2" w:rsidRDefault="00A4795F" w:rsidP="007313F9">
            <w:pPr>
              <w:rPr>
                <w:rFonts w:ascii="Arial" w:hAnsi="Arial" w:cs="Arial"/>
              </w:rPr>
            </w:pPr>
          </w:p>
          <w:p w:rsidR="00A4795F" w:rsidRPr="00C71FD2" w:rsidRDefault="00A4795F" w:rsidP="007313F9">
            <w:pPr>
              <w:rPr>
                <w:rFonts w:ascii="Arial" w:hAnsi="Arial" w:cs="Arial"/>
              </w:rPr>
            </w:pPr>
          </w:p>
          <w:p w:rsidR="00A4795F" w:rsidRPr="00C71FD2" w:rsidRDefault="00A4795F" w:rsidP="007313F9">
            <w:pPr>
              <w:rPr>
                <w:rFonts w:ascii="Arial" w:hAnsi="Arial" w:cs="Arial"/>
              </w:rPr>
            </w:pPr>
          </w:p>
          <w:p w:rsidR="00A4795F" w:rsidRPr="00C71FD2" w:rsidRDefault="00A4795F" w:rsidP="007313F9">
            <w:pPr>
              <w:rPr>
                <w:rFonts w:ascii="Arial" w:hAnsi="Arial" w:cs="Arial"/>
              </w:rPr>
            </w:pPr>
          </w:p>
          <w:p w:rsidR="00A4795F" w:rsidRPr="00C71FD2" w:rsidRDefault="00A4795F" w:rsidP="007313F9">
            <w:pPr>
              <w:rPr>
                <w:rFonts w:ascii="Arial" w:hAnsi="Arial" w:cs="Arial"/>
              </w:rPr>
            </w:pPr>
          </w:p>
          <w:p w:rsidR="00A4795F" w:rsidRPr="00C71FD2" w:rsidRDefault="00A4795F" w:rsidP="007313F9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F01F67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 4</w:t>
            </w:r>
            <w:r w:rsidR="007313F9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F4793B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 3</w:t>
            </w:r>
            <w:r w:rsidR="00F01F67" w:rsidRPr="00C71FD2">
              <w:rPr>
                <w:rFonts w:ascii="Arial" w:hAnsi="Arial" w:cs="Arial"/>
              </w:rPr>
              <w:t xml:space="preserve"> 2</w:t>
            </w:r>
            <w:r w:rsidR="007313F9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8030D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00,0</w:t>
            </w:r>
            <w:r w:rsidR="0078030D" w:rsidRPr="00C71FD2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2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C71FD2" w:rsidRDefault="007313F9" w:rsidP="007313F9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; Число субъектов МСП в расчете на 10 тысяч человек </w:t>
            </w:r>
            <w:r w:rsidRPr="00C71FD2">
              <w:rPr>
                <w:rFonts w:ascii="Arial" w:hAnsi="Arial" w:cs="Arial"/>
              </w:rPr>
              <w:lastRenderedPageBreak/>
              <w:t xml:space="preserve">населения к </w:t>
            </w:r>
            <w:r w:rsidR="007A7B21" w:rsidRPr="00C71FD2">
              <w:rPr>
                <w:rFonts w:ascii="Arial" w:hAnsi="Arial" w:cs="Arial"/>
              </w:rPr>
              <w:t xml:space="preserve">концу </w:t>
            </w:r>
            <w:r w:rsidRPr="00C71FD2">
              <w:rPr>
                <w:rFonts w:ascii="Arial" w:hAnsi="Arial" w:cs="Arial"/>
              </w:rPr>
              <w:t>2024 году до 600 единиц; 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</w:tc>
      </w:tr>
      <w:tr w:rsidR="007313F9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4A" w:rsidRPr="00C71FD2" w:rsidRDefault="007313F9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rPr>
                <w:rFonts w:ascii="Arial" w:hAnsi="Arial" w:cs="Arial"/>
              </w:rPr>
            </w:pPr>
          </w:p>
        </w:tc>
      </w:tr>
      <w:tr w:rsidR="00F01F67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CB6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F76D80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0 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F76D80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F76D80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 3 2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F76D80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F76D80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F76D80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2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7" w:rsidRPr="00C71FD2" w:rsidRDefault="00F01F67" w:rsidP="00295F9D">
            <w:pPr>
              <w:rPr>
                <w:rFonts w:ascii="Arial" w:hAnsi="Arial" w:cs="Arial"/>
              </w:rPr>
            </w:pPr>
          </w:p>
        </w:tc>
      </w:tr>
      <w:tr w:rsidR="007313F9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3</w:t>
            </w: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F70CA9" w:rsidRPr="00C71FD2" w:rsidRDefault="00F70CA9" w:rsidP="007313F9">
            <w:pPr>
              <w:rPr>
                <w:rFonts w:ascii="Arial" w:hAnsi="Arial" w:cs="Arial"/>
              </w:rPr>
            </w:pPr>
          </w:p>
          <w:p w:rsidR="003D394A" w:rsidRPr="00C71FD2" w:rsidRDefault="003D394A" w:rsidP="007313F9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Мероприятие 02.03.</w:t>
            </w:r>
          </w:p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</w:t>
            </w:r>
            <w:r w:rsidRPr="00C71FD2">
              <w:rPr>
                <w:rFonts w:ascii="Arial" w:hAnsi="Arial" w:cs="Arial"/>
              </w:rPr>
              <w:lastRenderedPageBreak/>
              <w:t>следующих сферах деятельности: социальное обслуживание граждан, услуги здравоохранения, физкультурн</w:t>
            </w:r>
            <w:proofErr w:type="gramStart"/>
            <w:r w:rsidRPr="00C71FD2">
              <w:rPr>
                <w:rFonts w:ascii="Arial" w:hAnsi="Arial" w:cs="Arial"/>
              </w:rPr>
              <w:t>о-</w:t>
            </w:r>
            <w:proofErr w:type="gramEnd"/>
            <w:r w:rsidRPr="00C71FD2">
              <w:rPr>
                <w:rFonts w:ascii="Arial" w:hAnsi="Arial" w:cs="Arial"/>
              </w:rPr>
              <w:t xml:space="preserve"> 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</w:t>
            </w:r>
            <w:r w:rsidRPr="00C71FD2">
              <w:rPr>
                <w:rFonts w:ascii="Arial" w:hAnsi="Arial" w:cs="Arial"/>
              </w:rPr>
              <w:lastRenderedPageBreak/>
              <w:t>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</w:t>
            </w:r>
            <w:r w:rsidR="00F70CA9" w:rsidRPr="00C71FD2">
              <w:rPr>
                <w:rFonts w:ascii="Arial" w:hAnsi="Arial" w:cs="Arial"/>
              </w:rPr>
              <w:t>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F4793B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2</w:t>
            </w:r>
            <w:r w:rsidR="007313F9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F4793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F4793B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</w:t>
            </w:r>
            <w:r w:rsidR="007313F9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F9" w:rsidRPr="00C71FD2" w:rsidRDefault="007313F9" w:rsidP="007313F9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7313F9" w:rsidRPr="00C71FD2" w:rsidRDefault="007313F9" w:rsidP="007313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</w:t>
            </w:r>
            <w:r w:rsidRPr="00C71FD2">
              <w:rPr>
                <w:rFonts w:ascii="Arial" w:hAnsi="Arial" w:cs="Arial"/>
              </w:rPr>
              <w:lastRenderedPageBreak/>
              <w:t xml:space="preserve">очной численности работников (без внешних совместителей) всех предприятий и организаций к 2024 году до 49,28 %; Число субъектов малого и среднего предпринимательства в расчете на 10 тысяч человек населения к </w:t>
            </w:r>
            <w:r w:rsidR="007A7B21" w:rsidRPr="00C71FD2">
              <w:rPr>
                <w:rFonts w:ascii="Arial" w:hAnsi="Arial" w:cs="Arial"/>
              </w:rPr>
              <w:t xml:space="preserve">концу </w:t>
            </w:r>
            <w:r w:rsidRPr="00C71FD2">
              <w:rPr>
                <w:rFonts w:ascii="Arial" w:hAnsi="Arial" w:cs="Arial"/>
              </w:rPr>
              <w:t>2024 году до 600 единиц;</w:t>
            </w:r>
          </w:p>
          <w:p w:rsidR="007313F9" w:rsidRPr="00C71FD2" w:rsidRDefault="007313F9" w:rsidP="007313F9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</w:t>
            </w:r>
            <w:r w:rsidRPr="00C71FD2">
              <w:rPr>
                <w:rFonts w:ascii="Arial" w:hAnsi="Arial" w:cs="Arial"/>
              </w:rPr>
              <w:lastRenderedPageBreak/>
              <w:t>ательства на 10 тыс. населения к концу 2024 года 126,6 ед.</w:t>
            </w:r>
          </w:p>
          <w:p w:rsidR="007313F9" w:rsidRPr="00C71FD2" w:rsidRDefault="007313F9" w:rsidP="007313F9">
            <w:pPr>
              <w:rPr>
                <w:rFonts w:ascii="Arial" w:hAnsi="Arial" w:cs="Arial"/>
              </w:rPr>
            </w:pPr>
          </w:p>
        </w:tc>
      </w:tr>
      <w:tr w:rsidR="007313F9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F4793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747BC8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rPr>
                <w:rFonts w:ascii="Arial" w:hAnsi="Arial" w:cs="Arial"/>
              </w:rPr>
            </w:pPr>
          </w:p>
        </w:tc>
      </w:tr>
      <w:tr w:rsidR="007313F9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F4793B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2</w:t>
            </w:r>
            <w:r w:rsidR="007313F9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F4793B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F4793B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5</w:t>
            </w:r>
            <w:r w:rsidR="007313F9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9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9" w:rsidRPr="00C71FD2" w:rsidRDefault="007313F9" w:rsidP="00295F9D">
            <w:pPr>
              <w:rPr>
                <w:rFonts w:ascii="Arial" w:hAnsi="Arial" w:cs="Arial"/>
              </w:rPr>
            </w:pP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4</w:t>
            </w:r>
          </w:p>
          <w:p w:rsidR="0039585D" w:rsidRPr="00C71FD2" w:rsidRDefault="0039585D" w:rsidP="00377991">
            <w:pPr>
              <w:rPr>
                <w:rFonts w:ascii="Arial" w:hAnsi="Arial" w:cs="Arial"/>
              </w:rPr>
            </w:pPr>
          </w:p>
          <w:p w:rsidR="0039585D" w:rsidRPr="00C71FD2" w:rsidRDefault="0039585D" w:rsidP="00377991">
            <w:pPr>
              <w:rPr>
                <w:rFonts w:ascii="Arial" w:hAnsi="Arial" w:cs="Arial"/>
              </w:rPr>
            </w:pPr>
          </w:p>
          <w:p w:rsidR="0039585D" w:rsidRPr="00C71FD2" w:rsidRDefault="0039585D" w:rsidP="00377991">
            <w:pPr>
              <w:rPr>
                <w:rFonts w:ascii="Arial" w:hAnsi="Arial" w:cs="Arial"/>
              </w:rPr>
            </w:pPr>
          </w:p>
          <w:p w:rsidR="0039585D" w:rsidRPr="00C71FD2" w:rsidRDefault="0039585D" w:rsidP="00377991">
            <w:pPr>
              <w:rPr>
                <w:rFonts w:ascii="Arial" w:hAnsi="Arial" w:cs="Arial"/>
              </w:rPr>
            </w:pPr>
          </w:p>
          <w:p w:rsidR="0039585D" w:rsidRPr="00C71FD2" w:rsidRDefault="0039585D" w:rsidP="00377991">
            <w:pPr>
              <w:rPr>
                <w:rFonts w:ascii="Arial" w:hAnsi="Arial" w:cs="Arial"/>
              </w:rPr>
            </w:pPr>
          </w:p>
          <w:p w:rsidR="0039585D" w:rsidRPr="00C71FD2" w:rsidRDefault="0039585D" w:rsidP="00377991">
            <w:pPr>
              <w:rPr>
                <w:rFonts w:ascii="Arial" w:hAnsi="Arial" w:cs="Arial"/>
              </w:rPr>
            </w:pPr>
          </w:p>
          <w:p w:rsidR="0039585D" w:rsidRPr="00C71FD2" w:rsidRDefault="0039585D" w:rsidP="0037799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Мероприятие 02.04.</w:t>
            </w:r>
          </w:p>
          <w:p w:rsidR="00377991" w:rsidRPr="00C71FD2" w:rsidRDefault="00376AD9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Расходы на обеспечение деятельности (оказание услуг) в сфере </w:t>
            </w:r>
            <w:r w:rsidRPr="00C71FD2">
              <w:rPr>
                <w:rFonts w:ascii="Arial" w:hAnsi="Arial" w:cs="Arial"/>
              </w:rPr>
              <w:lastRenderedPageBreak/>
              <w:t xml:space="preserve">предпринимательства, создание </w:t>
            </w:r>
            <w:proofErr w:type="spellStart"/>
            <w:r w:rsidRPr="00C71FD2">
              <w:rPr>
                <w:rFonts w:ascii="Arial" w:hAnsi="Arial" w:cs="Arial"/>
              </w:rPr>
              <w:t>коворкинг</w:t>
            </w:r>
            <w:proofErr w:type="spellEnd"/>
            <w:r w:rsidRPr="00C71FD2">
              <w:rPr>
                <w:rFonts w:ascii="Arial" w:hAnsi="Arial" w:cs="Arial"/>
              </w:rPr>
              <w:t xml:space="preserve"> центров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01.01.2020 - 31.12.2024</w:t>
            </w:r>
          </w:p>
          <w:p w:rsidR="00D73729" w:rsidRPr="00C71FD2" w:rsidRDefault="00D73729" w:rsidP="00377991">
            <w:pPr>
              <w:rPr>
                <w:rFonts w:ascii="Arial" w:hAnsi="Arial" w:cs="Arial"/>
              </w:rPr>
            </w:pPr>
          </w:p>
          <w:p w:rsidR="00D73729" w:rsidRPr="00C71FD2" w:rsidRDefault="00D73729" w:rsidP="00377991">
            <w:pPr>
              <w:rPr>
                <w:rFonts w:ascii="Arial" w:hAnsi="Arial" w:cs="Arial"/>
              </w:rPr>
            </w:pPr>
          </w:p>
          <w:p w:rsidR="00D73729" w:rsidRPr="00C71FD2" w:rsidRDefault="00D73729" w:rsidP="00377991">
            <w:pPr>
              <w:rPr>
                <w:rFonts w:ascii="Arial" w:hAnsi="Arial" w:cs="Arial"/>
              </w:rPr>
            </w:pPr>
          </w:p>
          <w:p w:rsidR="00D73729" w:rsidRPr="00C71FD2" w:rsidRDefault="00D73729" w:rsidP="00377991">
            <w:pPr>
              <w:rPr>
                <w:rFonts w:ascii="Arial" w:hAnsi="Arial" w:cs="Arial"/>
              </w:rPr>
            </w:pPr>
          </w:p>
          <w:p w:rsidR="00D73729" w:rsidRPr="00C71FD2" w:rsidRDefault="00D73729" w:rsidP="00377991">
            <w:pPr>
              <w:rPr>
                <w:rFonts w:ascii="Arial" w:hAnsi="Arial" w:cs="Arial"/>
              </w:rPr>
            </w:pPr>
          </w:p>
          <w:p w:rsidR="00D73729" w:rsidRPr="00C71FD2" w:rsidRDefault="00D73729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C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Управление предпринимательства и инвестиций администрации городского </w:t>
            </w:r>
            <w:r w:rsidRPr="00C71FD2">
              <w:rPr>
                <w:rFonts w:ascii="Arial" w:hAnsi="Arial" w:cs="Arial"/>
              </w:rPr>
              <w:lastRenderedPageBreak/>
              <w:t>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 xml:space="preserve">Доля среднесписочной численности работников (без </w:t>
            </w:r>
            <w:r w:rsidRPr="00C71FD2">
              <w:rPr>
                <w:rFonts w:ascii="Arial" w:hAnsi="Arial" w:cs="Arial"/>
              </w:rPr>
              <w:lastRenderedPageBreak/>
              <w:t>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</w:t>
            </w:r>
            <w:r w:rsidRPr="00C71FD2">
              <w:rPr>
                <w:rFonts w:ascii="Arial" w:hAnsi="Arial" w:cs="Arial"/>
              </w:rPr>
              <w:lastRenderedPageBreak/>
              <w:t xml:space="preserve">года 126,6 ед. </w:t>
            </w:r>
          </w:p>
          <w:p w:rsidR="00F70CA9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C71FD2">
              <w:rPr>
                <w:rFonts w:ascii="Arial" w:hAnsi="Arial" w:cs="Arial"/>
              </w:rPr>
              <w:t xml:space="preserve">концу </w:t>
            </w:r>
            <w:r w:rsidRPr="00C71FD2">
              <w:rPr>
                <w:rFonts w:ascii="Arial" w:hAnsi="Arial" w:cs="Arial"/>
              </w:rPr>
              <w:t>2024 году до 600 ед.</w:t>
            </w: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Внебюджетные </w:t>
            </w:r>
            <w:r w:rsidRPr="00C71FD2">
              <w:rPr>
                <w:rFonts w:ascii="Arial" w:hAnsi="Arial" w:cs="Arial"/>
              </w:rPr>
              <w:lastRenderedPageBreak/>
              <w:t>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5</w:t>
            </w: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Мероприятие 02.51. 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</w:t>
            </w:r>
            <w:r w:rsidRPr="00C71FD2">
              <w:rPr>
                <w:rFonts w:ascii="Arial" w:hAnsi="Arial" w:cs="Arial"/>
              </w:rPr>
              <w:lastRenderedPageBreak/>
              <w:t>аренды с субъектами малого и среднего предпринимательства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01.01.2020 - 31.12.2024</w:t>
            </w: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D394A" w:rsidRPr="00C71FD2" w:rsidRDefault="003D394A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jc w:val="center"/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</w:t>
            </w:r>
            <w:r w:rsidRPr="00C71FD2">
              <w:rPr>
                <w:rFonts w:ascii="Arial" w:hAnsi="Arial" w:cs="Arial"/>
              </w:rPr>
              <w:lastRenderedPageBreak/>
              <w:t>внешних совместителей) всех предприятий и организаций к 2024 году до 49,28 %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C71FD2">
              <w:rPr>
                <w:rFonts w:ascii="Arial" w:hAnsi="Arial" w:cs="Arial"/>
              </w:rPr>
              <w:t xml:space="preserve">концу </w:t>
            </w:r>
            <w:r w:rsidRPr="00C71FD2">
              <w:rPr>
                <w:rFonts w:ascii="Arial" w:hAnsi="Arial" w:cs="Arial"/>
              </w:rPr>
              <w:t xml:space="preserve">2024 году до 600 </w:t>
            </w:r>
            <w:r w:rsidRPr="00C71FD2">
              <w:rPr>
                <w:rFonts w:ascii="Arial" w:hAnsi="Arial" w:cs="Arial"/>
              </w:rPr>
              <w:lastRenderedPageBreak/>
              <w:t>единиц.</w:t>
            </w: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9" w:rsidRPr="00C71FD2" w:rsidRDefault="00F70CA9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  <w:p w:rsidR="003D394A" w:rsidRPr="00C71FD2" w:rsidRDefault="003D394A" w:rsidP="00CB6314">
            <w:pPr>
              <w:rPr>
                <w:rFonts w:ascii="Arial" w:hAnsi="Arial" w:cs="Arial"/>
              </w:rPr>
            </w:pPr>
          </w:p>
          <w:p w:rsidR="003D394A" w:rsidRPr="00C71FD2" w:rsidRDefault="003D394A" w:rsidP="00CB6314">
            <w:pPr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  <w:p w:rsidR="00F70CA9" w:rsidRPr="00C71FD2" w:rsidRDefault="00F70CA9" w:rsidP="00CB6314">
            <w:pPr>
              <w:jc w:val="center"/>
              <w:rPr>
                <w:rFonts w:ascii="Arial" w:hAnsi="Arial" w:cs="Arial"/>
              </w:rPr>
            </w:pPr>
          </w:p>
          <w:p w:rsidR="00F70CA9" w:rsidRPr="00C71FD2" w:rsidRDefault="00F70CA9" w:rsidP="00CB6314">
            <w:pPr>
              <w:jc w:val="center"/>
              <w:rPr>
                <w:rFonts w:ascii="Arial" w:hAnsi="Arial" w:cs="Arial"/>
              </w:rPr>
            </w:pPr>
          </w:p>
          <w:p w:rsidR="00F70CA9" w:rsidRPr="00C71FD2" w:rsidRDefault="00F70CA9" w:rsidP="00CB6314">
            <w:pPr>
              <w:jc w:val="center"/>
              <w:rPr>
                <w:rFonts w:ascii="Arial" w:hAnsi="Arial" w:cs="Arial"/>
              </w:rPr>
            </w:pPr>
          </w:p>
          <w:p w:rsidR="00F70CA9" w:rsidRPr="00C71FD2" w:rsidRDefault="00F70CA9" w:rsidP="00CB63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6</w:t>
            </w: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Мероприятие 02.52. Предоставление субъектам малого и среднего предпринимательства имущества в безвозмездное пользование без проведения торгов для создания </w:t>
            </w:r>
            <w:proofErr w:type="spellStart"/>
            <w:r w:rsidRPr="00C71FD2">
              <w:rPr>
                <w:rFonts w:ascii="Arial" w:hAnsi="Arial" w:cs="Arial"/>
              </w:rPr>
              <w:t>коворкинг</w:t>
            </w:r>
            <w:proofErr w:type="spellEnd"/>
            <w:r w:rsidRPr="00C71FD2">
              <w:rPr>
                <w:rFonts w:ascii="Arial" w:hAnsi="Arial" w:cs="Arial"/>
              </w:rPr>
              <w:t>-центра, телестудии, столовой при предприятиях и учреждениях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1.01.2020 - 31.12.2024</w:t>
            </w: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9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Малый бизнес большого региона. Прирост количества </w:t>
            </w:r>
            <w:r w:rsidRPr="00C71FD2">
              <w:rPr>
                <w:rFonts w:ascii="Arial" w:hAnsi="Arial" w:cs="Arial"/>
              </w:rPr>
              <w:lastRenderedPageBreak/>
              <w:t xml:space="preserve">субъектов малого и среднего предпринимательства на 10 тыс. населения к концу 2024 года 126,6 ед. </w:t>
            </w:r>
          </w:p>
          <w:p w:rsidR="006B5C6F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C71FD2">
              <w:rPr>
                <w:rFonts w:ascii="Arial" w:hAnsi="Arial" w:cs="Arial"/>
              </w:rPr>
              <w:t xml:space="preserve">концу </w:t>
            </w:r>
            <w:r w:rsidRPr="00C71FD2">
              <w:rPr>
                <w:rFonts w:ascii="Arial" w:hAnsi="Arial" w:cs="Arial"/>
              </w:rPr>
              <w:t xml:space="preserve">2024 </w:t>
            </w:r>
            <w:r w:rsidR="00BC533C" w:rsidRPr="00C71FD2">
              <w:rPr>
                <w:rFonts w:ascii="Arial" w:hAnsi="Arial" w:cs="Arial"/>
              </w:rPr>
              <w:t>году до 600 единиц</w:t>
            </w: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7</w:t>
            </w: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D168F7" w:rsidRPr="00C71FD2" w:rsidRDefault="00D168F7" w:rsidP="00377991">
            <w:pPr>
              <w:rPr>
                <w:rFonts w:ascii="Arial" w:hAnsi="Arial" w:cs="Arial"/>
              </w:rPr>
            </w:pPr>
          </w:p>
          <w:p w:rsidR="00D168F7" w:rsidRPr="00C71FD2" w:rsidRDefault="00D168F7" w:rsidP="00377991">
            <w:pPr>
              <w:rPr>
                <w:rFonts w:ascii="Arial" w:hAnsi="Arial" w:cs="Arial"/>
              </w:rPr>
            </w:pPr>
          </w:p>
          <w:p w:rsidR="00D168F7" w:rsidRPr="00C71FD2" w:rsidRDefault="00D168F7" w:rsidP="0037799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 xml:space="preserve">Мероприятие 02.53.Заключение договоров аренды муниципального имущества без проведения торгов для оказания спортивно-оздоровительных услуг, деятельности в </w:t>
            </w:r>
            <w:r w:rsidRPr="00C71FD2">
              <w:rPr>
                <w:rFonts w:ascii="Arial" w:hAnsi="Arial" w:cs="Arial"/>
              </w:rPr>
              <w:lastRenderedPageBreak/>
              <w:t>области информационных технологий, размещение детского, семейного кафе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01.01.2020 - 31.12.2024</w:t>
            </w: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F70CA9" w:rsidRPr="00C71FD2" w:rsidRDefault="00F70CA9" w:rsidP="00377991">
            <w:pPr>
              <w:rPr>
                <w:rFonts w:ascii="Arial" w:hAnsi="Arial" w:cs="Arial"/>
              </w:rPr>
            </w:pPr>
          </w:p>
          <w:p w:rsidR="00D168F7" w:rsidRPr="00C71FD2" w:rsidRDefault="00D168F7" w:rsidP="00377991">
            <w:pPr>
              <w:rPr>
                <w:rFonts w:ascii="Arial" w:hAnsi="Arial" w:cs="Arial"/>
              </w:rPr>
            </w:pPr>
          </w:p>
          <w:p w:rsidR="006B5C6F" w:rsidRPr="00C71FD2" w:rsidRDefault="006B5C6F" w:rsidP="00377991">
            <w:pPr>
              <w:rPr>
                <w:rFonts w:ascii="Arial" w:hAnsi="Arial" w:cs="Arial"/>
              </w:rPr>
            </w:pPr>
          </w:p>
          <w:p w:rsidR="006B5C6F" w:rsidRPr="00C71FD2" w:rsidRDefault="006B5C6F" w:rsidP="00377991">
            <w:pPr>
              <w:rPr>
                <w:rFonts w:ascii="Arial" w:hAnsi="Arial" w:cs="Arial"/>
              </w:rPr>
            </w:pPr>
          </w:p>
          <w:p w:rsidR="006B5C6F" w:rsidRPr="00C71FD2" w:rsidRDefault="006B5C6F" w:rsidP="00377991">
            <w:pPr>
              <w:rPr>
                <w:rFonts w:ascii="Arial" w:hAnsi="Arial" w:cs="Arial"/>
              </w:rPr>
            </w:pPr>
          </w:p>
          <w:p w:rsidR="006B5C6F" w:rsidRPr="00C71FD2" w:rsidRDefault="006B5C6F" w:rsidP="00377991">
            <w:pPr>
              <w:rPr>
                <w:rFonts w:ascii="Arial" w:hAnsi="Arial" w:cs="Arial"/>
              </w:rPr>
            </w:pPr>
          </w:p>
          <w:p w:rsidR="006B5C6F" w:rsidRPr="00C71FD2" w:rsidRDefault="006B5C6F" w:rsidP="0037799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6F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</w:t>
            </w:r>
            <w:r w:rsidRPr="00C71FD2">
              <w:rPr>
                <w:rFonts w:ascii="Arial" w:hAnsi="Arial" w:cs="Arial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Число субъектов малого и среднего </w:t>
            </w:r>
            <w:r w:rsidRPr="00C71FD2">
              <w:rPr>
                <w:rFonts w:ascii="Arial" w:hAnsi="Arial" w:cs="Arial"/>
              </w:rPr>
              <w:lastRenderedPageBreak/>
              <w:t xml:space="preserve">предпринимательства в расчете на 10 тысяч человек населения к </w:t>
            </w:r>
            <w:r w:rsidR="007A7B21" w:rsidRPr="00C71FD2">
              <w:rPr>
                <w:rFonts w:ascii="Arial" w:hAnsi="Arial" w:cs="Arial"/>
              </w:rPr>
              <w:t xml:space="preserve">концу </w:t>
            </w:r>
            <w:r w:rsidRPr="00C71FD2">
              <w:rPr>
                <w:rFonts w:ascii="Arial" w:hAnsi="Arial" w:cs="Arial"/>
              </w:rPr>
              <w:t>2024 году до 600 единиц</w:t>
            </w: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8</w:t>
            </w:r>
          </w:p>
          <w:p w:rsidR="009C3867" w:rsidRPr="00C71FD2" w:rsidRDefault="009C3867" w:rsidP="00377991">
            <w:pPr>
              <w:rPr>
                <w:rFonts w:ascii="Arial" w:hAnsi="Arial" w:cs="Arial"/>
              </w:rPr>
            </w:pPr>
          </w:p>
          <w:p w:rsidR="009C3867" w:rsidRPr="00C71FD2" w:rsidRDefault="009C3867" w:rsidP="00377991">
            <w:pPr>
              <w:rPr>
                <w:rFonts w:ascii="Arial" w:hAnsi="Arial" w:cs="Arial"/>
              </w:rPr>
            </w:pPr>
          </w:p>
          <w:p w:rsidR="009C3867" w:rsidRPr="00C71FD2" w:rsidRDefault="009C3867" w:rsidP="00377991">
            <w:pPr>
              <w:rPr>
                <w:rFonts w:ascii="Arial" w:hAnsi="Arial" w:cs="Arial"/>
              </w:rPr>
            </w:pPr>
          </w:p>
          <w:p w:rsidR="009C3867" w:rsidRPr="00C71FD2" w:rsidRDefault="009C3867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ероприятие 02.54.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  <w:proofErr w:type="gramStart"/>
            <w:r w:rsidRPr="00C71FD2">
              <w:rPr>
                <w:rFonts w:ascii="Arial" w:hAnsi="Arial" w:cs="Arial"/>
              </w:rPr>
              <w:t xml:space="preserve"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</w:t>
            </w:r>
            <w:r w:rsidRPr="00C71FD2">
              <w:rPr>
                <w:rFonts w:ascii="Arial" w:hAnsi="Arial" w:cs="Arial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01.01.2020 - 31.12.2024</w:t>
            </w:r>
          </w:p>
          <w:p w:rsidR="009C3867" w:rsidRPr="00C71FD2" w:rsidRDefault="009C3867" w:rsidP="00377991">
            <w:pPr>
              <w:rPr>
                <w:rFonts w:ascii="Arial" w:hAnsi="Arial" w:cs="Arial"/>
              </w:rPr>
            </w:pPr>
          </w:p>
          <w:p w:rsidR="009C3867" w:rsidRPr="00C71FD2" w:rsidRDefault="009C3867" w:rsidP="00377991">
            <w:pPr>
              <w:rPr>
                <w:rFonts w:ascii="Arial" w:hAnsi="Arial" w:cs="Arial"/>
              </w:rPr>
            </w:pPr>
          </w:p>
          <w:p w:rsidR="009C3867" w:rsidRPr="00C71FD2" w:rsidRDefault="009C3867" w:rsidP="00377991">
            <w:pPr>
              <w:rPr>
                <w:rFonts w:ascii="Arial" w:hAnsi="Arial" w:cs="Arial"/>
              </w:rPr>
            </w:pPr>
          </w:p>
          <w:p w:rsidR="009C3867" w:rsidRPr="00C71FD2" w:rsidRDefault="009C3867" w:rsidP="00377991">
            <w:pPr>
              <w:rPr>
                <w:rFonts w:ascii="Arial" w:hAnsi="Arial" w:cs="Arial"/>
              </w:rPr>
            </w:pPr>
          </w:p>
          <w:p w:rsidR="009C3867" w:rsidRPr="00C71FD2" w:rsidRDefault="009C3867" w:rsidP="00377991">
            <w:pPr>
              <w:rPr>
                <w:rFonts w:ascii="Arial" w:hAnsi="Arial" w:cs="Arial"/>
              </w:rPr>
            </w:pPr>
          </w:p>
          <w:p w:rsidR="009C3867" w:rsidRPr="00C71FD2" w:rsidRDefault="009C3867" w:rsidP="0037799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D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91" w:rsidRPr="00C71FD2" w:rsidRDefault="00377991" w:rsidP="0037799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Pr="00C71FD2">
              <w:rPr>
                <w:rFonts w:ascii="Arial" w:hAnsi="Arial" w:cs="Arial"/>
              </w:rPr>
              <w:lastRenderedPageBreak/>
              <w:t>к 2024 году до 49,28 %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377991" w:rsidRPr="00C71FD2" w:rsidRDefault="00377991" w:rsidP="0037799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C71FD2">
              <w:rPr>
                <w:rFonts w:ascii="Arial" w:hAnsi="Arial" w:cs="Arial"/>
              </w:rPr>
              <w:t xml:space="preserve">концу </w:t>
            </w:r>
            <w:r w:rsidRPr="00C71FD2">
              <w:rPr>
                <w:rFonts w:ascii="Arial" w:hAnsi="Arial" w:cs="Arial"/>
              </w:rPr>
              <w:t>2024 году до 600 единиц.</w:t>
            </w: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</w:tr>
      <w:tr w:rsidR="0037799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91" w:rsidRPr="00C71FD2" w:rsidRDefault="00377991" w:rsidP="00295F9D">
            <w:pPr>
              <w:rPr>
                <w:rFonts w:ascii="Arial" w:hAnsi="Arial" w:cs="Arial"/>
              </w:rPr>
            </w:pPr>
          </w:p>
        </w:tc>
      </w:tr>
      <w:tr w:rsidR="009C3867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9</w:t>
            </w: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Мероприятие 02.55.</w:t>
            </w: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Предоставление муниципальной преференции в </w:t>
            </w:r>
            <w:r w:rsidRPr="00C71FD2">
              <w:rPr>
                <w:rFonts w:ascii="Arial" w:hAnsi="Arial" w:cs="Arial"/>
              </w:rPr>
              <w:lastRenderedPageBreak/>
              <w:t>части заключения договоров 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01.01.2020 - 31.12.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67" w:rsidRPr="00C71FD2" w:rsidRDefault="009C3867" w:rsidP="009C38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Комитет по управлению имуществом администрации </w:t>
            </w:r>
            <w:r w:rsidRPr="00C71FD2">
              <w:rPr>
                <w:rFonts w:ascii="Arial" w:hAnsi="Arial" w:cs="Arial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9C3867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 xml:space="preserve">Доля среднесписочной численности </w:t>
            </w:r>
            <w:r w:rsidRPr="00C71FD2">
              <w:rPr>
                <w:rFonts w:ascii="Arial" w:hAnsi="Arial" w:cs="Arial"/>
              </w:rPr>
              <w:lastRenderedPageBreak/>
              <w:t>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49,28 %</w:t>
            </w:r>
          </w:p>
          <w:p w:rsidR="009C3867" w:rsidRPr="00C71FD2" w:rsidRDefault="009C3867" w:rsidP="009C3867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</w:t>
            </w:r>
            <w:r w:rsidRPr="00C71FD2">
              <w:rPr>
                <w:rFonts w:ascii="Arial" w:hAnsi="Arial" w:cs="Arial"/>
              </w:rPr>
              <w:lastRenderedPageBreak/>
              <w:t xml:space="preserve">населения к концу 2024 года 126,6 ед. Число субъектов малого и среднего предпринимательства в расчете на 10 тысяч человек населения к </w:t>
            </w:r>
            <w:r w:rsidR="007A7B21" w:rsidRPr="00C71FD2">
              <w:rPr>
                <w:rFonts w:ascii="Arial" w:hAnsi="Arial" w:cs="Arial"/>
              </w:rPr>
              <w:t xml:space="preserve">концу </w:t>
            </w:r>
            <w:r w:rsidRPr="00C71FD2">
              <w:rPr>
                <w:rFonts w:ascii="Arial" w:hAnsi="Arial" w:cs="Arial"/>
              </w:rPr>
              <w:t>2024 году до 600 единиц</w:t>
            </w:r>
          </w:p>
        </w:tc>
      </w:tr>
      <w:tr w:rsidR="009C3867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C71FD2" w:rsidRDefault="009C3867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C71FD2" w:rsidRDefault="009C3867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C71FD2" w:rsidRDefault="009C3867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C71FD2" w:rsidRDefault="009C3867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867" w:rsidRPr="00C71FD2" w:rsidRDefault="009C3867" w:rsidP="00295F9D">
            <w:pPr>
              <w:rPr>
                <w:rFonts w:ascii="Arial" w:hAnsi="Arial" w:cs="Arial"/>
              </w:rPr>
            </w:pPr>
          </w:p>
        </w:tc>
      </w:tr>
      <w:tr w:rsidR="009C3867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67" w:rsidRPr="00C71FD2" w:rsidRDefault="009C3867" w:rsidP="00295F9D">
            <w:pPr>
              <w:rPr>
                <w:rFonts w:ascii="Arial" w:hAnsi="Arial" w:cs="Arial"/>
              </w:rPr>
            </w:pP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.10</w:t>
            </w: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Мероприятие 02.56 Предоставление </w:t>
            </w:r>
            <w:proofErr w:type="spellStart"/>
            <w:r w:rsidRPr="00C71FD2">
              <w:rPr>
                <w:rFonts w:ascii="Arial" w:hAnsi="Arial" w:cs="Arial"/>
              </w:rPr>
              <w:t>самозанятым</w:t>
            </w:r>
            <w:proofErr w:type="spellEnd"/>
            <w:r w:rsidRPr="00C71FD2">
              <w:rPr>
                <w:rFonts w:ascii="Arial" w:hAnsi="Arial" w:cs="Arial"/>
              </w:rPr>
              <w:t xml:space="preserve"> гражданам имущества в аренду без проведения тор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</w:t>
            </w:r>
            <w:r w:rsidRPr="00C71FD2">
              <w:rPr>
                <w:rFonts w:ascii="Arial" w:hAnsi="Arial" w:cs="Arial"/>
              </w:rPr>
              <w:lastRenderedPageBreak/>
              <w:t>(без внешних совместителей) всех предприятий и организаций к 2024 году до 49,28 %</w:t>
            </w: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6B5C6F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7A7B21" w:rsidRPr="00C71FD2">
              <w:rPr>
                <w:rFonts w:ascii="Arial" w:hAnsi="Arial" w:cs="Arial"/>
              </w:rPr>
              <w:t xml:space="preserve">концу </w:t>
            </w:r>
            <w:r w:rsidRPr="00C71FD2">
              <w:rPr>
                <w:rFonts w:ascii="Arial" w:hAnsi="Arial" w:cs="Arial"/>
              </w:rPr>
              <w:t xml:space="preserve">2024 </w:t>
            </w:r>
            <w:r w:rsidRPr="00C71FD2">
              <w:rPr>
                <w:rFonts w:ascii="Arial" w:hAnsi="Arial" w:cs="Arial"/>
              </w:rPr>
              <w:lastRenderedPageBreak/>
              <w:t>году до 600 ед.</w:t>
            </w: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2.</w:t>
            </w: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Основное мероприятие 08. Популяризация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4.04.2021 - 31.12.2024</w:t>
            </w:r>
          </w:p>
          <w:p w:rsidR="00B11009" w:rsidRPr="00C71FD2" w:rsidRDefault="00B11009" w:rsidP="00C6194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C71FD2">
              <w:rPr>
                <w:rFonts w:ascii="Arial" w:hAnsi="Arial" w:cs="Arial"/>
              </w:rPr>
              <w:t>самозянятых</w:t>
            </w:r>
            <w:proofErr w:type="spellEnd"/>
            <w:r w:rsidRPr="00C71FD2">
              <w:rPr>
                <w:rFonts w:ascii="Arial" w:hAnsi="Arial" w:cs="Arial"/>
              </w:rPr>
              <w:t xml:space="preserve">, </w:t>
            </w:r>
            <w:proofErr w:type="gramStart"/>
            <w:r w:rsidRPr="00C71FD2">
              <w:rPr>
                <w:rFonts w:ascii="Arial" w:hAnsi="Arial" w:cs="Arial"/>
              </w:rPr>
              <w:t>зарегистрированных</w:t>
            </w:r>
            <w:proofErr w:type="gramEnd"/>
            <w:r w:rsidRPr="00C71FD2">
              <w:rPr>
                <w:rFonts w:ascii="Arial" w:hAnsi="Arial" w:cs="Arial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 2024 году составит 5715 чел.</w:t>
            </w: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личество вновь созданных субъектов МСП участниками проекта  в 2020 году 0,021 тыс. ед.</w:t>
            </w: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Вновь созданные предприятий МСП в </w:t>
            </w:r>
            <w:r w:rsidRPr="00C71FD2">
              <w:rPr>
                <w:rFonts w:ascii="Arial" w:hAnsi="Arial" w:cs="Arial"/>
              </w:rPr>
              <w:lastRenderedPageBreak/>
              <w:t>сфере производства или услуг в 2020 году - 397 ед.</w:t>
            </w: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за отчетный период </w:t>
            </w:r>
            <w:r w:rsidR="00DE6F2F" w:rsidRPr="00C71FD2">
              <w:rPr>
                <w:rFonts w:ascii="Arial" w:hAnsi="Arial" w:cs="Arial"/>
              </w:rPr>
              <w:t>(прошедший год) в 2020</w:t>
            </w:r>
            <w:r w:rsidRPr="00C71FD2">
              <w:rPr>
                <w:rFonts w:ascii="Arial" w:hAnsi="Arial" w:cs="Arial"/>
              </w:rPr>
              <w:t xml:space="preserve"> году </w:t>
            </w:r>
            <w:r w:rsidR="00DE6F2F" w:rsidRPr="00C71FD2">
              <w:rPr>
                <w:rFonts w:ascii="Arial" w:hAnsi="Arial" w:cs="Arial"/>
              </w:rPr>
              <w:t>54108 человек</w:t>
            </w:r>
            <w:r w:rsidRPr="00C71FD2">
              <w:rPr>
                <w:rFonts w:ascii="Arial" w:hAnsi="Arial" w:cs="Arial"/>
              </w:rPr>
              <w:t xml:space="preserve">, Количество вновь созданных субъектов малого и среднего бизнеса, </w:t>
            </w:r>
            <w:r w:rsidR="00DE6F2F" w:rsidRPr="00C71FD2">
              <w:rPr>
                <w:rFonts w:ascii="Arial" w:hAnsi="Arial" w:cs="Arial"/>
              </w:rPr>
              <w:t xml:space="preserve"> к  концу 2024 года</w:t>
            </w:r>
            <w:r w:rsidRPr="00C71FD2">
              <w:rPr>
                <w:rFonts w:ascii="Arial" w:hAnsi="Arial" w:cs="Arial"/>
              </w:rPr>
              <w:t xml:space="preserve"> 410 ед.</w:t>
            </w: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B6314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295F9D">
            <w:pPr>
              <w:rPr>
                <w:rFonts w:ascii="Arial" w:hAnsi="Arial" w:cs="Arial"/>
              </w:rPr>
            </w:pP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2.1</w:t>
            </w:r>
          </w:p>
          <w:p w:rsidR="00C61941" w:rsidRPr="00C71FD2" w:rsidRDefault="00C61941" w:rsidP="00BC533C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Мероприятие 08.01.</w:t>
            </w:r>
          </w:p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Реализация мероприятий по </w:t>
            </w:r>
            <w:r w:rsidRPr="00C71FD2">
              <w:rPr>
                <w:rFonts w:ascii="Arial" w:hAnsi="Arial" w:cs="Arial"/>
              </w:rPr>
              <w:lastRenderedPageBreak/>
              <w:t>популяризации малого и среднего предпринимательства</w:t>
            </w:r>
          </w:p>
          <w:p w:rsidR="00C61941" w:rsidRPr="00C71FD2" w:rsidRDefault="00C61941" w:rsidP="00BC53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14.04.2021 - 31.12.2024</w:t>
            </w:r>
          </w:p>
          <w:p w:rsidR="006B5C6F" w:rsidRPr="00C71FD2" w:rsidRDefault="006B5C6F" w:rsidP="00BC533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Средства бюджета городского округа </w:t>
            </w:r>
            <w:r w:rsidRPr="00C71FD2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Управление предпринимательства и инвестиций </w:t>
            </w:r>
            <w:r w:rsidRPr="00C71FD2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A3E" w:rsidRPr="00C71FD2" w:rsidRDefault="00ED1A3E" w:rsidP="00ED1A3E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lastRenderedPageBreak/>
              <w:t xml:space="preserve">Количество </w:t>
            </w:r>
            <w:proofErr w:type="spellStart"/>
            <w:r w:rsidRPr="00C71FD2">
              <w:rPr>
                <w:rFonts w:ascii="Arial" w:hAnsi="Arial" w:cs="Arial"/>
              </w:rPr>
              <w:t>самозянятых</w:t>
            </w:r>
            <w:proofErr w:type="spellEnd"/>
            <w:r w:rsidRPr="00C71FD2">
              <w:rPr>
                <w:rFonts w:ascii="Arial" w:hAnsi="Arial" w:cs="Arial"/>
              </w:rPr>
              <w:t xml:space="preserve">, </w:t>
            </w:r>
            <w:proofErr w:type="gramStart"/>
            <w:r w:rsidRPr="00C71FD2">
              <w:rPr>
                <w:rFonts w:ascii="Arial" w:hAnsi="Arial" w:cs="Arial"/>
              </w:rPr>
              <w:t>зарегистрир</w:t>
            </w:r>
            <w:r w:rsidRPr="00C71FD2">
              <w:rPr>
                <w:rFonts w:ascii="Arial" w:hAnsi="Arial" w:cs="Arial"/>
              </w:rPr>
              <w:lastRenderedPageBreak/>
              <w:t>ованных</w:t>
            </w:r>
            <w:proofErr w:type="gramEnd"/>
            <w:r w:rsidRPr="00C71FD2">
              <w:rPr>
                <w:rFonts w:ascii="Arial" w:hAnsi="Arial" w:cs="Arial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ED1A3E" w:rsidRPr="00C71FD2" w:rsidRDefault="00ED1A3E" w:rsidP="00ED1A3E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 2024 году составит 5715 чел.</w:t>
            </w:r>
          </w:p>
          <w:p w:rsidR="00ED1A3E" w:rsidRPr="00C71FD2" w:rsidRDefault="00ED1A3E" w:rsidP="00ED1A3E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личество вновь созданных субъектов МСП участниками проекта  в 2020 году 0,021 тыс. ед.</w:t>
            </w:r>
          </w:p>
          <w:p w:rsidR="00ED1A3E" w:rsidRPr="00C71FD2" w:rsidRDefault="00ED1A3E" w:rsidP="00ED1A3E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овь созданные предприятий МСП в сфере производства или услуг в 2020 году - 397 ед.</w:t>
            </w:r>
          </w:p>
          <w:p w:rsidR="00ED1A3E" w:rsidRPr="00C71FD2" w:rsidRDefault="00ED1A3E" w:rsidP="00ED1A3E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Численност</w:t>
            </w:r>
            <w:r w:rsidRPr="00C71FD2">
              <w:rPr>
                <w:rFonts w:ascii="Arial" w:hAnsi="Arial" w:cs="Arial"/>
              </w:rPr>
              <w:lastRenderedPageBreak/>
              <w:t xml:space="preserve">ь занятых в сфере малого и среднего предпринимательства, включая индивидуальных предпринимателей за отчетный период (прошедший год) в 2020 году 54108 человек, Количество вновь созданных субъектов малого и среднего бизнеса,  к  концу 2024 года 410 ед. Количество </w:t>
            </w:r>
            <w:proofErr w:type="spellStart"/>
            <w:r w:rsidRPr="00C71FD2">
              <w:rPr>
                <w:rFonts w:ascii="Arial" w:hAnsi="Arial" w:cs="Arial"/>
              </w:rPr>
              <w:t>самозянятых</w:t>
            </w:r>
            <w:proofErr w:type="spellEnd"/>
            <w:r w:rsidRPr="00C71FD2">
              <w:rPr>
                <w:rFonts w:ascii="Arial" w:hAnsi="Arial" w:cs="Arial"/>
              </w:rPr>
              <w:t xml:space="preserve">, зарегистрированных на территории муниципального образования и </w:t>
            </w:r>
            <w:r w:rsidRPr="00C71FD2">
              <w:rPr>
                <w:rFonts w:ascii="Arial" w:hAnsi="Arial" w:cs="Arial"/>
              </w:rPr>
              <w:lastRenderedPageBreak/>
              <w:t>осуществляющих деятельность на территории Московской области</w:t>
            </w:r>
          </w:p>
          <w:p w:rsidR="00ED1A3E" w:rsidRPr="00C71FD2" w:rsidRDefault="00ED1A3E" w:rsidP="00ED1A3E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 2024 году составит 5715 чел.</w:t>
            </w:r>
          </w:p>
          <w:p w:rsidR="00ED1A3E" w:rsidRPr="00C71FD2" w:rsidRDefault="00ED1A3E" w:rsidP="00ED1A3E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Количество вновь созданных субъектов МСП участниками проекта  в 2020 году 0,021 тыс. ед.</w:t>
            </w:r>
          </w:p>
          <w:p w:rsidR="00ED1A3E" w:rsidRPr="00C71FD2" w:rsidRDefault="00ED1A3E" w:rsidP="00ED1A3E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овь созданные предприятий МСП в сфере производства или услуг в 2020 году - 397 ед.</w:t>
            </w:r>
          </w:p>
          <w:p w:rsidR="00C61941" w:rsidRPr="00C71FD2" w:rsidRDefault="00ED1A3E" w:rsidP="00ED1A3E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Численность занятых в сфере малого и среднего предпринимательства, </w:t>
            </w:r>
            <w:r w:rsidRPr="00C71FD2">
              <w:rPr>
                <w:rFonts w:ascii="Arial" w:hAnsi="Arial" w:cs="Arial"/>
              </w:rPr>
              <w:lastRenderedPageBreak/>
              <w:t>включая индивидуальных предпринимателей за отчетный период (прошедший год) в 2020 году 54108 человек, Количество вновь созданных субъектов малого и среднего бизнеса,  к  концу 2024 года 410 ед.</w:t>
            </w: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Ито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B11009" w:rsidP="00C61941">
            <w:pPr>
              <w:rPr>
                <w:rFonts w:ascii="Arial" w:eastAsiaTheme="minorEastAsia" w:hAnsi="Arial" w:cs="Arial"/>
              </w:rPr>
            </w:pPr>
            <w:r w:rsidRPr="00C71FD2">
              <w:rPr>
                <w:rFonts w:ascii="Arial" w:eastAsiaTheme="minorEastAsia" w:hAnsi="Arial" w:cs="Arial"/>
              </w:rPr>
              <w:lastRenderedPageBreak/>
              <w:t>ИТОГО ПО ПОДПРОГРАММЕ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F4793B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5 5</w:t>
            </w:r>
            <w:r w:rsidR="00C61941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F4793B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7</w:t>
            </w:r>
            <w:r w:rsidR="00C61941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8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264367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264367" w:rsidP="00264367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Х</w:t>
            </w: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F4793B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15 5</w:t>
            </w:r>
            <w:r w:rsidR="00C61941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F4793B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7</w:t>
            </w:r>
            <w:r w:rsidR="00C61941" w:rsidRPr="00C71FD2">
              <w:rPr>
                <w:rFonts w:ascii="Arial" w:hAnsi="Arial" w:cs="Arial"/>
              </w:rPr>
              <w:t>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3 8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</w:tc>
      </w:tr>
      <w:tr w:rsidR="00C61941" w:rsidRPr="00C71FD2" w:rsidTr="00C71FD2">
        <w:trPr>
          <w:trHeight w:val="20"/>
          <w:tblCellSpacing w:w="5" w:type="nil"/>
        </w:trPr>
        <w:tc>
          <w:tcPr>
            <w:tcW w:w="2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  <w:r w:rsidRPr="00C71FD2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41" w:rsidRPr="00C71FD2" w:rsidRDefault="00C61941" w:rsidP="00C61941">
            <w:pPr>
              <w:rPr>
                <w:rFonts w:ascii="Arial" w:hAnsi="Arial" w:cs="Arial"/>
              </w:rPr>
            </w:pPr>
          </w:p>
        </w:tc>
      </w:tr>
    </w:tbl>
    <w:p w:rsidR="003D394A" w:rsidRPr="00C71FD2" w:rsidRDefault="003D394A" w:rsidP="003D394A">
      <w:pPr>
        <w:rPr>
          <w:rFonts w:ascii="Arial" w:hAnsi="Arial" w:cs="Arial"/>
        </w:rPr>
      </w:pPr>
    </w:p>
    <w:sectPr w:rsidR="003D394A" w:rsidRPr="00C71FD2" w:rsidSect="00C71FD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A1" w:rsidRDefault="00D364A1" w:rsidP="002A386B">
      <w:r>
        <w:separator/>
      </w:r>
    </w:p>
  </w:endnote>
  <w:endnote w:type="continuationSeparator" w:id="0">
    <w:p w:rsidR="00D364A1" w:rsidRDefault="00D364A1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A1" w:rsidRDefault="00D364A1" w:rsidP="002A386B">
      <w:r>
        <w:separator/>
      </w:r>
    </w:p>
  </w:footnote>
  <w:footnote w:type="continuationSeparator" w:id="0">
    <w:p w:rsidR="00D364A1" w:rsidRDefault="00D364A1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171"/>
    <w:multiLevelType w:val="multilevel"/>
    <w:tmpl w:val="AAB6B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21BA9"/>
    <w:multiLevelType w:val="multilevel"/>
    <w:tmpl w:val="A8C08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474C"/>
    <w:multiLevelType w:val="hybridMultilevel"/>
    <w:tmpl w:val="258CB348"/>
    <w:lvl w:ilvl="0" w:tplc="5296C832">
      <w:start w:val="1"/>
      <w:numFmt w:val="decimal"/>
      <w:lvlText w:val="%1.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3222"/>
    <w:multiLevelType w:val="multilevel"/>
    <w:tmpl w:val="22CC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F994BB5"/>
    <w:multiLevelType w:val="multilevel"/>
    <w:tmpl w:val="6D92F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479FC"/>
    <w:multiLevelType w:val="multilevel"/>
    <w:tmpl w:val="290E5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8">
    <w:nsid w:val="67B96699"/>
    <w:multiLevelType w:val="multilevel"/>
    <w:tmpl w:val="99FCDEA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36403"/>
    <w:multiLevelType w:val="multilevel"/>
    <w:tmpl w:val="298A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2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21"/>
  </w:num>
  <w:num w:numId="12">
    <w:abstractNumId w:val="22"/>
  </w:num>
  <w:num w:numId="13">
    <w:abstractNumId w:val="32"/>
  </w:num>
  <w:num w:numId="14">
    <w:abstractNumId w:val="4"/>
  </w:num>
  <w:num w:numId="15">
    <w:abstractNumId w:val="29"/>
  </w:num>
  <w:num w:numId="16">
    <w:abstractNumId w:val="25"/>
  </w:num>
  <w:num w:numId="17">
    <w:abstractNumId w:val="13"/>
  </w:num>
  <w:num w:numId="18">
    <w:abstractNumId w:val="30"/>
  </w:num>
  <w:num w:numId="19">
    <w:abstractNumId w:val="15"/>
  </w:num>
  <w:num w:numId="20">
    <w:abstractNumId w:val="26"/>
  </w:num>
  <w:num w:numId="21">
    <w:abstractNumId w:val="16"/>
  </w:num>
  <w:num w:numId="22">
    <w:abstractNumId w:val="10"/>
  </w:num>
  <w:num w:numId="23">
    <w:abstractNumId w:val="2"/>
  </w:num>
  <w:num w:numId="24">
    <w:abstractNumId w:val="0"/>
  </w:num>
  <w:num w:numId="25">
    <w:abstractNumId w:val="18"/>
  </w:num>
  <w:num w:numId="26">
    <w:abstractNumId w:val="9"/>
  </w:num>
  <w:num w:numId="27">
    <w:abstractNumId w:val="26"/>
  </w:num>
  <w:num w:numId="28">
    <w:abstractNumId w:val="27"/>
  </w:num>
  <w:num w:numId="29">
    <w:abstractNumId w:val="23"/>
  </w:num>
  <w:num w:numId="30">
    <w:abstractNumId w:val="24"/>
  </w:num>
  <w:num w:numId="31">
    <w:abstractNumId w:val="3"/>
  </w:num>
  <w:num w:numId="32">
    <w:abstractNumId w:val="31"/>
  </w:num>
  <w:num w:numId="33">
    <w:abstractNumId w:val="5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A4F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A1B"/>
    <w:rsid w:val="00015AD5"/>
    <w:rsid w:val="00015D6B"/>
    <w:rsid w:val="000201D9"/>
    <w:rsid w:val="00020B0B"/>
    <w:rsid w:val="00021186"/>
    <w:rsid w:val="000224AA"/>
    <w:rsid w:val="0002278A"/>
    <w:rsid w:val="00023300"/>
    <w:rsid w:val="00023303"/>
    <w:rsid w:val="00023788"/>
    <w:rsid w:val="0002442A"/>
    <w:rsid w:val="000245BA"/>
    <w:rsid w:val="00027D84"/>
    <w:rsid w:val="000302F5"/>
    <w:rsid w:val="0003035A"/>
    <w:rsid w:val="00030E62"/>
    <w:rsid w:val="0003196F"/>
    <w:rsid w:val="00032251"/>
    <w:rsid w:val="00032617"/>
    <w:rsid w:val="000327E9"/>
    <w:rsid w:val="00032B38"/>
    <w:rsid w:val="00034C25"/>
    <w:rsid w:val="00034E7A"/>
    <w:rsid w:val="00035A5A"/>
    <w:rsid w:val="0003608D"/>
    <w:rsid w:val="00037E3F"/>
    <w:rsid w:val="0004121E"/>
    <w:rsid w:val="000417B0"/>
    <w:rsid w:val="00041A5D"/>
    <w:rsid w:val="0004274B"/>
    <w:rsid w:val="00042ACE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2150"/>
    <w:rsid w:val="00052779"/>
    <w:rsid w:val="00053BB0"/>
    <w:rsid w:val="00054C89"/>
    <w:rsid w:val="0005512B"/>
    <w:rsid w:val="00055B18"/>
    <w:rsid w:val="00056A42"/>
    <w:rsid w:val="00057442"/>
    <w:rsid w:val="0006093E"/>
    <w:rsid w:val="00061F4E"/>
    <w:rsid w:val="00062AB9"/>
    <w:rsid w:val="00062D5E"/>
    <w:rsid w:val="0006600F"/>
    <w:rsid w:val="000660D9"/>
    <w:rsid w:val="00066420"/>
    <w:rsid w:val="0006729E"/>
    <w:rsid w:val="0006769F"/>
    <w:rsid w:val="00067CC3"/>
    <w:rsid w:val="00067CF3"/>
    <w:rsid w:val="000701CE"/>
    <w:rsid w:val="00070362"/>
    <w:rsid w:val="00070616"/>
    <w:rsid w:val="00071497"/>
    <w:rsid w:val="000718DB"/>
    <w:rsid w:val="00071E30"/>
    <w:rsid w:val="000721CA"/>
    <w:rsid w:val="00072F65"/>
    <w:rsid w:val="0007316C"/>
    <w:rsid w:val="00075738"/>
    <w:rsid w:val="000759EE"/>
    <w:rsid w:val="00075A5C"/>
    <w:rsid w:val="00076135"/>
    <w:rsid w:val="00077BCA"/>
    <w:rsid w:val="00081843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87B27"/>
    <w:rsid w:val="000906B4"/>
    <w:rsid w:val="00090B41"/>
    <w:rsid w:val="000914E5"/>
    <w:rsid w:val="0009330C"/>
    <w:rsid w:val="0009493D"/>
    <w:rsid w:val="000972CB"/>
    <w:rsid w:val="00097F06"/>
    <w:rsid w:val="000A0896"/>
    <w:rsid w:val="000A0A92"/>
    <w:rsid w:val="000A16AC"/>
    <w:rsid w:val="000A1B6E"/>
    <w:rsid w:val="000A1B95"/>
    <w:rsid w:val="000A2895"/>
    <w:rsid w:val="000A317E"/>
    <w:rsid w:val="000A3951"/>
    <w:rsid w:val="000A3F3E"/>
    <w:rsid w:val="000A47C3"/>
    <w:rsid w:val="000A4F19"/>
    <w:rsid w:val="000A58AD"/>
    <w:rsid w:val="000A6931"/>
    <w:rsid w:val="000A7345"/>
    <w:rsid w:val="000B15D7"/>
    <w:rsid w:val="000B1D78"/>
    <w:rsid w:val="000B33EB"/>
    <w:rsid w:val="000B3682"/>
    <w:rsid w:val="000B37CE"/>
    <w:rsid w:val="000B37EA"/>
    <w:rsid w:val="000B4053"/>
    <w:rsid w:val="000B4315"/>
    <w:rsid w:val="000B5299"/>
    <w:rsid w:val="000B5F9E"/>
    <w:rsid w:val="000B783A"/>
    <w:rsid w:val="000B7CFD"/>
    <w:rsid w:val="000B7DDB"/>
    <w:rsid w:val="000C06F9"/>
    <w:rsid w:val="000C076B"/>
    <w:rsid w:val="000C07D6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D4D"/>
    <w:rsid w:val="000C6F96"/>
    <w:rsid w:val="000C729E"/>
    <w:rsid w:val="000C79C1"/>
    <w:rsid w:val="000C7AA8"/>
    <w:rsid w:val="000C7EA2"/>
    <w:rsid w:val="000D0464"/>
    <w:rsid w:val="000D0775"/>
    <w:rsid w:val="000D0BB7"/>
    <w:rsid w:val="000D0E51"/>
    <w:rsid w:val="000D1D81"/>
    <w:rsid w:val="000D2917"/>
    <w:rsid w:val="000D2CC0"/>
    <w:rsid w:val="000D4293"/>
    <w:rsid w:val="000D42ED"/>
    <w:rsid w:val="000D4E31"/>
    <w:rsid w:val="000D5B95"/>
    <w:rsid w:val="000D6808"/>
    <w:rsid w:val="000D6907"/>
    <w:rsid w:val="000D6A10"/>
    <w:rsid w:val="000E0CF0"/>
    <w:rsid w:val="000E1426"/>
    <w:rsid w:val="000E191E"/>
    <w:rsid w:val="000E1F37"/>
    <w:rsid w:val="000E31A2"/>
    <w:rsid w:val="000E38FA"/>
    <w:rsid w:val="000E3EB3"/>
    <w:rsid w:val="000E5884"/>
    <w:rsid w:val="000E6F6E"/>
    <w:rsid w:val="000E7FCA"/>
    <w:rsid w:val="000F062E"/>
    <w:rsid w:val="000F09D3"/>
    <w:rsid w:val="000F16CF"/>
    <w:rsid w:val="000F3D18"/>
    <w:rsid w:val="000F4431"/>
    <w:rsid w:val="000F5EAD"/>
    <w:rsid w:val="000F6779"/>
    <w:rsid w:val="000F6ACB"/>
    <w:rsid w:val="000F6DB5"/>
    <w:rsid w:val="000F7E13"/>
    <w:rsid w:val="001003A6"/>
    <w:rsid w:val="00101000"/>
    <w:rsid w:val="001012CD"/>
    <w:rsid w:val="001014E4"/>
    <w:rsid w:val="00102855"/>
    <w:rsid w:val="0010292D"/>
    <w:rsid w:val="001030E0"/>
    <w:rsid w:val="00103175"/>
    <w:rsid w:val="0010350C"/>
    <w:rsid w:val="00103B85"/>
    <w:rsid w:val="00104AA1"/>
    <w:rsid w:val="001053A7"/>
    <w:rsid w:val="001053F6"/>
    <w:rsid w:val="00105E6C"/>
    <w:rsid w:val="001078BA"/>
    <w:rsid w:val="00107C6D"/>
    <w:rsid w:val="00111ED4"/>
    <w:rsid w:val="001123BB"/>
    <w:rsid w:val="00112719"/>
    <w:rsid w:val="001138AA"/>
    <w:rsid w:val="00113967"/>
    <w:rsid w:val="00113BD6"/>
    <w:rsid w:val="001151B0"/>
    <w:rsid w:val="00115E80"/>
    <w:rsid w:val="00116144"/>
    <w:rsid w:val="001161C5"/>
    <w:rsid w:val="001170B8"/>
    <w:rsid w:val="00117144"/>
    <w:rsid w:val="0011733D"/>
    <w:rsid w:val="001200E3"/>
    <w:rsid w:val="00120324"/>
    <w:rsid w:val="00121CAA"/>
    <w:rsid w:val="00121F5B"/>
    <w:rsid w:val="00122398"/>
    <w:rsid w:val="0012272A"/>
    <w:rsid w:val="00123926"/>
    <w:rsid w:val="00123F10"/>
    <w:rsid w:val="001246AE"/>
    <w:rsid w:val="00124C1A"/>
    <w:rsid w:val="0012544A"/>
    <w:rsid w:val="001254F5"/>
    <w:rsid w:val="00126B9A"/>
    <w:rsid w:val="00126C99"/>
    <w:rsid w:val="00130FD7"/>
    <w:rsid w:val="0013192C"/>
    <w:rsid w:val="00131C5F"/>
    <w:rsid w:val="001323EF"/>
    <w:rsid w:val="00132E11"/>
    <w:rsid w:val="00133176"/>
    <w:rsid w:val="00133D29"/>
    <w:rsid w:val="00135917"/>
    <w:rsid w:val="001363FF"/>
    <w:rsid w:val="001369E5"/>
    <w:rsid w:val="0013708B"/>
    <w:rsid w:val="001402D5"/>
    <w:rsid w:val="00140604"/>
    <w:rsid w:val="0014160F"/>
    <w:rsid w:val="00141A02"/>
    <w:rsid w:val="00141D31"/>
    <w:rsid w:val="00141DD3"/>
    <w:rsid w:val="001427B8"/>
    <w:rsid w:val="00142B22"/>
    <w:rsid w:val="00142BC6"/>
    <w:rsid w:val="00142E8A"/>
    <w:rsid w:val="0014310E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0E98"/>
    <w:rsid w:val="001512A0"/>
    <w:rsid w:val="0015265F"/>
    <w:rsid w:val="001530A7"/>
    <w:rsid w:val="0015431E"/>
    <w:rsid w:val="001546AB"/>
    <w:rsid w:val="00154A16"/>
    <w:rsid w:val="00157C44"/>
    <w:rsid w:val="00160E8D"/>
    <w:rsid w:val="00160EAE"/>
    <w:rsid w:val="00161312"/>
    <w:rsid w:val="00161530"/>
    <w:rsid w:val="00161B7C"/>
    <w:rsid w:val="00162949"/>
    <w:rsid w:val="00164472"/>
    <w:rsid w:val="00165023"/>
    <w:rsid w:val="00165E3B"/>
    <w:rsid w:val="001663A9"/>
    <w:rsid w:val="001664D6"/>
    <w:rsid w:val="00167DB7"/>
    <w:rsid w:val="00170666"/>
    <w:rsid w:val="0017185A"/>
    <w:rsid w:val="00171B05"/>
    <w:rsid w:val="0017203E"/>
    <w:rsid w:val="0017465E"/>
    <w:rsid w:val="00175369"/>
    <w:rsid w:val="001761D8"/>
    <w:rsid w:val="0018030C"/>
    <w:rsid w:val="001807D9"/>
    <w:rsid w:val="00182117"/>
    <w:rsid w:val="00182D1A"/>
    <w:rsid w:val="001850FD"/>
    <w:rsid w:val="001852BC"/>
    <w:rsid w:val="001865AB"/>
    <w:rsid w:val="0018787A"/>
    <w:rsid w:val="00191773"/>
    <w:rsid w:val="0019332D"/>
    <w:rsid w:val="001938D4"/>
    <w:rsid w:val="00194136"/>
    <w:rsid w:val="0019435F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B8D"/>
    <w:rsid w:val="001A617C"/>
    <w:rsid w:val="001A666C"/>
    <w:rsid w:val="001A7099"/>
    <w:rsid w:val="001A7398"/>
    <w:rsid w:val="001A74E7"/>
    <w:rsid w:val="001A768F"/>
    <w:rsid w:val="001B0F84"/>
    <w:rsid w:val="001B2210"/>
    <w:rsid w:val="001B389A"/>
    <w:rsid w:val="001B3C1B"/>
    <w:rsid w:val="001B51BC"/>
    <w:rsid w:val="001B6685"/>
    <w:rsid w:val="001B6B97"/>
    <w:rsid w:val="001B71EB"/>
    <w:rsid w:val="001B73E3"/>
    <w:rsid w:val="001B7C3C"/>
    <w:rsid w:val="001C0457"/>
    <w:rsid w:val="001C04B4"/>
    <w:rsid w:val="001C07FD"/>
    <w:rsid w:val="001C09DA"/>
    <w:rsid w:val="001C0A30"/>
    <w:rsid w:val="001C0D64"/>
    <w:rsid w:val="001C2070"/>
    <w:rsid w:val="001C273C"/>
    <w:rsid w:val="001C2BC4"/>
    <w:rsid w:val="001C36BD"/>
    <w:rsid w:val="001C3A5B"/>
    <w:rsid w:val="001C505C"/>
    <w:rsid w:val="001C5573"/>
    <w:rsid w:val="001C5CFA"/>
    <w:rsid w:val="001C5F8B"/>
    <w:rsid w:val="001C6491"/>
    <w:rsid w:val="001C6987"/>
    <w:rsid w:val="001C7ECC"/>
    <w:rsid w:val="001D0BD6"/>
    <w:rsid w:val="001D19F0"/>
    <w:rsid w:val="001D2AAF"/>
    <w:rsid w:val="001D6139"/>
    <w:rsid w:val="001D62EC"/>
    <w:rsid w:val="001D6C90"/>
    <w:rsid w:val="001D6D86"/>
    <w:rsid w:val="001D6EF2"/>
    <w:rsid w:val="001D787D"/>
    <w:rsid w:val="001E15EB"/>
    <w:rsid w:val="001E1802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1C"/>
    <w:rsid w:val="001F1CE3"/>
    <w:rsid w:val="001F440C"/>
    <w:rsid w:val="001F5664"/>
    <w:rsid w:val="001F56DE"/>
    <w:rsid w:val="001F5767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873"/>
    <w:rsid w:val="00206434"/>
    <w:rsid w:val="00206CCD"/>
    <w:rsid w:val="00206F98"/>
    <w:rsid w:val="0020719D"/>
    <w:rsid w:val="00210CBB"/>
    <w:rsid w:val="00212418"/>
    <w:rsid w:val="002137C7"/>
    <w:rsid w:val="00214003"/>
    <w:rsid w:val="00214191"/>
    <w:rsid w:val="00214428"/>
    <w:rsid w:val="00214442"/>
    <w:rsid w:val="00215FC5"/>
    <w:rsid w:val="00216303"/>
    <w:rsid w:val="0021681C"/>
    <w:rsid w:val="002178E5"/>
    <w:rsid w:val="002200E4"/>
    <w:rsid w:val="002226CE"/>
    <w:rsid w:val="002248E5"/>
    <w:rsid w:val="00224925"/>
    <w:rsid w:val="00224E05"/>
    <w:rsid w:val="002255F6"/>
    <w:rsid w:val="002255FA"/>
    <w:rsid w:val="00226004"/>
    <w:rsid w:val="0022645C"/>
    <w:rsid w:val="002268A0"/>
    <w:rsid w:val="00226A97"/>
    <w:rsid w:val="00227789"/>
    <w:rsid w:val="00227F85"/>
    <w:rsid w:val="002315A7"/>
    <w:rsid w:val="002328CB"/>
    <w:rsid w:val="00232CBA"/>
    <w:rsid w:val="002338FD"/>
    <w:rsid w:val="00235709"/>
    <w:rsid w:val="00236EE4"/>
    <w:rsid w:val="00236F76"/>
    <w:rsid w:val="00237358"/>
    <w:rsid w:val="00237574"/>
    <w:rsid w:val="00237FF2"/>
    <w:rsid w:val="002405E3"/>
    <w:rsid w:val="00240993"/>
    <w:rsid w:val="00240E5B"/>
    <w:rsid w:val="00240FBF"/>
    <w:rsid w:val="00242838"/>
    <w:rsid w:val="00243C08"/>
    <w:rsid w:val="002445EE"/>
    <w:rsid w:val="0024525D"/>
    <w:rsid w:val="00246E90"/>
    <w:rsid w:val="002477A3"/>
    <w:rsid w:val="00250956"/>
    <w:rsid w:val="00251119"/>
    <w:rsid w:val="0025189F"/>
    <w:rsid w:val="0025532C"/>
    <w:rsid w:val="0025563B"/>
    <w:rsid w:val="00256A21"/>
    <w:rsid w:val="00256B9C"/>
    <w:rsid w:val="00260AB5"/>
    <w:rsid w:val="002620E4"/>
    <w:rsid w:val="00262879"/>
    <w:rsid w:val="00263BED"/>
    <w:rsid w:val="00263D29"/>
    <w:rsid w:val="00264367"/>
    <w:rsid w:val="00265225"/>
    <w:rsid w:val="00267E60"/>
    <w:rsid w:val="00270617"/>
    <w:rsid w:val="002723D6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3FB8"/>
    <w:rsid w:val="00284200"/>
    <w:rsid w:val="00284613"/>
    <w:rsid w:val="00284720"/>
    <w:rsid w:val="0028512E"/>
    <w:rsid w:val="002852D6"/>
    <w:rsid w:val="002864ED"/>
    <w:rsid w:val="00286C78"/>
    <w:rsid w:val="002870DC"/>
    <w:rsid w:val="00287370"/>
    <w:rsid w:val="0028780E"/>
    <w:rsid w:val="0029029D"/>
    <w:rsid w:val="002905C4"/>
    <w:rsid w:val="00291D83"/>
    <w:rsid w:val="002921CD"/>
    <w:rsid w:val="00292686"/>
    <w:rsid w:val="002932CA"/>
    <w:rsid w:val="00293462"/>
    <w:rsid w:val="00293A93"/>
    <w:rsid w:val="00294A56"/>
    <w:rsid w:val="00295F9D"/>
    <w:rsid w:val="002968EE"/>
    <w:rsid w:val="00296D31"/>
    <w:rsid w:val="00297D71"/>
    <w:rsid w:val="00297F6F"/>
    <w:rsid w:val="002A054C"/>
    <w:rsid w:val="002A0EA5"/>
    <w:rsid w:val="002A15FB"/>
    <w:rsid w:val="002A1766"/>
    <w:rsid w:val="002A1892"/>
    <w:rsid w:val="002A2CB4"/>
    <w:rsid w:val="002A386B"/>
    <w:rsid w:val="002A3D4F"/>
    <w:rsid w:val="002A52FE"/>
    <w:rsid w:val="002A6C1A"/>
    <w:rsid w:val="002A7820"/>
    <w:rsid w:val="002A7D27"/>
    <w:rsid w:val="002B01BF"/>
    <w:rsid w:val="002B09D2"/>
    <w:rsid w:val="002B151D"/>
    <w:rsid w:val="002B25E5"/>
    <w:rsid w:val="002B40AA"/>
    <w:rsid w:val="002B4B2B"/>
    <w:rsid w:val="002B4BBA"/>
    <w:rsid w:val="002B5FD3"/>
    <w:rsid w:val="002B60B3"/>
    <w:rsid w:val="002B6450"/>
    <w:rsid w:val="002B6D6B"/>
    <w:rsid w:val="002C0182"/>
    <w:rsid w:val="002C07D7"/>
    <w:rsid w:val="002C07EA"/>
    <w:rsid w:val="002C1472"/>
    <w:rsid w:val="002C1A2D"/>
    <w:rsid w:val="002C277F"/>
    <w:rsid w:val="002C3BD1"/>
    <w:rsid w:val="002C40D6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78B"/>
    <w:rsid w:val="002D3FD6"/>
    <w:rsid w:val="002D5BC1"/>
    <w:rsid w:val="002D5FF0"/>
    <w:rsid w:val="002D6A01"/>
    <w:rsid w:val="002D6FC7"/>
    <w:rsid w:val="002E12EB"/>
    <w:rsid w:val="002E1AC8"/>
    <w:rsid w:val="002E2149"/>
    <w:rsid w:val="002E2417"/>
    <w:rsid w:val="002E276A"/>
    <w:rsid w:val="002E31CE"/>
    <w:rsid w:val="002E3564"/>
    <w:rsid w:val="002E3F1A"/>
    <w:rsid w:val="002E40C1"/>
    <w:rsid w:val="002E447F"/>
    <w:rsid w:val="002E4945"/>
    <w:rsid w:val="002F0553"/>
    <w:rsid w:val="002F0D88"/>
    <w:rsid w:val="002F1352"/>
    <w:rsid w:val="002F25C0"/>
    <w:rsid w:val="002F2A16"/>
    <w:rsid w:val="002F3177"/>
    <w:rsid w:val="002F3B13"/>
    <w:rsid w:val="002F41EC"/>
    <w:rsid w:val="002F4568"/>
    <w:rsid w:val="002F514E"/>
    <w:rsid w:val="002F57FE"/>
    <w:rsid w:val="002F5B67"/>
    <w:rsid w:val="002F7DD9"/>
    <w:rsid w:val="003009F7"/>
    <w:rsid w:val="00302D33"/>
    <w:rsid w:val="0030311D"/>
    <w:rsid w:val="003038AE"/>
    <w:rsid w:val="003044FE"/>
    <w:rsid w:val="00304CBB"/>
    <w:rsid w:val="003052D5"/>
    <w:rsid w:val="00305404"/>
    <w:rsid w:val="0030545F"/>
    <w:rsid w:val="00305F99"/>
    <w:rsid w:val="0030600F"/>
    <w:rsid w:val="003066C8"/>
    <w:rsid w:val="00306767"/>
    <w:rsid w:val="003078CC"/>
    <w:rsid w:val="00307C91"/>
    <w:rsid w:val="00310610"/>
    <w:rsid w:val="0031092F"/>
    <w:rsid w:val="0031098E"/>
    <w:rsid w:val="00311023"/>
    <w:rsid w:val="00311E93"/>
    <w:rsid w:val="00312DF3"/>
    <w:rsid w:val="00313326"/>
    <w:rsid w:val="00313382"/>
    <w:rsid w:val="00313EE6"/>
    <w:rsid w:val="0031552C"/>
    <w:rsid w:val="00316D61"/>
    <w:rsid w:val="00316F77"/>
    <w:rsid w:val="003179CA"/>
    <w:rsid w:val="00317F4B"/>
    <w:rsid w:val="00320CC7"/>
    <w:rsid w:val="003221CE"/>
    <w:rsid w:val="003239A5"/>
    <w:rsid w:val="00323BE5"/>
    <w:rsid w:val="00323C87"/>
    <w:rsid w:val="00323FD1"/>
    <w:rsid w:val="00324667"/>
    <w:rsid w:val="00324DBF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6869"/>
    <w:rsid w:val="00337DA9"/>
    <w:rsid w:val="003404A4"/>
    <w:rsid w:val="00340B94"/>
    <w:rsid w:val="00341A88"/>
    <w:rsid w:val="0034232A"/>
    <w:rsid w:val="0034254A"/>
    <w:rsid w:val="00343F5D"/>
    <w:rsid w:val="00344713"/>
    <w:rsid w:val="00344863"/>
    <w:rsid w:val="0034697C"/>
    <w:rsid w:val="00352ED7"/>
    <w:rsid w:val="003541BE"/>
    <w:rsid w:val="00354E69"/>
    <w:rsid w:val="003559A8"/>
    <w:rsid w:val="003566A2"/>
    <w:rsid w:val="00356932"/>
    <w:rsid w:val="00357881"/>
    <w:rsid w:val="0036171F"/>
    <w:rsid w:val="00361D79"/>
    <w:rsid w:val="003626B2"/>
    <w:rsid w:val="00362DA6"/>
    <w:rsid w:val="00363120"/>
    <w:rsid w:val="003656F8"/>
    <w:rsid w:val="00373186"/>
    <w:rsid w:val="00374CBF"/>
    <w:rsid w:val="00374F25"/>
    <w:rsid w:val="0037520C"/>
    <w:rsid w:val="0037548D"/>
    <w:rsid w:val="00375C1E"/>
    <w:rsid w:val="00376AD9"/>
    <w:rsid w:val="003773C4"/>
    <w:rsid w:val="00377991"/>
    <w:rsid w:val="00377C72"/>
    <w:rsid w:val="00380423"/>
    <w:rsid w:val="0038048A"/>
    <w:rsid w:val="003806B0"/>
    <w:rsid w:val="003811AD"/>
    <w:rsid w:val="00381EC0"/>
    <w:rsid w:val="0038209D"/>
    <w:rsid w:val="003820D4"/>
    <w:rsid w:val="003831C4"/>
    <w:rsid w:val="00383AD1"/>
    <w:rsid w:val="00383CD3"/>
    <w:rsid w:val="00383F8F"/>
    <w:rsid w:val="00384677"/>
    <w:rsid w:val="00384F51"/>
    <w:rsid w:val="003854BF"/>
    <w:rsid w:val="003858CE"/>
    <w:rsid w:val="0038599A"/>
    <w:rsid w:val="0038682A"/>
    <w:rsid w:val="00386B23"/>
    <w:rsid w:val="003878FF"/>
    <w:rsid w:val="0039061C"/>
    <w:rsid w:val="00390813"/>
    <w:rsid w:val="003921E0"/>
    <w:rsid w:val="003926C8"/>
    <w:rsid w:val="0039276F"/>
    <w:rsid w:val="003928C4"/>
    <w:rsid w:val="003931B1"/>
    <w:rsid w:val="00393344"/>
    <w:rsid w:val="00393A86"/>
    <w:rsid w:val="00394043"/>
    <w:rsid w:val="00394721"/>
    <w:rsid w:val="0039585D"/>
    <w:rsid w:val="00396758"/>
    <w:rsid w:val="00396906"/>
    <w:rsid w:val="00396C11"/>
    <w:rsid w:val="003A0064"/>
    <w:rsid w:val="003A0DFF"/>
    <w:rsid w:val="003A0F2C"/>
    <w:rsid w:val="003A181C"/>
    <w:rsid w:val="003A2821"/>
    <w:rsid w:val="003A33B7"/>
    <w:rsid w:val="003A4141"/>
    <w:rsid w:val="003A555A"/>
    <w:rsid w:val="003A5784"/>
    <w:rsid w:val="003A5CE1"/>
    <w:rsid w:val="003A5E48"/>
    <w:rsid w:val="003A716A"/>
    <w:rsid w:val="003B0BD5"/>
    <w:rsid w:val="003B164B"/>
    <w:rsid w:val="003B255E"/>
    <w:rsid w:val="003B2F95"/>
    <w:rsid w:val="003B44E5"/>
    <w:rsid w:val="003B5493"/>
    <w:rsid w:val="003B671C"/>
    <w:rsid w:val="003B6A99"/>
    <w:rsid w:val="003B6C05"/>
    <w:rsid w:val="003B71B6"/>
    <w:rsid w:val="003B776A"/>
    <w:rsid w:val="003B7CF8"/>
    <w:rsid w:val="003C11DA"/>
    <w:rsid w:val="003C264C"/>
    <w:rsid w:val="003C287E"/>
    <w:rsid w:val="003C3238"/>
    <w:rsid w:val="003C325C"/>
    <w:rsid w:val="003C3839"/>
    <w:rsid w:val="003C3BD9"/>
    <w:rsid w:val="003C4657"/>
    <w:rsid w:val="003C486B"/>
    <w:rsid w:val="003C58C6"/>
    <w:rsid w:val="003C5972"/>
    <w:rsid w:val="003C5ECB"/>
    <w:rsid w:val="003C6B5E"/>
    <w:rsid w:val="003C6BF1"/>
    <w:rsid w:val="003C70ED"/>
    <w:rsid w:val="003C79DF"/>
    <w:rsid w:val="003C7E0F"/>
    <w:rsid w:val="003D06AD"/>
    <w:rsid w:val="003D2EFB"/>
    <w:rsid w:val="003D394A"/>
    <w:rsid w:val="003D3D01"/>
    <w:rsid w:val="003D5611"/>
    <w:rsid w:val="003D6DD7"/>
    <w:rsid w:val="003D7CDC"/>
    <w:rsid w:val="003E03D5"/>
    <w:rsid w:val="003E1AF5"/>
    <w:rsid w:val="003E2E9B"/>
    <w:rsid w:val="003E32B2"/>
    <w:rsid w:val="003E5F21"/>
    <w:rsid w:val="003E6B75"/>
    <w:rsid w:val="003E6B96"/>
    <w:rsid w:val="003E6DB7"/>
    <w:rsid w:val="003E7821"/>
    <w:rsid w:val="003E7C06"/>
    <w:rsid w:val="003F1152"/>
    <w:rsid w:val="003F19DD"/>
    <w:rsid w:val="003F1AF9"/>
    <w:rsid w:val="003F2DE7"/>
    <w:rsid w:val="003F39D0"/>
    <w:rsid w:val="003F3DAC"/>
    <w:rsid w:val="003F40AE"/>
    <w:rsid w:val="003F4B40"/>
    <w:rsid w:val="003F4DA8"/>
    <w:rsid w:val="003F5388"/>
    <w:rsid w:val="003F6C29"/>
    <w:rsid w:val="003F6F2A"/>
    <w:rsid w:val="003F6F8F"/>
    <w:rsid w:val="00400954"/>
    <w:rsid w:val="00400C69"/>
    <w:rsid w:val="00401815"/>
    <w:rsid w:val="00401FFA"/>
    <w:rsid w:val="00402302"/>
    <w:rsid w:val="0040268B"/>
    <w:rsid w:val="00402E7F"/>
    <w:rsid w:val="00403330"/>
    <w:rsid w:val="00403ED8"/>
    <w:rsid w:val="0040415A"/>
    <w:rsid w:val="004050B9"/>
    <w:rsid w:val="00405557"/>
    <w:rsid w:val="00406153"/>
    <w:rsid w:val="00406260"/>
    <w:rsid w:val="00406427"/>
    <w:rsid w:val="00406690"/>
    <w:rsid w:val="00406E99"/>
    <w:rsid w:val="00406EA6"/>
    <w:rsid w:val="004072F6"/>
    <w:rsid w:val="00410121"/>
    <w:rsid w:val="00410620"/>
    <w:rsid w:val="00411376"/>
    <w:rsid w:val="00411797"/>
    <w:rsid w:val="004121EF"/>
    <w:rsid w:val="00412910"/>
    <w:rsid w:val="004130F8"/>
    <w:rsid w:val="00413426"/>
    <w:rsid w:val="00413B78"/>
    <w:rsid w:val="00413EAB"/>
    <w:rsid w:val="0041568F"/>
    <w:rsid w:val="004158EA"/>
    <w:rsid w:val="00415C6E"/>
    <w:rsid w:val="00417837"/>
    <w:rsid w:val="00420C25"/>
    <w:rsid w:val="00420D9E"/>
    <w:rsid w:val="004218A1"/>
    <w:rsid w:val="00424AD6"/>
    <w:rsid w:val="00425906"/>
    <w:rsid w:val="00425C68"/>
    <w:rsid w:val="00426CF2"/>
    <w:rsid w:val="00427EE3"/>
    <w:rsid w:val="00430336"/>
    <w:rsid w:val="004314E7"/>
    <w:rsid w:val="004327CD"/>
    <w:rsid w:val="00432FB3"/>
    <w:rsid w:val="0043318C"/>
    <w:rsid w:val="00433BC9"/>
    <w:rsid w:val="00433C7A"/>
    <w:rsid w:val="004345EA"/>
    <w:rsid w:val="00434E6C"/>
    <w:rsid w:val="00435E06"/>
    <w:rsid w:val="00436F3C"/>
    <w:rsid w:val="0044018E"/>
    <w:rsid w:val="00440A9D"/>
    <w:rsid w:val="0044159E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2F06"/>
    <w:rsid w:val="00452F2C"/>
    <w:rsid w:val="0045417F"/>
    <w:rsid w:val="00454431"/>
    <w:rsid w:val="0045578C"/>
    <w:rsid w:val="00455DCB"/>
    <w:rsid w:val="00456D6D"/>
    <w:rsid w:val="004574FB"/>
    <w:rsid w:val="0046004A"/>
    <w:rsid w:val="004600F8"/>
    <w:rsid w:val="00460C8F"/>
    <w:rsid w:val="004612FB"/>
    <w:rsid w:val="004618F9"/>
    <w:rsid w:val="00461D6E"/>
    <w:rsid w:val="00461DD0"/>
    <w:rsid w:val="00462C73"/>
    <w:rsid w:val="00464143"/>
    <w:rsid w:val="00464A1E"/>
    <w:rsid w:val="00464D95"/>
    <w:rsid w:val="00464FC0"/>
    <w:rsid w:val="004654DB"/>
    <w:rsid w:val="004659C2"/>
    <w:rsid w:val="00466F4E"/>
    <w:rsid w:val="00470888"/>
    <w:rsid w:val="00470F60"/>
    <w:rsid w:val="00471C38"/>
    <w:rsid w:val="004722BD"/>
    <w:rsid w:val="00473243"/>
    <w:rsid w:val="00475374"/>
    <w:rsid w:val="004762DB"/>
    <w:rsid w:val="0047745B"/>
    <w:rsid w:val="00477565"/>
    <w:rsid w:val="004805DC"/>
    <w:rsid w:val="004805F2"/>
    <w:rsid w:val="004809C1"/>
    <w:rsid w:val="00480BFB"/>
    <w:rsid w:val="00481059"/>
    <w:rsid w:val="00481486"/>
    <w:rsid w:val="00481558"/>
    <w:rsid w:val="004819B6"/>
    <w:rsid w:val="00482436"/>
    <w:rsid w:val="0048381C"/>
    <w:rsid w:val="00483F92"/>
    <w:rsid w:val="0048530F"/>
    <w:rsid w:val="00486797"/>
    <w:rsid w:val="00486FC3"/>
    <w:rsid w:val="00487A0C"/>
    <w:rsid w:val="00487B30"/>
    <w:rsid w:val="00487BAC"/>
    <w:rsid w:val="00490A65"/>
    <w:rsid w:val="00490DBE"/>
    <w:rsid w:val="00493C77"/>
    <w:rsid w:val="0049461F"/>
    <w:rsid w:val="00495990"/>
    <w:rsid w:val="004962FE"/>
    <w:rsid w:val="0049708C"/>
    <w:rsid w:val="00497D42"/>
    <w:rsid w:val="004A07C3"/>
    <w:rsid w:val="004A0C03"/>
    <w:rsid w:val="004A10DB"/>
    <w:rsid w:val="004A1544"/>
    <w:rsid w:val="004A2325"/>
    <w:rsid w:val="004A3362"/>
    <w:rsid w:val="004A3DCE"/>
    <w:rsid w:val="004A3E6C"/>
    <w:rsid w:val="004A475F"/>
    <w:rsid w:val="004A50FC"/>
    <w:rsid w:val="004A57BF"/>
    <w:rsid w:val="004A5E61"/>
    <w:rsid w:val="004A6619"/>
    <w:rsid w:val="004A7179"/>
    <w:rsid w:val="004A721C"/>
    <w:rsid w:val="004A739A"/>
    <w:rsid w:val="004A7B68"/>
    <w:rsid w:val="004B06E8"/>
    <w:rsid w:val="004B11AA"/>
    <w:rsid w:val="004B2489"/>
    <w:rsid w:val="004B2C0D"/>
    <w:rsid w:val="004B3455"/>
    <w:rsid w:val="004B3838"/>
    <w:rsid w:val="004B4449"/>
    <w:rsid w:val="004B46BD"/>
    <w:rsid w:val="004B6179"/>
    <w:rsid w:val="004B653F"/>
    <w:rsid w:val="004C0396"/>
    <w:rsid w:val="004C076C"/>
    <w:rsid w:val="004C2376"/>
    <w:rsid w:val="004C26FF"/>
    <w:rsid w:val="004C2C98"/>
    <w:rsid w:val="004C36EF"/>
    <w:rsid w:val="004C3A05"/>
    <w:rsid w:val="004C3F08"/>
    <w:rsid w:val="004C43F0"/>
    <w:rsid w:val="004C5C3B"/>
    <w:rsid w:val="004C7253"/>
    <w:rsid w:val="004D0204"/>
    <w:rsid w:val="004D07EE"/>
    <w:rsid w:val="004D1BC1"/>
    <w:rsid w:val="004D1E61"/>
    <w:rsid w:val="004D242E"/>
    <w:rsid w:val="004D25A7"/>
    <w:rsid w:val="004D29F6"/>
    <w:rsid w:val="004D2D5C"/>
    <w:rsid w:val="004D31D6"/>
    <w:rsid w:val="004D340A"/>
    <w:rsid w:val="004D4AED"/>
    <w:rsid w:val="004D7A67"/>
    <w:rsid w:val="004D7F21"/>
    <w:rsid w:val="004E12EC"/>
    <w:rsid w:val="004E147A"/>
    <w:rsid w:val="004E2C89"/>
    <w:rsid w:val="004E361E"/>
    <w:rsid w:val="004E425F"/>
    <w:rsid w:val="004E4601"/>
    <w:rsid w:val="004E4A1A"/>
    <w:rsid w:val="004E5709"/>
    <w:rsid w:val="004E6B32"/>
    <w:rsid w:val="004E71D9"/>
    <w:rsid w:val="004E7BB1"/>
    <w:rsid w:val="004F053D"/>
    <w:rsid w:val="004F09CF"/>
    <w:rsid w:val="004F1112"/>
    <w:rsid w:val="004F1933"/>
    <w:rsid w:val="004F1D85"/>
    <w:rsid w:val="004F20BA"/>
    <w:rsid w:val="004F2FCA"/>
    <w:rsid w:val="004F381A"/>
    <w:rsid w:val="004F48C5"/>
    <w:rsid w:val="004F4C10"/>
    <w:rsid w:val="004F5343"/>
    <w:rsid w:val="004F5DA7"/>
    <w:rsid w:val="004F65FF"/>
    <w:rsid w:val="005004E6"/>
    <w:rsid w:val="00501430"/>
    <w:rsid w:val="005014E2"/>
    <w:rsid w:val="00502357"/>
    <w:rsid w:val="00502744"/>
    <w:rsid w:val="00503028"/>
    <w:rsid w:val="00503183"/>
    <w:rsid w:val="005036B7"/>
    <w:rsid w:val="00503858"/>
    <w:rsid w:val="0050385D"/>
    <w:rsid w:val="00505CA9"/>
    <w:rsid w:val="00506167"/>
    <w:rsid w:val="00506588"/>
    <w:rsid w:val="0050758C"/>
    <w:rsid w:val="00510060"/>
    <w:rsid w:val="00510359"/>
    <w:rsid w:val="00511765"/>
    <w:rsid w:val="00512019"/>
    <w:rsid w:val="005128BB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75B"/>
    <w:rsid w:val="00530B58"/>
    <w:rsid w:val="00530C34"/>
    <w:rsid w:val="00530C47"/>
    <w:rsid w:val="00531A47"/>
    <w:rsid w:val="0053233A"/>
    <w:rsid w:val="00532A06"/>
    <w:rsid w:val="005334E4"/>
    <w:rsid w:val="00533847"/>
    <w:rsid w:val="00533DDE"/>
    <w:rsid w:val="0053462F"/>
    <w:rsid w:val="00534D70"/>
    <w:rsid w:val="00534F32"/>
    <w:rsid w:val="005350C5"/>
    <w:rsid w:val="0053589F"/>
    <w:rsid w:val="00536B4B"/>
    <w:rsid w:val="00537337"/>
    <w:rsid w:val="00537BCF"/>
    <w:rsid w:val="00537C8B"/>
    <w:rsid w:val="005411F8"/>
    <w:rsid w:val="005412B4"/>
    <w:rsid w:val="00541A6C"/>
    <w:rsid w:val="00544E55"/>
    <w:rsid w:val="0054513A"/>
    <w:rsid w:val="00545C73"/>
    <w:rsid w:val="00546287"/>
    <w:rsid w:val="0054693A"/>
    <w:rsid w:val="005477B2"/>
    <w:rsid w:val="0055012C"/>
    <w:rsid w:val="00551620"/>
    <w:rsid w:val="0055242A"/>
    <w:rsid w:val="00552EC2"/>
    <w:rsid w:val="00552F9F"/>
    <w:rsid w:val="00554051"/>
    <w:rsid w:val="00554B48"/>
    <w:rsid w:val="0055627B"/>
    <w:rsid w:val="00557418"/>
    <w:rsid w:val="00557AB3"/>
    <w:rsid w:val="00562FFB"/>
    <w:rsid w:val="0056447D"/>
    <w:rsid w:val="0056694D"/>
    <w:rsid w:val="00566ABE"/>
    <w:rsid w:val="00566AC5"/>
    <w:rsid w:val="00566AE2"/>
    <w:rsid w:val="00566D39"/>
    <w:rsid w:val="00567B2A"/>
    <w:rsid w:val="00570564"/>
    <w:rsid w:val="00570E2D"/>
    <w:rsid w:val="00571D50"/>
    <w:rsid w:val="005724AB"/>
    <w:rsid w:val="005727FE"/>
    <w:rsid w:val="00573B98"/>
    <w:rsid w:val="00574AEC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7166"/>
    <w:rsid w:val="00587B4B"/>
    <w:rsid w:val="00590BCC"/>
    <w:rsid w:val="00590C75"/>
    <w:rsid w:val="005917F2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0D6A"/>
    <w:rsid w:val="005A26BF"/>
    <w:rsid w:val="005A2AE4"/>
    <w:rsid w:val="005A36B0"/>
    <w:rsid w:val="005A3DED"/>
    <w:rsid w:val="005A44D7"/>
    <w:rsid w:val="005A4FAF"/>
    <w:rsid w:val="005A5AC2"/>
    <w:rsid w:val="005A74B7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50D9"/>
    <w:rsid w:val="005B6584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2FF"/>
    <w:rsid w:val="005C7A48"/>
    <w:rsid w:val="005D19BF"/>
    <w:rsid w:val="005D2379"/>
    <w:rsid w:val="005D3235"/>
    <w:rsid w:val="005D5577"/>
    <w:rsid w:val="005D6612"/>
    <w:rsid w:val="005E0CD6"/>
    <w:rsid w:val="005E11E2"/>
    <w:rsid w:val="005E1856"/>
    <w:rsid w:val="005E1E8F"/>
    <w:rsid w:val="005E34D9"/>
    <w:rsid w:val="005E4A9F"/>
    <w:rsid w:val="005E5D3A"/>
    <w:rsid w:val="005E6A45"/>
    <w:rsid w:val="005E6B1A"/>
    <w:rsid w:val="005E71EC"/>
    <w:rsid w:val="005E7BD2"/>
    <w:rsid w:val="005F17C6"/>
    <w:rsid w:val="005F1925"/>
    <w:rsid w:val="005F1C35"/>
    <w:rsid w:val="005F255F"/>
    <w:rsid w:val="005F3C52"/>
    <w:rsid w:val="005F4D90"/>
    <w:rsid w:val="005F533D"/>
    <w:rsid w:val="005F614B"/>
    <w:rsid w:val="005F6163"/>
    <w:rsid w:val="005F6710"/>
    <w:rsid w:val="005F6CE3"/>
    <w:rsid w:val="005F6E69"/>
    <w:rsid w:val="005F7D66"/>
    <w:rsid w:val="00600896"/>
    <w:rsid w:val="006008C2"/>
    <w:rsid w:val="006017EB"/>
    <w:rsid w:val="00601FB3"/>
    <w:rsid w:val="00602708"/>
    <w:rsid w:val="00603D2A"/>
    <w:rsid w:val="00604478"/>
    <w:rsid w:val="00604ABC"/>
    <w:rsid w:val="006052C2"/>
    <w:rsid w:val="0060552C"/>
    <w:rsid w:val="00605B2B"/>
    <w:rsid w:val="00605B39"/>
    <w:rsid w:val="006076CD"/>
    <w:rsid w:val="00607F35"/>
    <w:rsid w:val="006109DF"/>
    <w:rsid w:val="0061173D"/>
    <w:rsid w:val="006125BE"/>
    <w:rsid w:val="00612E78"/>
    <w:rsid w:val="0061488B"/>
    <w:rsid w:val="00616347"/>
    <w:rsid w:val="006168D2"/>
    <w:rsid w:val="00616B00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047"/>
    <w:rsid w:val="00632D95"/>
    <w:rsid w:val="0063454B"/>
    <w:rsid w:val="006345D1"/>
    <w:rsid w:val="00634F3C"/>
    <w:rsid w:val="006376FA"/>
    <w:rsid w:val="00637FFE"/>
    <w:rsid w:val="0064202E"/>
    <w:rsid w:val="00642741"/>
    <w:rsid w:val="00642EF9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6EA"/>
    <w:rsid w:val="0065623D"/>
    <w:rsid w:val="00656771"/>
    <w:rsid w:val="00657C10"/>
    <w:rsid w:val="00657C2D"/>
    <w:rsid w:val="006611B9"/>
    <w:rsid w:val="00662869"/>
    <w:rsid w:val="00663C73"/>
    <w:rsid w:val="00664020"/>
    <w:rsid w:val="00664C16"/>
    <w:rsid w:val="00665062"/>
    <w:rsid w:val="0066544B"/>
    <w:rsid w:val="00665590"/>
    <w:rsid w:val="006656F5"/>
    <w:rsid w:val="006663EC"/>
    <w:rsid w:val="0066681F"/>
    <w:rsid w:val="006668AF"/>
    <w:rsid w:val="00666B51"/>
    <w:rsid w:val="00667A38"/>
    <w:rsid w:val="00670340"/>
    <w:rsid w:val="00670527"/>
    <w:rsid w:val="00670826"/>
    <w:rsid w:val="00670BEB"/>
    <w:rsid w:val="00670E05"/>
    <w:rsid w:val="006712AD"/>
    <w:rsid w:val="00672B74"/>
    <w:rsid w:val="00673254"/>
    <w:rsid w:val="006752E3"/>
    <w:rsid w:val="006768FB"/>
    <w:rsid w:val="00676E0B"/>
    <w:rsid w:val="006775D9"/>
    <w:rsid w:val="00680E89"/>
    <w:rsid w:val="00681660"/>
    <w:rsid w:val="00681C69"/>
    <w:rsid w:val="00682167"/>
    <w:rsid w:val="00682918"/>
    <w:rsid w:val="0068317B"/>
    <w:rsid w:val="006836C4"/>
    <w:rsid w:val="00683D94"/>
    <w:rsid w:val="00683FC8"/>
    <w:rsid w:val="0068452B"/>
    <w:rsid w:val="00685828"/>
    <w:rsid w:val="00687378"/>
    <w:rsid w:val="00687465"/>
    <w:rsid w:val="0069080F"/>
    <w:rsid w:val="0069196D"/>
    <w:rsid w:val="006930AA"/>
    <w:rsid w:val="006930D3"/>
    <w:rsid w:val="00693D2D"/>
    <w:rsid w:val="00694C70"/>
    <w:rsid w:val="0069612C"/>
    <w:rsid w:val="006964F5"/>
    <w:rsid w:val="00697345"/>
    <w:rsid w:val="00697D77"/>
    <w:rsid w:val="006A171B"/>
    <w:rsid w:val="006A18A3"/>
    <w:rsid w:val="006A3868"/>
    <w:rsid w:val="006A3AA9"/>
    <w:rsid w:val="006A5C36"/>
    <w:rsid w:val="006A5D7C"/>
    <w:rsid w:val="006B23E4"/>
    <w:rsid w:val="006B26E6"/>
    <w:rsid w:val="006B27B8"/>
    <w:rsid w:val="006B5408"/>
    <w:rsid w:val="006B5C6F"/>
    <w:rsid w:val="006B5FAA"/>
    <w:rsid w:val="006B6C23"/>
    <w:rsid w:val="006C005E"/>
    <w:rsid w:val="006C26F1"/>
    <w:rsid w:val="006C3961"/>
    <w:rsid w:val="006C3A64"/>
    <w:rsid w:val="006C4490"/>
    <w:rsid w:val="006C5E41"/>
    <w:rsid w:val="006C67FC"/>
    <w:rsid w:val="006C714F"/>
    <w:rsid w:val="006C75A0"/>
    <w:rsid w:val="006D0466"/>
    <w:rsid w:val="006D066C"/>
    <w:rsid w:val="006D2CAD"/>
    <w:rsid w:val="006D2CE6"/>
    <w:rsid w:val="006D34B7"/>
    <w:rsid w:val="006D390E"/>
    <w:rsid w:val="006D3CE4"/>
    <w:rsid w:val="006D4D74"/>
    <w:rsid w:val="006D672E"/>
    <w:rsid w:val="006D7779"/>
    <w:rsid w:val="006D79CB"/>
    <w:rsid w:val="006D7DB6"/>
    <w:rsid w:val="006E019B"/>
    <w:rsid w:val="006E01E5"/>
    <w:rsid w:val="006E075B"/>
    <w:rsid w:val="006E0D6F"/>
    <w:rsid w:val="006E1538"/>
    <w:rsid w:val="006E1A48"/>
    <w:rsid w:val="006E1FDC"/>
    <w:rsid w:val="006E2441"/>
    <w:rsid w:val="006E2708"/>
    <w:rsid w:val="006E371C"/>
    <w:rsid w:val="006E441B"/>
    <w:rsid w:val="006E4CCC"/>
    <w:rsid w:val="006E60CB"/>
    <w:rsid w:val="006E6762"/>
    <w:rsid w:val="006E7253"/>
    <w:rsid w:val="006E7876"/>
    <w:rsid w:val="006F032E"/>
    <w:rsid w:val="006F0EA4"/>
    <w:rsid w:val="006F1460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0CA5"/>
    <w:rsid w:val="00702B5B"/>
    <w:rsid w:val="007036DE"/>
    <w:rsid w:val="00704323"/>
    <w:rsid w:val="00704360"/>
    <w:rsid w:val="007051AA"/>
    <w:rsid w:val="00705242"/>
    <w:rsid w:val="00706757"/>
    <w:rsid w:val="007068C5"/>
    <w:rsid w:val="00707308"/>
    <w:rsid w:val="0071158C"/>
    <w:rsid w:val="00711995"/>
    <w:rsid w:val="00711EF6"/>
    <w:rsid w:val="00713069"/>
    <w:rsid w:val="007132B1"/>
    <w:rsid w:val="00715421"/>
    <w:rsid w:val="00715A72"/>
    <w:rsid w:val="007161D8"/>
    <w:rsid w:val="0071789D"/>
    <w:rsid w:val="007200F0"/>
    <w:rsid w:val="00720A4D"/>
    <w:rsid w:val="007214E1"/>
    <w:rsid w:val="00721BF0"/>
    <w:rsid w:val="00722025"/>
    <w:rsid w:val="00722D27"/>
    <w:rsid w:val="00723348"/>
    <w:rsid w:val="00723DB1"/>
    <w:rsid w:val="00725FF5"/>
    <w:rsid w:val="0072656F"/>
    <w:rsid w:val="007265A5"/>
    <w:rsid w:val="00727346"/>
    <w:rsid w:val="00727CCA"/>
    <w:rsid w:val="0073010A"/>
    <w:rsid w:val="007303F2"/>
    <w:rsid w:val="007313F9"/>
    <w:rsid w:val="00731629"/>
    <w:rsid w:val="007325F8"/>
    <w:rsid w:val="007329AA"/>
    <w:rsid w:val="00732B84"/>
    <w:rsid w:val="00733307"/>
    <w:rsid w:val="00733466"/>
    <w:rsid w:val="0073391D"/>
    <w:rsid w:val="0073465C"/>
    <w:rsid w:val="00734AB5"/>
    <w:rsid w:val="00734C72"/>
    <w:rsid w:val="00736B27"/>
    <w:rsid w:val="0074087B"/>
    <w:rsid w:val="00740BA4"/>
    <w:rsid w:val="007412D6"/>
    <w:rsid w:val="007426FE"/>
    <w:rsid w:val="00742B32"/>
    <w:rsid w:val="00743B9E"/>
    <w:rsid w:val="00744F1A"/>
    <w:rsid w:val="0074626B"/>
    <w:rsid w:val="00746A8F"/>
    <w:rsid w:val="00746ACE"/>
    <w:rsid w:val="00746C0C"/>
    <w:rsid w:val="00747422"/>
    <w:rsid w:val="0074789C"/>
    <w:rsid w:val="00747BC8"/>
    <w:rsid w:val="00750AB3"/>
    <w:rsid w:val="00750F45"/>
    <w:rsid w:val="00751F5A"/>
    <w:rsid w:val="00752895"/>
    <w:rsid w:val="00752B1B"/>
    <w:rsid w:val="00753888"/>
    <w:rsid w:val="00753D19"/>
    <w:rsid w:val="007540CB"/>
    <w:rsid w:val="007541F9"/>
    <w:rsid w:val="00755B4C"/>
    <w:rsid w:val="00755EBB"/>
    <w:rsid w:val="007565FF"/>
    <w:rsid w:val="00756A23"/>
    <w:rsid w:val="00760718"/>
    <w:rsid w:val="00762101"/>
    <w:rsid w:val="00762168"/>
    <w:rsid w:val="00764017"/>
    <w:rsid w:val="00764C51"/>
    <w:rsid w:val="007661DD"/>
    <w:rsid w:val="0076647E"/>
    <w:rsid w:val="00767C12"/>
    <w:rsid w:val="007717AE"/>
    <w:rsid w:val="00773B2E"/>
    <w:rsid w:val="00775363"/>
    <w:rsid w:val="00775EB8"/>
    <w:rsid w:val="0078030D"/>
    <w:rsid w:val="00780E7A"/>
    <w:rsid w:val="00780EB7"/>
    <w:rsid w:val="00780F7C"/>
    <w:rsid w:val="0078150A"/>
    <w:rsid w:val="00781619"/>
    <w:rsid w:val="007838C3"/>
    <w:rsid w:val="0078495C"/>
    <w:rsid w:val="00784B87"/>
    <w:rsid w:val="00784E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2B9F"/>
    <w:rsid w:val="007A3416"/>
    <w:rsid w:val="007A423E"/>
    <w:rsid w:val="007A4291"/>
    <w:rsid w:val="007A5788"/>
    <w:rsid w:val="007A6049"/>
    <w:rsid w:val="007A62D6"/>
    <w:rsid w:val="007A7B21"/>
    <w:rsid w:val="007B0857"/>
    <w:rsid w:val="007B16E5"/>
    <w:rsid w:val="007B1E96"/>
    <w:rsid w:val="007B2B09"/>
    <w:rsid w:val="007B2EC8"/>
    <w:rsid w:val="007B388F"/>
    <w:rsid w:val="007B394C"/>
    <w:rsid w:val="007B3EB0"/>
    <w:rsid w:val="007B457B"/>
    <w:rsid w:val="007B4A87"/>
    <w:rsid w:val="007B5527"/>
    <w:rsid w:val="007B69DA"/>
    <w:rsid w:val="007B6BA5"/>
    <w:rsid w:val="007B70CF"/>
    <w:rsid w:val="007B7523"/>
    <w:rsid w:val="007C027B"/>
    <w:rsid w:val="007C07E9"/>
    <w:rsid w:val="007C0E94"/>
    <w:rsid w:val="007C1A43"/>
    <w:rsid w:val="007C536A"/>
    <w:rsid w:val="007C576C"/>
    <w:rsid w:val="007C6CCA"/>
    <w:rsid w:val="007C71C1"/>
    <w:rsid w:val="007D06B2"/>
    <w:rsid w:val="007D1A5D"/>
    <w:rsid w:val="007D2020"/>
    <w:rsid w:val="007D21EF"/>
    <w:rsid w:val="007D2A8F"/>
    <w:rsid w:val="007D2BE9"/>
    <w:rsid w:val="007D3911"/>
    <w:rsid w:val="007D4D89"/>
    <w:rsid w:val="007D4EAA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79E"/>
    <w:rsid w:val="007E3CE4"/>
    <w:rsid w:val="007E426E"/>
    <w:rsid w:val="007E47D6"/>
    <w:rsid w:val="007E4F74"/>
    <w:rsid w:val="007E4FA6"/>
    <w:rsid w:val="007E5829"/>
    <w:rsid w:val="007E6048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2CC1"/>
    <w:rsid w:val="007F3A9D"/>
    <w:rsid w:val="007F3D24"/>
    <w:rsid w:val="007F5157"/>
    <w:rsid w:val="007F5232"/>
    <w:rsid w:val="007F58DD"/>
    <w:rsid w:val="007F667C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1F99"/>
    <w:rsid w:val="0081208A"/>
    <w:rsid w:val="00812469"/>
    <w:rsid w:val="00812B9E"/>
    <w:rsid w:val="00812EE0"/>
    <w:rsid w:val="008153AC"/>
    <w:rsid w:val="008159EF"/>
    <w:rsid w:val="0081721C"/>
    <w:rsid w:val="0081779A"/>
    <w:rsid w:val="00817D16"/>
    <w:rsid w:val="00821DE4"/>
    <w:rsid w:val="00822F79"/>
    <w:rsid w:val="00824097"/>
    <w:rsid w:val="00824C82"/>
    <w:rsid w:val="008251CE"/>
    <w:rsid w:val="0082704C"/>
    <w:rsid w:val="00827906"/>
    <w:rsid w:val="0083023D"/>
    <w:rsid w:val="00830697"/>
    <w:rsid w:val="00831414"/>
    <w:rsid w:val="00831C5D"/>
    <w:rsid w:val="008325F6"/>
    <w:rsid w:val="008334BF"/>
    <w:rsid w:val="00833A7C"/>
    <w:rsid w:val="00835239"/>
    <w:rsid w:val="00835EC1"/>
    <w:rsid w:val="0083614E"/>
    <w:rsid w:val="008375A8"/>
    <w:rsid w:val="0083799E"/>
    <w:rsid w:val="00840900"/>
    <w:rsid w:val="0084263B"/>
    <w:rsid w:val="00843328"/>
    <w:rsid w:val="00843ED0"/>
    <w:rsid w:val="008446C7"/>
    <w:rsid w:val="00844B46"/>
    <w:rsid w:val="00844C0B"/>
    <w:rsid w:val="00844D55"/>
    <w:rsid w:val="00846433"/>
    <w:rsid w:val="008464E6"/>
    <w:rsid w:val="00852A86"/>
    <w:rsid w:val="00852DDE"/>
    <w:rsid w:val="00854535"/>
    <w:rsid w:val="00854BF0"/>
    <w:rsid w:val="00855216"/>
    <w:rsid w:val="00855315"/>
    <w:rsid w:val="008553B9"/>
    <w:rsid w:val="00855F11"/>
    <w:rsid w:val="008570C4"/>
    <w:rsid w:val="00857E05"/>
    <w:rsid w:val="00857F8D"/>
    <w:rsid w:val="00860A68"/>
    <w:rsid w:val="00860F89"/>
    <w:rsid w:val="00861529"/>
    <w:rsid w:val="00862162"/>
    <w:rsid w:val="0086244F"/>
    <w:rsid w:val="00864F1A"/>
    <w:rsid w:val="00865842"/>
    <w:rsid w:val="008677C4"/>
    <w:rsid w:val="00870E73"/>
    <w:rsid w:val="0087102E"/>
    <w:rsid w:val="0087140D"/>
    <w:rsid w:val="0087313A"/>
    <w:rsid w:val="00873497"/>
    <w:rsid w:val="0087480C"/>
    <w:rsid w:val="008752EC"/>
    <w:rsid w:val="00876233"/>
    <w:rsid w:val="008767D9"/>
    <w:rsid w:val="008769AD"/>
    <w:rsid w:val="00876FDF"/>
    <w:rsid w:val="008779EA"/>
    <w:rsid w:val="00877DC5"/>
    <w:rsid w:val="008804D6"/>
    <w:rsid w:val="00882459"/>
    <w:rsid w:val="00883E9B"/>
    <w:rsid w:val="00885F6B"/>
    <w:rsid w:val="00885FEF"/>
    <w:rsid w:val="008860DB"/>
    <w:rsid w:val="008904B2"/>
    <w:rsid w:val="008908BD"/>
    <w:rsid w:val="008908EC"/>
    <w:rsid w:val="00891072"/>
    <w:rsid w:val="008910AB"/>
    <w:rsid w:val="0089151D"/>
    <w:rsid w:val="00893F12"/>
    <w:rsid w:val="00893FDC"/>
    <w:rsid w:val="0089499B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56D"/>
    <w:rsid w:val="008A6D28"/>
    <w:rsid w:val="008A7161"/>
    <w:rsid w:val="008A7417"/>
    <w:rsid w:val="008B26FD"/>
    <w:rsid w:val="008B2CD6"/>
    <w:rsid w:val="008B31DC"/>
    <w:rsid w:val="008B35A1"/>
    <w:rsid w:val="008B3F63"/>
    <w:rsid w:val="008B4D5B"/>
    <w:rsid w:val="008B59C5"/>
    <w:rsid w:val="008B64FA"/>
    <w:rsid w:val="008B746D"/>
    <w:rsid w:val="008B7E0E"/>
    <w:rsid w:val="008C02CB"/>
    <w:rsid w:val="008C1819"/>
    <w:rsid w:val="008C1F43"/>
    <w:rsid w:val="008C31AC"/>
    <w:rsid w:val="008C41C3"/>
    <w:rsid w:val="008C4E0B"/>
    <w:rsid w:val="008C5803"/>
    <w:rsid w:val="008C66D5"/>
    <w:rsid w:val="008C6FBB"/>
    <w:rsid w:val="008C754D"/>
    <w:rsid w:val="008C79AF"/>
    <w:rsid w:val="008D0B7B"/>
    <w:rsid w:val="008D16CC"/>
    <w:rsid w:val="008D17B0"/>
    <w:rsid w:val="008D27B2"/>
    <w:rsid w:val="008D360A"/>
    <w:rsid w:val="008D42BB"/>
    <w:rsid w:val="008D52AF"/>
    <w:rsid w:val="008D5588"/>
    <w:rsid w:val="008D6755"/>
    <w:rsid w:val="008D67DA"/>
    <w:rsid w:val="008D6B29"/>
    <w:rsid w:val="008D6FB1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64B5"/>
    <w:rsid w:val="008E705D"/>
    <w:rsid w:val="008E7CBC"/>
    <w:rsid w:val="008F0590"/>
    <w:rsid w:val="008F099B"/>
    <w:rsid w:val="008F0C86"/>
    <w:rsid w:val="008F2278"/>
    <w:rsid w:val="008F2B62"/>
    <w:rsid w:val="008F30D7"/>
    <w:rsid w:val="008F5236"/>
    <w:rsid w:val="008F56F5"/>
    <w:rsid w:val="008F61A1"/>
    <w:rsid w:val="008F66CD"/>
    <w:rsid w:val="008F68E7"/>
    <w:rsid w:val="008F6D5E"/>
    <w:rsid w:val="008F6F9E"/>
    <w:rsid w:val="008F7806"/>
    <w:rsid w:val="00900D47"/>
    <w:rsid w:val="00902A2B"/>
    <w:rsid w:val="009037F3"/>
    <w:rsid w:val="00903D6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4683"/>
    <w:rsid w:val="00915511"/>
    <w:rsid w:val="009165AC"/>
    <w:rsid w:val="0091682B"/>
    <w:rsid w:val="00916D65"/>
    <w:rsid w:val="00916E45"/>
    <w:rsid w:val="0092315C"/>
    <w:rsid w:val="009238AA"/>
    <w:rsid w:val="009239C6"/>
    <w:rsid w:val="00923AB1"/>
    <w:rsid w:val="00925200"/>
    <w:rsid w:val="00926673"/>
    <w:rsid w:val="00926683"/>
    <w:rsid w:val="00926CFF"/>
    <w:rsid w:val="00926ED2"/>
    <w:rsid w:val="0092762E"/>
    <w:rsid w:val="00930766"/>
    <w:rsid w:val="00930F38"/>
    <w:rsid w:val="009319E4"/>
    <w:rsid w:val="00932E59"/>
    <w:rsid w:val="0093426D"/>
    <w:rsid w:val="009346EE"/>
    <w:rsid w:val="00934B7A"/>
    <w:rsid w:val="00935B9C"/>
    <w:rsid w:val="00936A6B"/>
    <w:rsid w:val="00940166"/>
    <w:rsid w:val="009402A9"/>
    <w:rsid w:val="00940F1B"/>
    <w:rsid w:val="00941382"/>
    <w:rsid w:val="009430D6"/>
    <w:rsid w:val="00943BEB"/>
    <w:rsid w:val="00943C85"/>
    <w:rsid w:val="00944DFB"/>
    <w:rsid w:val="009452EC"/>
    <w:rsid w:val="00945C79"/>
    <w:rsid w:val="0094641C"/>
    <w:rsid w:val="00946846"/>
    <w:rsid w:val="009472D2"/>
    <w:rsid w:val="009474AB"/>
    <w:rsid w:val="00947604"/>
    <w:rsid w:val="00950A08"/>
    <w:rsid w:val="00950E74"/>
    <w:rsid w:val="0095227B"/>
    <w:rsid w:val="0095321C"/>
    <w:rsid w:val="009536C4"/>
    <w:rsid w:val="00954340"/>
    <w:rsid w:val="00954610"/>
    <w:rsid w:val="00954B1A"/>
    <w:rsid w:val="00956103"/>
    <w:rsid w:val="00956348"/>
    <w:rsid w:val="009565E7"/>
    <w:rsid w:val="00956940"/>
    <w:rsid w:val="009569A1"/>
    <w:rsid w:val="009604B9"/>
    <w:rsid w:val="00960FB5"/>
    <w:rsid w:val="00962211"/>
    <w:rsid w:val="0096232C"/>
    <w:rsid w:val="00962724"/>
    <w:rsid w:val="00962CBB"/>
    <w:rsid w:val="00963418"/>
    <w:rsid w:val="00963A55"/>
    <w:rsid w:val="009642F2"/>
    <w:rsid w:val="00965904"/>
    <w:rsid w:val="00965BD9"/>
    <w:rsid w:val="009662EB"/>
    <w:rsid w:val="00966BA9"/>
    <w:rsid w:val="00967436"/>
    <w:rsid w:val="009707ED"/>
    <w:rsid w:val="00971268"/>
    <w:rsid w:val="00971518"/>
    <w:rsid w:val="00971535"/>
    <w:rsid w:val="009717AF"/>
    <w:rsid w:val="00971FC5"/>
    <w:rsid w:val="009728FD"/>
    <w:rsid w:val="00972924"/>
    <w:rsid w:val="0097453F"/>
    <w:rsid w:val="009747CD"/>
    <w:rsid w:val="009752AA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3906"/>
    <w:rsid w:val="009940EE"/>
    <w:rsid w:val="00994C1A"/>
    <w:rsid w:val="009968A6"/>
    <w:rsid w:val="00996C4B"/>
    <w:rsid w:val="009A083D"/>
    <w:rsid w:val="009A2C5D"/>
    <w:rsid w:val="009A5074"/>
    <w:rsid w:val="009A62F3"/>
    <w:rsid w:val="009A63B0"/>
    <w:rsid w:val="009A6878"/>
    <w:rsid w:val="009B0499"/>
    <w:rsid w:val="009B2A03"/>
    <w:rsid w:val="009B3D3A"/>
    <w:rsid w:val="009B4902"/>
    <w:rsid w:val="009B72EF"/>
    <w:rsid w:val="009B7320"/>
    <w:rsid w:val="009C039A"/>
    <w:rsid w:val="009C100A"/>
    <w:rsid w:val="009C1724"/>
    <w:rsid w:val="009C196F"/>
    <w:rsid w:val="009C1D49"/>
    <w:rsid w:val="009C3867"/>
    <w:rsid w:val="009C4135"/>
    <w:rsid w:val="009C447F"/>
    <w:rsid w:val="009C6338"/>
    <w:rsid w:val="009C672B"/>
    <w:rsid w:val="009C78B5"/>
    <w:rsid w:val="009D006B"/>
    <w:rsid w:val="009D0192"/>
    <w:rsid w:val="009D0425"/>
    <w:rsid w:val="009D0767"/>
    <w:rsid w:val="009D16EC"/>
    <w:rsid w:val="009D3306"/>
    <w:rsid w:val="009D388D"/>
    <w:rsid w:val="009D6467"/>
    <w:rsid w:val="009D64BD"/>
    <w:rsid w:val="009D739B"/>
    <w:rsid w:val="009D7EB5"/>
    <w:rsid w:val="009D7FA0"/>
    <w:rsid w:val="009E1C6F"/>
    <w:rsid w:val="009E2319"/>
    <w:rsid w:val="009E2FAA"/>
    <w:rsid w:val="009E375A"/>
    <w:rsid w:val="009E3989"/>
    <w:rsid w:val="009E4E82"/>
    <w:rsid w:val="009E54D7"/>
    <w:rsid w:val="009E662B"/>
    <w:rsid w:val="009E6A6D"/>
    <w:rsid w:val="009F124E"/>
    <w:rsid w:val="009F1BBD"/>
    <w:rsid w:val="009F2C7E"/>
    <w:rsid w:val="009F2FE4"/>
    <w:rsid w:val="009F313F"/>
    <w:rsid w:val="009F3E80"/>
    <w:rsid w:val="009F54C7"/>
    <w:rsid w:val="009F5A95"/>
    <w:rsid w:val="009F634F"/>
    <w:rsid w:val="009F6AD9"/>
    <w:rsid w:val="009F7286"/>
    <w:rsid w:val="009F7D1A"/>
    <w:rsid w:val="00A001C6"/>
    <w:rsid w:val="00A001D7"/>
    <w:rsid w:val="00A00433"/>
    <w:rsid w:val="00A00AA7"/>
    <w:rsid w:val="00A017AA"/>
    <w:rsid w:val="00A044D0"/>
    <w:rsid w:val="00A04637"/>
    <w:rsid w:val="00A04E23"/>
    <w:rsid w:val="00A0558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0264"/>
    <w:rsid w:val="00A1168C"/>
    <w:rsid w:val="00A11AC3"/>
    <w:rsid w:val="00A11FF1"/>
    <w:rsid w:val="00A1207A"/>
    <w:rsid w:val="00A12DD9"/>
    <w:rsid w:val="00A13322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27FE7"/>
    <w:rsid w:val="00A31925"/>
    <w:rsid w:val="00A3231B"/>
    <w:rsid w:val="00A3257A"/>
    <w:rsid w:val="00A32845"/>
    <w:rsid w:val="00A332A5"/>
    <w:rsid w:val="00A33675"/>
    <w:rsid w:val="00A336B4"/>
    <w:rsid w:val="00A33E01"/>
    <w:rsid w:val="00A33E78"/>
    <w:rsid w:val="00A3412D"/>
    <w:rsid w:val="00A34ED7"/>
    <w:rsid w:val="00A35438"/>
    <w:rsid w:val="00A35727"/>
    <w:rsid w:val="00A362EF"/>
    <w:rsid w:val="00A367DB"/>
    <w:rsid w:val="00A37D05"/>
    <w:rsid w:val="00A37FCF"/>
    <w:rsid w:val="00A41928"/>
    <w:rsid w:val="00A41AAF"/>
    <w:rsid w:val="00A4299F"/>
    <w:rsid w:val="00A42A6A"/>
    <w:rsid w:val="00A43B16"/>
    <w:rsid w:val="00A4407A"/>
    <w:rsid w:val="00A44EB2"/>
    <w:rsid w:val="00A46811"/>
    <w:rsid w:val="00A4795F"/>
    <w:rsid w:val="00A509F5"/>
    <w:rsid w:val="00A51B9D"/>
    <w:rsid w:val="00A52C77"/>
    <w:rsid w:val="00A55F17"/>
    <w:rsid w:val="00A56FD0"/>
    <w:rsid w:val="00A57124"/>
    <w:rsid w:val="00A6252F"/>
    <w:rsid w:val="00A63E46"/>
    <w:rsid w:val="00A64B38"/>
    <w:rsid w:val="00A64BA1"/>
    <w:rsid w:val="00A6552B"/>
    <w:rsid w:val="00A65772"/>
    <w:rsid w:val="00A66404"/>
    <w:rsid w:val="00A70B01"/>
    <w:rsid w:val="00A70CDB"/>
    <w:rsid w:val="00A7171D"/>
    <w:rsid w:val="00A72BBF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479C"/>
    <w:rsid w:val="00A85C53"/>
    <w:rsid w:val="00A86573"/>
    <w:rsid w:val="00A867F7"/>
    <w:rsid w:val="00A86E71"/>
    <w:rsid w:val="00A87987"/>
    <w:rsid w:val="00A91D3A"/>
    <w:rsid w:val="00A93B01"/>
    <w:rsid w:val="00A9453F"/>
    <w:rsid w:val="00A94EBC"/>
    <w:rsid w:val="00A950BA"/>
    <w:rsid w:val="00A9642E"/>
    <w:rsid w:val="00A97F0F"/>
    <w:rsid w:val="00AA0388"/>
    <w:rsid w:val="00AA0D63"/>
    <w:rsid w:val="00AA2434"/>
    <w:rsid w:val="00AA2522"/>
    <w:rsid w:val="00AA335E"/>
    <w:rsid w:val="00AA5271"/>
    <w:rsid w:val="00AA54D0"/>
    <w:rsid w:val="00AA57A4"/>
    <w:rsid w:val="00AA71BE"/>
    <w:rsid w:val="00AA71EC"/>
    <w:rsid w:val="00AA7ADA"/>
    <w:rsid w:val="00AB2E34"/>
    <w:rsid w:val="00AB2E46"/>
    <w:rsid w:val="00AB312C"/>
    <w:rsid w:val="00AB3FC9"/>
    <w:rsid w:val="00AB5283"/>
    <w:rsid w:val="00AB5C02"/>
    <w:rsid w:val="00AB77D8"/>
    <w:rsid w:val="00AC027C"/>
    <w:rsid w:val="00AC1188"/>
    <w:rsid w:val="00AC30B2"/>
    <w:rsid w:val="00AC3183"/>
    <w:rsid w:val="00AC3192"/>
    <w:rsid w:val="00AC33C2"/>
    <w:rsid w:val="00AC3600"/>
    <w:rsid w:val="00AC3AD0"/>
    <w:rsid w:val="00AC3CDB"/>
    <w:rsid w:val="00AC3D5E"/>
    <w:rsid w:val="00AC40D3"/>
    <w:rsid w:val="00AC481B"/>
    <w:rsid w:val="00AC6104"/>
    <w:rsid w:val="00AD0434"/>
    <w:rsid w:val="00AD07B8"/>
    <w:rsid w:val="00AD0D8D"/>
    <w:rsid w:val="00AD13E5"/>
    <w:rsid w:val="00AD14F3"/>
    <w:rsid w:val="00AD1A51"/>
    <w:rsid w:val="00AD294F"/>
    <w:rsid w:val="00AD2ED2"/>
    <w:rsid w:val="00AD36B3"/>
    <w:rsid w:val="00AD3B48"/>
    <w:rsid w:val="00AD3BCA"/>
    <w:rsid w:val="00AD4A57"/>
    <w:rsid w:val="00AD5AD9"/>
    <w:rsid w:val="00AD5F27"/>
    <w:rsid w:val="00AD7FAA"/>
    <w:rsid w:val="00AE0252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6C1F"/>
    <w:rsid w:val="00AE7107"/>
    <w:rsid w:val="00AE76AD"/>
    <w:rsid w:val="00AF0439"/>
    <w:rsid w:val="00AF10BE"/>
    <w:rsid w:val="00AF25D2"/>
    <w:rsid w:val="00AF2BF9"/>
    <w:rsid w:val="00AF3475"/>
    <w:rsid w:val="00AF34EE"/>
    <w:rsid w:val="00AF3524"/>
    <w:rsid w:val="00AF3C66"/>
    <w:rsid w:val="00AF475E"/>
    <w:rsid w:val="00AF592E"/>
    <w:rsid w:val="00AF6069"/>
    <w:rsid w:val="00AF6620"/>
    <w:rsid w:val="00AF6C65"/>
    <w:rsid w:val="00AF7B7C"/>
    <w:rsid w:val="00B017FA"/>
    <w:rsid w:val="00B01876"/>
    <w:rsid w:val="00B01D55"/>
    <w:rsid w:val="00B02963"/>
    <w:rsid w:val="00B03E0C"/>
    <w:rsid w:val="00B04C7A"/>
    <w:rsid w:val="00B05C3D"/>
    <w:rsid w:val="00B11009"/>
    <w:rsid w:val="00B11403"/>
    <w:rsid w:val="00B11794"/>
    <w:rsid w:val="00B126A3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1BD"/>
    <w:rsid w:val="00B23BD8"/>
    <w:rsid w:val="00B23C73"/>
    <w:rsid w:val="00B25805"/>
    <w:rsid w:val="00B302E4"/>
    <w:rsid w:val="00B303C2"/>
    <w:rsid w:val="00B3072A"/>
    <w:rsid w:val="00B33AAD"/>
    <w:rsid w:val="00B33B22"/>
    <w:rsid w:val="00B343E2"/>
    <w:rsid w:val="00B3509F"/>
    <w:rsid w:val="00B35339"/>
    <w:rsid w:val="00B35D93"/>
    <w:rsid w:val="00B35E29"/>
    <w:rsid w:val="00B35E6F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1FF0"/>
    <w:rsid w:val="00B53A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4F3"/>
    <w:rsid w:val="00B7357B"/>
    <w:rsid w:val="00B746D6"/>
    <w:rsid w:val="00B778E1"/>
    <w:rsid w:val="00B77F03"/>
    <w:rsid w:val="00B82248"/>
    <w:rsid w:val="00B8279D"/>
    <w:rsid w:val="00B82DE5"/>
    <w:rsid w:val="00B8311D"/>
    <w:rsid w:val="00B83632"/>
    <w:rsid w:val="00B8369D"/>
    <w:rsid w:val="00B83EAE"/>
    <w:rsid w:val="00B84890"/>
    <w:rsid w:val="00B849F4"/>
    <w:rsid w:val="00B84F58"/>
    <w:rsid w:val="00B85189"/>
    <w:rsid w:val="00B8518A"/>
    <w:rsid w:val="00B90881"/>
    <w:rsid w:val="00B91919"/>
    <w:rsid w:val="00B9270A"/>
    <w:rsid w:val="00B9379B"/>
    <w:rsid w:val="00B93D93"/>
    <w:rsid w:val="00B94192"/>
    <w:rsid w:val="00B94384"/>
    <w:rsid w:val="00B95EE5"/>
    <w:rsid w:val="00B961D7"/>
    <w:rsid w:val="00B974BF"/>
    <w:rsid w:val="00BA0082"/>
    <w:rsid w:val="00BA015D"/>
    <w:rsid w:val="00BA14D2"/>
    <w:rsid w:val="00BA1595"/>
    <w:rsid w:val="00BA2667"/>
    <w:rsid w:val="00BA27C3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B59"/>
    <w:rsid w:val="00BB1EC0"/>
    <w:rsid w:val="00BB4023"/>
    <w:rsid w:val="00BB53F6"/>
    <w:rsid w:val="00BB60D2"/>
    <w:rsid w:val="00BB66D2"/>
    <w:rsid w:val="00BB6B08"/>
    <w:rsid w:val="00BB7382"/>
    <w:rsid w:val="00BB7C82"/>
    <w:rsid w:val="00BC005F"/>
    <w:rsid w:val="00BC0595"/>
    <w:rsid w:val="00BC19B1"/>
    <w:rsid w:val="00BC2313"/>
    <w:rsid w:val="00BC395F"/>
    <w:rsid w:val="00BC45ED"/>
    <w:rsid w:val="00BC46DE"/>
    <w:rsid w:val="00BC47BE"/>
    <w:rsid w:val="00BC5265"/>
    <w:rsid w:val="00BC533C"/>
    <w:rsid w:val="00BC5D63"/>
    <w:rsid w:val="00BC61A6"/>
    <w:rsid w:val="00BC61E6"/>
    <w:rsid w:val="00BC6502"/>
    <w:rsid w:val="00BC682C"/>
    <w:rsid w:val="00BC7194"/>
    <w:rsid w:val="00BC7C60"/>
    <w:rsid w:val="00BC7D0D"/>
    <w:rsid w:val="00BD0A09"/>
    <w:rsid w:val="00BD1998"/>
    <w:rsid w:val="00BD1BB7"/>
    <w:rsid w:val="00BD1F8A"/>
    <w:rsid w:val="00BD2460"/>
    <w:rsid w:val="00BD46D6"/>
    <w:rsid w:val="00BD5954"/>
    <w:rsid w:val="00BD5EAE"/>
    <w:rsid w:val="00BD6356"/>
    <w:rsid w:val="00BD662C"/>
    <w:rsid w:val="00BD6FE1"/>
    <w:rsid w:val="00BD6FF8"/>
    <w:rsid w:val="00BD71E5"/>
    <w:rsid w:val="00BD7573"/>
    <w:rsid w:val="00BD7719"/>
    <w:rsid w:val="00BD7A8A"/>
    <w:rsid w:val="00BE0A22"/>
    <w:rsid w:val="00BE0B37"/>
    <w:rsid w:val="00BE171C"/>
    <w:rsid w:val="00BE2BE5"/>
    <w:rsid w:val="00BE3174"/>
    <w:rsid w:val="00BE4652"/>
    <w:rsid w:val="00BE493E"/>
    <w:rsid w:val="00BE4C38"/>
    <w:rsid w:val="00BE4DA4"/>
    <w:rsid w:val="00BE4E39"/>
    <w:rsid w:val="00BE4EF6"/>
    <w:rsid w:val="00BE5A11"/>
    <w:rsid w:val="00BE71FA"/>
    <w:rsid w:val="00BE7A17"/>
    <w:rsid w:val="00BF1947"/>
    <w:rsid w:val="00BF334B"/>
    <w:rsid w:val="00BF3BD3"/>
    <w:rsid w:val="00BF3EF7"/>
    <w:rsid w:val="00BF43F6"/>
    <w:rsid w:val="00BF4D23"/>
    <w:rsid w:val="00BF4E29"/>
    <w:rsid w:val="00BF6147"/>
    <w:rsid w:val="00BF640B"/>
    <w:rsid w:val="00BF6AC8"/>
    <w:rsid w:val="00BF6D74"/>
    <w:rsid w:val="00BF7640"/>
    <w:rsid w:val="00C007F2"/>
    <w:rsid w:val="00C01991"/>
    <w:rsid w:val="00C01F20"/>
    <w:rsid w:val="00C02519"/>
    <w:rsid w:val="00C029F3"/>
    <w:rsid w:val="00C02CBA"/>
    <w:rsid w:val="00C043E1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688D"/>
    <w:rsid w:val="00C27121"/>
    <w:rsid w:val="00C27153"/>
    <w:rsid w:val="00C308DB"/>
    <w:rsid w:val="00C32BEB"/>
    <w:rsid w:val="00C3368A"/>
    <w:rsid w:val="00C33FCB"/>
    <w:rsid w:val="00C36945"/>
    <w:rsid w:val="00C36BCD"/>
    <w:rsid w:val="00C36E07"/>
    <w:rsid w:val="00C375A0"/>
    <w:rsid w:val="00C40AF3"/>
    <w:rsid w:val="00C42FA2"/>
    <w:rsid w:val="00C43F9B"/>
    <w:rsid w:val="00C4762C"/>
    <w:rsid w:val="00C47743"/>
    <w:rsid w:val="00C4795E"/>
    <w:rsid w:val="00C47A6F"/>
    <w:rsid w:val="00C47E6E"/>
    <w:rsid w:val="00C50FB3"/>
    <w:rsid w:val="00C51FD4"/>
    <w:rsid w:val="00C523D3"/>
    <w:rsid w:val="00C52469"/>
    <w:rsid w:val="00C52DED"/>
    <w:rsid w:val="00C52F9B"/>
    <w:rsid w:val="00C533B7"/>
    <w:rsid w:val="00C5352A"/>
    <w:rsid w:val="00C53654"/>
    <w:rsid w:val="00C53E37"/>
    <w:rsid w:val="00C53FE7"/>
    <w:rsid w:val="00C54EC7"/>
    <w:rsid w:val="00C57F4C"/>
    <w:rsid w:val="00C608B6"/>
    <w:rsid w:val="00C6151F"/>
    <w:rsid w:val="00C61889"/>
    <w:rsid w:val="00C61941"/>
    <w:rsid w:val="00C629F3"/>
    <w:rsid w:val="00C64E36"/>
    <w:rsid w:val="00C65639"/>
    <w:rsid w:val="00C658A8"/>
    <w:rsid w:val="00C66027"/>
    <w:rsid w:val="00C6713C"/>
    <w:rsid w:val="00C67295"/>
    <w:rsid w:val="00C677DC"/>
    <w:rsid w:val="00C67A56"/>
    <w:rsid w:val="00C67D1E"/>
    <w:rsid w:val="00C71D42"/>
    <w:rsid w:val="00C71FD2"/>
    <w:rsid w:val="00C722DC"/>
    <w:rsid w:val="00C74C3A"/>
    <w:rsid w:val="00C752E1"/>
    <w:rsid w:val="00C759F2"/>
    <w:rsid w:val="00C75FFA"/>
    <w:rsid w:val="00C771CA"/>
    <w:rsid w:val="00C77BA2"/>
    <w:rsid w:val="00C80D0B"/>
    <w:rsid w:val="00C83047"/>
    <w:rsid w:val="00C841F8"/>
    <w:rsid w:val="00C85D17"/>
    <w:rsid w:val="00C8631B"/>
    <w:rsid w:val="00C86772"/>
    <w:rsid w:val="00C870C2"/>
    <w:rsid w:val="00C87915"/>
    <w:rsid w:val="00C90A07"/>
    <w:rsid w:val="00C91958"/>
    <w:rsid w:val="00C91F08"/>
    <w:rsid w:val="00C93B7F"/>
    <w:rsid w:val="00C94709"/>
    <w:rsid w:val="00C949DA"/>
    <w:rsid w:val="00C94C0C"/>
    <w:rsid w:val="00C95551"/>
    <w:rsid w:val="00C97D80"/>
    <w:rsid w:val="00CA1987"/>
    <w:rsid w:val="00CA1F81"/>
    <w:rsid w:val="00CA298D"/>
    <w:rsid w:val="00CA2D0D"/>
    <w:rsid w:val="00CA375C"/>
    <w:rsid w:val="00CA46C7"/>
    <w:rsid w:val="00CA56FE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6314"/>
    <w:rsid w:val="00CB7863"/>
    <w:rsid w:val="00CB7E9B"/>
    <w:rsid w:val="00CC02ED"/>
    <w:rsid w:val="00CC06EA"/>
    <w:rsid w:val="00CC07EF"/>
    <w:rsid w:val="00CC10ED"/>
    <w:rsid w:val="00CC1BFD"/>
    <w:rsid w:val="00CC3229"/>
    <w:rsid w:val="00CC3488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6AEF"/>
    <w:rsid w:val="00CD7786"/>
    <w:rsid w:val="00CD7C8B"/>
    <w:rsid w:val="00CE022E"/>
    <w:rsid w:val="00CE37A0"/>
    <w:rsid w:val="00CE3B56"/>
    <w:rsid w:val="00CE3D11"/>
    <w:rsid w:val="00CE4521"/>
    <w:rsid w:val="00CE4754"/>
    <w:rsid w:val="00CE642A"/>
    <w:rsid w:val="00CF0E2C"/>
    <w:rsid w:val="00CF247A"/>
    <w:rsid w:val="00CF3951"/>
    <w:rsid w:val="00CF413E"/>
    <w:rsid w:val="00CF4486"/>
    <w:rsid w:val="00CF5679"/>
    <w:rsid w:val="00CF5E17"/>
    <w:rsid w:val="00CF65FF"/>
    <w:rsid w:val="00CF68FE"/>
    <w:rsid w:val="00CF705E"/>
    <w:rsid w:val="00CF775E"/>
    <w:rsid w:val="00D000D8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15"/>
    <w:rsid w:val="00D103AD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68F7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0F97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4A1"/>
    <w:rsid w:val="00D36EEB"/>
    <w:rsid w:val="00D37396"/>
    <w:rsid w:val="00D379C9"/>
    <w:rsid w:val="00D37DFB"/>
    <w:rsid w:val="00D37E96"/>
    <w:rsid w:val="00D4033C"/>
    <w:rsid w:val="00D41A68"/>
    <w:rsid w:val="00D431D2"/>
    <w:rsid w:val="00D449E3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22C"/>
    <w:rsid w:val="00D5311F"/>
    <w:rsid w:val="00D5315A"/>
    <w:rsid w:val="00D5363B"/>
    <w:rsid w:val="00D53CF1"/>
    <w:rsid w:val="00D5418A"/>
    <w:rsid w:val="00D5552D"/>
    <w:rsid w:val="00D56190"/>
    <w:rsid w:val="00D563C7"/>
    <w:rsid w:val="00D56CFC"/>
    <w:rsid w:val="00D56F70"/>
    <w:rsid w:val="00D60B3D"/>
    <w:rsid w:val="00D613F3"/>
    <w:rsid w:val="00D61A63"/>
    <w:rsid w:val="00D62969"/>
    <w:rsid w:val="00D637F4"/>
    <w:rsid w:val="00D649DB"/>
    <w:rsid w:val="00D64FBA"/>
    <w:rsid w:val="00D66222"/>
    <w:rsid w:val="00D6659B"/>
    <w:rsid w:val="00D66BBC"/>
    <w:rsid w:val="00D67D40"/>
    <w:rsid w:val="00D70C9A"/>
    <w:rsid w:val="00D72080"/>
    <w:rsid w:val="00D720B8"/>
    <w:rsid w:val="00D7233A"/>
    <w:rsid w:val="00D73729"/>
    <w:rsid w:val="00D74731"/>
    <w:rsid w:val="00D75A7F"/>
    <w:rsid w:val="00D80E24"/>
    <w:rsid w:val="00D81274"/>
    <w:rsid w:val="00D81BBD"/>
    <w:rsid w:val="00D83A93"/>
    <w:rsid w:val="00D83F8A"/>
    <w:rsid w:val="00D841C9"/>
    <w:rsid w:val="00D84269"/>
    <w:rsid w:val="00D853DD"/>
    <w:rsid w:val="00D856C2"/>
    <w:rsid w:val="00D85D91"/>
    <w:rsid w:val="00D85FF8"/>
    <w:rsid w:val="00D8615D"/>
    <w:rsid w:val="00D9023F"/>
    <w:rsid w:val="00D90B71"/>
    <w:rsid w:val="00D91099"/>
    <w:rsid w:val="00D9153F"/>
    <w:rsid w:val="00D9252F"/>
    <w:rsid w:val="00D9380B"/>
    <w:rsid w:val="00D93B98"/>
    <w:rsid w:val="00D93DB7"/>
    <w:rsid w:val="00D94018"/>
    <w:rsid w:val="00D949CA"/>
    <w:rsid w:val="00D94A23"/>
    <w:rsid w:val="00D96788"/>
    <w:rsid w:val="00D96CF5"/>
    <w:rsid w:val="00DA24A0"/>
    <w:rsid w:val="00DA377E"/>
    <w:rsid w:val="00DA3935"/>
    <w:rsid w:val="00DA3D07"/>
    <w:rsid w:val="00DA4140"/>
    <w:rsid w:val="00DA47F5"/>
    <w:rsid w:val="00DA4EC3"/>
    <w:rsid w:val="00DA78A6"/>
    <w:rsid w:val="00DA7957"/>
    <w:rsid w:val="00DB0419"/>
    <w:rsid w:val="00DB09A8"/>
    <w:rsid w:val="00DB193F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0DF"/>
    <w:rsid w:val="00DC1156"/>
    <w:rsid w:val="00DC1215"/>
    <w:rsid w:val="00DC1D9E"/>
    <w:rsid w:val="00DC1EB2"/>
    <w:rsid w:val="00DC2F1D"/>
    <w:rsid w:val="00DC371F"/>
    <w:rsid w:val="00DC37F4"/>
    <w:rsid w:val="00DC4216"/>
    <w:rsid w:val="00DC433A"/>
    <w:rsid w:val="00DC4F32"/>
    <w:rsid w:val="00DC6A80"/>
    <w:rsid w:val="00DC71C0"/>
    <w:rsid w:val="00DC78D2"/>
    <w:rsid w:val="00DC7969"/>
    <w:rsid w:val="00DC7D8E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62E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6F2F"/>
    <w:rsid w:val="00DE7875"/>
    <w:rsid w:val="00DE7D9F"/>
    <w:rsid w:val="00DF05CD"/>
    <w:rsid w:val="00DF0673"/>
    <w:rsid w:val="00DF0B64"/>
    <w:rsid w:val="00DF1EE8"/>
    <w:rsid w:val="00DF206D"/>
    <w:rsid w:val="00DF26BF"/>
    <w:rsid w:val="00DF2FB5"/>
    <w:rsid w:val="00DF3D06"/>
    <w:rsid w:val="00DF55DF"/>
    <w:rsid w:val="00DF63E5"/>
    <w:rsid w:val="00DF64F0"/>
    <w:rsid w:val="00DF6A9A"/>
    <w:rsid w:val="00DF7736"/>
    <w:rsid w:val="00DF7E7F"/>
    <w:rsid w:val="00E00410"/>
    <w:rsid w:val="00E00C62"/>
    <w:rsid w:val="00E0163E"/>
    <w:rsid w:val="00E02B4D"/>
    <w:rsid w:val="00E02BEF"/>
    <w:rsid w:val="00E03045"/>
    <w:rsid w:val="00E03269"/>
    <w:rsid w:val="00E05F24"/>
    <w:rsid w:val="00E07970"/>
    <w:rsid w:val="00E07A06"/>
    <w:rsid w:val="00E10422"/>
    <w:rsid w:val="00E1087F"/>
    <w:rsid w:val="00E10C10"/>
    <w:rsid w:val="00E12326"/>
    <w:rsid w:val="00E12954"/>
    <w:rsid w:val="00E131D2"/>
    <w:rsid w:val="00E13305"/>
    <w:rsid w:val="00E1355D"/>
    <w:rsid w:val="00E15CEB"/>
    <w:rsid w:val="00E162E1"/>
    <w:rsid w:val="00E16666"/>
    <w:rsid w:val="00E17983"/>
    <w:rsid w:val="00E20568"/>
    <w:rsid w:val="00E2056D"/>
    <w:rsid w:val="00E2213F"/>
    <w:rsid w:val="00E2325C"/>
    <w:rsid w:val="00E23C26"/>
    <w:rsid w:val="00E23F2A"/>
    <w:rsid w:val="00E24320"/>
    <w:rsid w:val="00E258AA"/>
    <w:rsid w:val="00E25F05"/>
    <w:rsid w:val="00E2685F"/>
    <w:rsid w:val="00E307AC"/>
    <w:rsid w:val="00E30DA5"/>
    <w:rsid w:val="00E32BBB"/>
    <w:rsid w:val="00E33A97"/>
    <w:rsid w:val="00E35218"/>
    <w:rsid w:val="00E359D4"/>
    <w:rsid w:val="00E36A86"/>
    <w:rsid w:val="00E36C21"/>
    <w:rsid w:val="00E3774F"/>
    <w:rsid w:val="00E37898"/>
    <w:rsid w:val="00E407CC"/>
    <w:rsid w:val="00E40FD1"/>
    <w:rsid w:val="00E41759"/>
    <w:rsid w:val="00E43289"/>
    <w:rsid w:val="00E44307"/>
    <w:rsid w:val="00E4432E"/>
    <w:rsid w:val="00E4460E"/>
    <w:rsid w:val="00E47085"/>
    <w:rsid w:val="00E472C3"/>
    <w:rsid w:val="00E475AD"/>
    <w:rsid w:val="00E47750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617F"/>
    <w:rsid w:val="00E570AD"/>
    <w:rsid w:val="00E57C5F"/>
    <w:rsid w:val="00E600F8"/>
    <w:rsid w:val="00E6053C"/>
    <w:rsid w:val="00E62929"/>
    <w:rsid w:val="00E62B5D"/>
    <w:rsid w:val="00E631D7"/>
    <w:rsid w:val="00E63C43"/>
    <w:rsid w:val="00E6569E"/>
    <w:rsid w:val="00E6587F"/>
    <w:rsid w:val="00E66917"/>
    <w:rsid w:val="00E6702A"/>
    <w:rsid w:val="00E67062"/>
    <w:rsid w:val="00E675FA"/>
    <w:rsid w:val="00E7124D"/>
    <w:rsid w:val="00E729DE"/>
    <w:rsid w:val="00E72A76"/>
    <w:rsid w:val="00E72D5A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1EE4"/>
    <w:rsid w:val="00E82865"/>
    <w:rsid w:val="00E82DC9"/>
    <w:rsid w:val="00E82F43"/>
    <w:rsid w:val="00E83AAE"/>
    <w:rsid w:val="00E83AB5"/>
    <w:rsid w:val="00E84B10"/>
    <w:rsid w:val="00E84F7B"/>
    <w:rsid w:val="00E858FD"/>
    <w:rsid w:val="00E8596A"/>
    <w:rsid w:val="00E87CF2"/>
    <w:rsid w:val="00E9002F"/>
    <w:rsid w:val="00E908A7"/>
    <w:rsid w:val="00E90D02"/>
    <w:rsid w:val="00E915BC"/>
    <w:rsid w:val="00E91867"/>
    <w:rsid w:val="00E91F49"/>
    <w:rsid w:val="00E928E7"/>
    <w:rsid w:val="00E95031"/>
    <w:rsid w:val="00E95094"/>
    <w:rsid w:val="00E95895"/>
    <w:rsid w:val="00E96292"/>
    <w:rsid w:val="00E963CD"/>
    <w:rsid w:val="00E97260"/>
    <w:rsid w:val="00E979F4"/>
    <w:rsid w:val="00E97EBD"/>
    <w:rsid w:val="00EA065E"/>
    <w:rsid w:val="00EA18DE"/>
    <w:rsid w:val="00EA2FEB"/>
    <w:rsid w:val="00EA3F43"/>
    <w:rsid w:val="00EA47B0"/>
    <w:rsid w:val="00EA5CEA"/>
    <w:rsid w:val="00EA6ABE"/>
    <w:rsid w:val="00EA7AB9"/>
    <w:rsid w:val="00EA7BB6"/>
    <w:rsid w:val="00EA7C8C"/>
    <w:rsid w:val="00EA7EEF"/>
    <w:rsid w:val="00EB03C0"/>
    <w:rsid w:val="00EB0767"/>
    <w:rsid w:val="00EB0940"/>
    <w:rsid w:val="00EB19B5"/>
    <w:rsid w:val="00EB1AB8"/>
    <w:rsid w:val="00EB2127"/>
    <w:rsid w:val="00EB2F91"/>
    <w:rsid w:val="00EB3257"/>
    <w:rsid w:val="00EB34B1"/>
    <w:rsid w:val="00EB3B1D"/>
    <w:rsid w:val="00EB481A"/>
    <w:rsid w:val="00EB48F7"/>
    <w:rsid w:val="00EB50CA"/>
    <w:rsid w:val="00EB6362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1A3E"/>
    <w:rsid w:val="00ED1B45"/>
    <w:rsid w:val="00ED2081"/>
    <w:rsid w:val="00ED4020"/>
    <w:rsid w:val="00ED5288"/>
    <w:rsid w:val="00ED5AEC"/>
    <w:rsid w:val="00ED6A85"/>
    <w:rsid w:val="00ED6B28"/>
    <w:rsid w:val="00ED6CD8"/>
    <w:rsid w:val="00ED7688"/>
    <w:rsid w:val="00ED77A7"/>
    <w:rsid w:val="00EE114D"/>
    <w:rsid w:val="00EE13FF"/>
    <w:rsid w:val="00EE1C2C"/>
    <w:rsid w:val="00EE2998"/>
    <w:rsid w:val="00EE3D14"/>
    <w:rsid w:val="00EE5236"/>
    <w:rsid w:val="00EE5908"/>
    <w:rsid w:val="00EE6B79"/>
    <w:rsid w:val="00EE7480"/>
    <w:rsid w:val="00EE77E3"/>
    <w:rsid w:val="00EE7BAC"/>
    <w:rsid w:val="00EF058A"/>
    <w:rsid w:val="00EF0D75"/>
    <w:rsid w:val="00EF1A3D"/>
    <w:rsid w:val="00EF370E"/>
    <w:rsid w:val="00EF6374"/>
    <w:rsid w:val="00EF6392"/>
    <w:rsid w:val="00EF7722"/>
    <w:rsid w:val="00F00263"/>
    <w:rsid w:val="00F011A7"/>
    <w:rsid w:val="00F01655"/>
    <w:rsid w:val="00F01A51"/>
    <w:rsid w:val="00F01F67"/>
    <w:rsid w:val="00F03A82"/>
    <w:rsid w:val="00F04CBF"/>
    <w:rsid w:val="00F0526B"/>
    <w:rsid w:val="00F05D5C"/>
    <w:rsid w:val="00F05FFD"/>
    <w:rsid w:val="00F06C0D"/>
    <w:rsid w:val="00F07B5C"/>
    <w:rsid w:val="00F12F3C"/>
    <w:rsid w:val="00F1338C"/>
    <w:rsid w:val="00F14040"/>
    <w:rsid w:val="00F1405E"/>
    <w:rsid w:val="00F14DDB"/>
    <w:rsid w:val="00F158A2"/>
    <w:rsid w:val="00F15B69"/>
    <w:rsid w:val="00F15EAF"/>
    <w:rsid w:val="00F15EE6"/>
    <w:rsid w:val="00F162CE"/>
    <w:rsid w:val="00F16B44"/>
    <w:rsid w:val="00F16B67"/>
    <w:rsid w:val="00F20408"/>
    <w:rsid w:val="00F20AF6"/>
    <w:rsid w:val="00F21CA1"/>
    <w:rsid w:val="00F22FEC"/>
    <w:rsid w:val="00F230BD"/>
    <w:rsid w:val="00F23565"/>
    <w:rsid w:val="00F23700"/>
    <w:rsid w:val="00F23BC4"/>
    <w:rsid w:val="00F23FAD"/>
    <w:rsid w:val="00F245A3"/>
    <w:rsid w:val="00F246E0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0E33"/>
    <w:rsid w:val="00F40F9D"/>
    <w:rsid w:val="00F41340"/>
    <w:rsid w:val="00F416C6"/>
    <w:rsid w:val="00F41A52"/>
    <w:rsid w:val="00F41E0B"/>
    <w:rsid w:val="00F41E91"/>
    <w:rsid w:val="00F423A6"/>
    <w:rsid w:val="00F42DC1"/>
    <w:rsid w:val="00F43642"/>
    <w:rsid w:val="00F45625"/>
    <w:rsid w:val="00F45DCC"/>
    <w:rsid w:val="00F4680F"/>
    <w:rsid w:val="00F4793B"/>
    <w:rsid w:val="00F51005"/>
    <w:rsid w:val="00F510B2"/>
    <w:rsid w:val="00F51896"/>
    <w:rsid w:val="00F520C9"/>
    <w:rsid w:val="00F52D8E"/>
    <w:rsid w:val="00F52E02"/>
    <w:rsid w:val="00F5337E"/>
    <w:rsid w:val="00F53B67"/>
    <w:rsid w:val="00F53D00"/>
    <w:rsid w:val="00F53E01"/>
    <w:rsid w:val="00F54C0F"/>
    <w:rsid w:val="00F54C94"/>
    <w:rsid w:val="00F57DE2"/>
    <w:rsid w:val="00F61957"/>
    <w:rsid w:val="00F623F7"/>
    <w:rsid w:val="00F6279E"/>
    <w:rsid w:val="00F635E3"/>
    <w:rsid w:val="00F63D95"/>
    <w:rsid w:val="00F64D03"/>
    <w:rsid w:val="00F64F0A"/>
    <w:rsid w:val="00F65767"/>
    <w:rsid w:val="00F65B1D"/>
    <w:rsid w:val="00F65BA7"/>
    <w:rsid w:val="00F67492"/>
    <w:rsid w:val="00F70CA9"/>
    <w:rsid w:val="00F71123"/>
    <w:rsid w:val="00F7177F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693B"/>
    <w:rsid w:val="00F76D80"/>
    <w:rsid w:val="00F771B7"/>
    <w:rsid w:val="00F77330"/>
    <w:rsid w:val="00F77B4C"/>
    <w:rsid w:val="00F8126F"/>
    <w:rsid w:val="00F8153E"/>
    <w:rsid w:val="00F81729"/>
    <w:rsid w:val="00F81F69"/>
    <w:rsid w:val="00F81FB6"/>
    <w:rsid w:val="00F82703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2E0A"/>
    <w:rsid w:val="00F932E5"/>
    <w:rsid w:val="00F95886"/>
    <w:rsid w:val="00F968DB"/>
    <w:rsid w:val="00F96F3E"/>
    <w:rsid w:val="00F97292"/>
    <w:rsid w:val="00FA048F"/>
    <w:rsid w:val="00FA2067"/>
    <w:rsid w:val="00FA29A1"/>
    <w:rsid w:val="00FA37AD"/>
    <w:rsid w:val="00FA391A"/>
    <w:rsid w:val="00FA3A52"/>
    <w:rsid w:val="00FA42F4"/>
    <w:rsid w:val="00FA5354"/>
    <w:rsid w:val="00FA5717"/>
    <w:rsid w:val="00FA5C78"/>
    <w:rsid w:val="00FA69A8"/>
    <w:rsid w:val="00FA7F47"/>
    <w:rsid w:val="00FB10CF"/>
    <w:rsid w:val="00FB26B2"/>
    <w:rsid w:val="00FB3733"/>
    <w:rsid w:val="00FB3A2E"/>
    <w:rsid w:val="00FB48EF"/>
    <w:rsid w:val="00FB6A25"/>
    <w:rsid w:val="00FB7607"/>
    <w:rsid w:val="00FB7ED7"/>
    <w:rsid w:val="00FC0AFE"/>
    <w:rsid w:val="00FC2062"/>
    <w:rsid w:val="00FC297B"/>
    <w:rsid w:val="00FC3710"/>
    <w:rsid w:val="00FC3CDB"/>
    <w:rsid w:val="00FC5472"/>
    <w:rsid w:val="00FC5A84"/>
    <w:rsid w:val="00FC5B81"/>
    <w:rsid w:val="00FC625B"/>
    <w:rsid w:val="00FC6C87"/>
    <w:rsid w:val="00FC6FF4"/>
    <w:rsid w:val="00FD041B"/>
    <w:rsid w:val="00FD0C66"/>
    <w:rsid w:val="00FD1D8C"/>
    <w:rsid w:val="00FD2157"/>
    <w:rsid w:val="00FD2265"/>
    <w:rsid w:val="00FD236B"/>
    <w:rsid w:val="00FD33A6"/>
    <w:rsid w:val="00FD4927"/>
    <w:rsid w:val="00FD4C0D"/>
    <w:rsid w:val="00FD5725"/>
    <w:rsid w:val="00FD6975"/>
    <w:rsid w:val="00FE0991"/>
    <w:rsid w:val="00FE1698"/>
    <w:rsid w:val="00FE1B2E"/>
    <w:rsid w:val="00FE291A"/>
    <w:rsid w:val="00FE2B34"/>
    <w:rsid w:val="00FE2DB3"/>
    <w:rsid w:val="00FE38A7"/>
    <w:rsid w:val="00FE3C1D"/>
    <w:rsid w:val="00FE4E2E"/>
    <w:rsid w:val="00FE53B1"/>
    <w:rsid w:val="00FE5573"/>
    <w:rsid w:val="00FE6FA3"/>
    <w:rsid w:val="00FF0D50"/>
    <w:rsid w:val="00FF18CA"/>
    <w:rsid w:val="00FF2C3A"/>
    <w:rsid w:val="00FF3888"/>
    <w:rsid w:val="00FF3B9A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iPriority w:val="9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uiPriority w:val="99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5617F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D4EAA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7D4EA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7D4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4EA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D4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7D4E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7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4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33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68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0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2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0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92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1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512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EE7B-D0B0-48B1-895F-778E7CF2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550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1-12-09T12:32:00Z</cp:lastPrinted>
  <dcterms:created xsi:type="dcterms:W3CDTF">2021-12-28T07:41:00Z</dcterms:created>
  <dcterms:modified xsi:type="dcterms:W3CDTF">2021-12-28T07:41:00Z</dcterms:modified>
</cp:coreProperties>
</file>